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CB44" w14:textId="040AD792" w:rsidR="00EC6E4F" w:rsidRPr="00766A38" w:rsidRDefault="00B80731" w:rsidP="002D0E56">
      <w:pPr>
        <w:tabs>
          <w:tab w:val="left" w:pos="3920"/>
        </w:tabs>
        <w:sectPr w:rsidR="00EC6E4F" w:rsidRPr="00766A38" w:rsidSect="00A937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440" w:footer="369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10F02AEB">
                <wp:simplePos x="0" y="0"/>
                <wp:positionH relativeFrom="column">
                  <wp:posOffset>4580255</wp:posOffset>
                </wp:positionH>
                <wp:positionV relativeFrom="paragraph">
                  <wp:posOffset>6096000</wp:posOffset>
                </wp:positionV>
                <wp:extent cx="2226310" cy="2404110"/>
                <wp:effectExtent l="0" t="0" r="889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404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32D3F4E8" w:rsidR="00901D6E" w:rsidRDefault="00901D6E" w:rsidP="00A73321">
                            <w:pPr>
                              <w:pStyle w:val="Heading1"/>
                              <w:ind w:right="36"/>
                              <w:jc w:val="center"/>
                            </w:pPr>
                            <w:r>
                              <w:t>Payments</w:t>
                            </w:r>
                          </w:p>
                          <w:p w14:paraId="21545375" w14:textId="20C71678" w:rsidR="00901D6E" w:rsidRDefault="00901D6E" w:rsidP="0075649F">
                            <w:r w:rsidRPr="0075649F">
                              <w:t>Mail your checks to “Toppers Dan</w:t>
                            </w:r>
                            <w:r>
                              <w:softHyphen/>
                            </w:r>
                            <w:r w:rsidRPr="0075649F">
                              <w:t xml:space="preserve">ce Club” with dinner selections and seating requests on the checks by </w:t>
                            </w:r>
                            <w:r>
                              <w:t>April 10th</w:t>
                            </w:r>
                            <w:r w:rsidRPr="0075649F">
                              <w:t xml:space="preserve"> to:</w:t>
                            </w:r>
                          </w:p>
                          <w:p w14:paraId="10B5B9F6" w14:textId="211DBA1D" w:rsidR="00B80731" w:rsidRDefault="00B80731" w:rsidP="0075649F"/>
                          <w:p w14:paraId="0C79A0DD" w14:textId="6274A095" w:rsidR="00B80731" w:rsidRDefault="00B80731" w:rsidP="0075649F">
                            <w:r>
                              <w:t>Craig Colby</w:t>
                            </w:r>
                          </w:p>
                          <w:p w14:paraId="5424C768" w14:textId="77777777" w:rsidR="00B80731" w:rsidRDefault="00B80731" w:rsidP="00B80731">
                            <w:r>
                              <w:t>13047 San Jacinto Street</w:t>
                            </w:r>
                          </w:p>
                          <w:p w14:paraId="2F415C0E" w14:textId="2202CFE7" w:rsidR="00B80731" w:rsidRPr="0075649F" w:rsidRDefault="00B80731" w:rsidP="00B80731">
                            <w:r>
                              <w:t>La Mirada Ca 90638</w:t>
                            </w:r>
                          </w:p>
                          <w:p w14:paraId="5E46D40B" w14:textId="77777777" w:rsidR="00901D6E" w:rsidRDefault="00901D6E" w:rsidP="00A73321">
                            <w:pPr>
                              <w:ind w:right="36"/>
                            </w:pPr>
                          </w:p>
                          <w:p w14:paraId="170BC522" w14:textId="169E818D" w:rsidR="00901D6E" w:rsidRPr="00414483" w:rsidRDefault="00B80731" w:rsidP="00A73321">
                            <w:pPr>
                              <w:ind w:right="36"/>
                            </w:pPr>
                            <w:r>
                              <w:t>P</w:t>
                            </w:r>
                            <w:r w:rsidR="00901D6E">
                              <w:t xml:space="preserve">lease note </w:t>
                            </w:r>
                            <w:r>
                              <w:t xml:space="preserve">seating desires </w:t>
                            </w:r>
                            <w:r w:rsidR="00901D6E">
                              <w:t xml:space="preserve">with your </w:t>
                            </w:r>
                            <w:r>
                              <w:t>check.  We will attempt to satisfy them.</w:t>
                            </w:r>
                          </w:p>
                          <w:p w14:paraId="03999C38" w14:textId="23CD1D5F" w:rsidR="00901D6E" w:rsidRDefault="00901D6E" w:rsidP="00A73321">
                            <w:pPr>
                              <w:keepNext/>
                              <w:ind w:right="36"/>
                              <w:jc w:val="center"/>
                            </w:pPr>
                          </w:p>
                          <w:p w14:paraId="29CD611F" w14:textId="55E66ABC" w:rsidR="00901D6E" w:rsidRDefault="00901D6E" w:rsidP="00A73321">
                            <w:pPr>
                              <w:ind w:right="3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216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65pt;margin-top:480pt;width:175.3pt;height:189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" filled="f" strokecolor="black [3213]" strokeweight="1pt">
                <v:textbox>
                  <w:txbxContent>
                    <w:p w14:paraId="02EB1155" w14:textId="32D3F4E8" w:rsidR="00901D6E" w:rsidRDefault="00901D6E" w:rsidP="00A73321">
                      <w:pPr>
                        <w:pStyle w:val="Heading1"/>
                        <w:ind w:right="36"/>
                        <w:jc w:val="center"/>
                      </w:pPr>
                      <w:r>
                        <w:t>Payments</w:t>
                      </w:r>
                    </w:p>
                    <w:p w14:paraId="21545375" w14:textId="20C71678" w:rsidR="00901D6E" w:rsidRDefault="00901D6E" w:rsidP="0075649F">
                      <w:r w:rsidRPr="0075649F">
                        <w:t>Mail your checks to “Toppers Dan</w:t>
                      </w:r>
                      <w:r>
                        <w:softHyphen/>
                      </w:r>
                      <w:r w:rsidRPr="0075649F">
                        <w:t xml:space="preserve">ce Club” with dinner selections and seating requests on the checks by </w:t>
                      </w:r>
                      <w:r>
                        <w:t>April 10th</w:t>
                      </w:r>
                      <w:r w:rsidRPr="0075649F">
                        <w:t xml:space="preserve"> to:</w:t>
                      </w:r>
                    </w:p>
                    <w:p w14:paraId="10B5B9F6" w14:textId="211DBA1D" w:rsidR="00B80731" w:rsidRDefault="00B80731" w:rsidP="0075649F"/>
                    <w:p w14:paraId="0C79A0DD" w14:textId="6274A095" w:rsidR="00B80731" w:rsidRDefault="00B80731" w:rsidP="0075649F">
                      <w:r>
                        <w:t>Craig Colby</w:t>
                      </w:r>
                    </w:p>
                    <w:p w14:paraId="5424C768" w14:textId="77777777" w:rsidR="00B80731" w:rsidRDefault="00B80731" w:rsidP="00B80731">
                      <w:r>
                        <w:t>13047 San Jacinto Street</w:t>
                      </w:r>
                    </w:p>
                    <w:p w14:paraId="2F415C0E" w14:textId="2202CFE7" w:rsidR="00B80731" w:rsidRPr="0075649F" w:rsidRDefault="00B80731" w:rsidP="00B80731">
                      <w:r>
                        <w:t>La Mirada Ca 90638</w:t>
                      </w:r>
                    </w:p>
                    <w:p w14:paraId="5E46D40B" w14:textId="77777777" w:rsidR="00901D6E" w:rsidRDefault="00901D6E" w:rsidP="00A73321">
                      <w:pPr>
                        <w:ind w:right="36"/>
                      </w:pPr>
                    </w:p>
                    <w:p w14:paraId="170BC522" w14:textId="169E818D" w:rsidR="00901D6E" w:rsidRPr="00414483" w:rsidRDefault="00B80731" w:rsidP="00A73321">
                      <w:pPr>
                        <w:ind w:right="36"/>
                      </w:pPr>
                      <w:r>
                        <w:t>P</w:t>
                      </w:r>
                      <w:r w:rsidR="00901D6E">
                        <w:t xml:space="preserve">lease note </w:t>
                      </w:r>
                      <w:r>
                        <w:t xml:space="preserve">seating desires </w:t>
                      </w:r>
                      <w:r w:rsidR="00901D6E">
                        <w:t xml:space="preserve">with your </w:t>
                      </w:r>
                      <w:r>
                        <w:t>check.  We will attempt to satisfy them.</w:t>
                      </w:r>
                    </w:p>
                    <w:p w14:paraId="03999C38" w14:textId="23CD1D5F" w:rsidR="00901D6E" w:rsidRDefault="00901D6E" w:rsidP="00A73321">
                      <w:pPr>
                        <w:keepNext/>
                        <w:ind w:right="36"/>
                        <w:jc w:val="center"/>
                      </w:pPr>
                    </w:p>
                    <w:p w14:paraId="29CD611F" w14:textId="55E66ABC" w:rsidR="00901D6E" w:rsidRDefault="00901D6E" w:rsidP="00A73321">
                      <w:pPr>
                        <w:ind w:right="36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0D0A1AFC">
                <wp:simplePos x="0" y="0"/>
                <wp:positionH relativeFrom="page">
                  <wp:posOffset>5029200</wp:posOffset>
                </wp:positionH>
                <wp:positionV relativeFrom="page">
                  <wp:posOffset>1083733</wp:posOffset>
                </wp:positionV>
                <wp:extent cx="2237740" cy="5952067"/>
                <wp:effectExtent l="0" t="0" r="10160" b="17145"/>
                <wp:wrapThrough wrapText="bothSides">
                  <wp:wrapPolygon edited="0">
                    <wp:start x="0" y="0"/>
                    <wp:lineTo x="0" y="21616"/>
                    <wp:lineTo x="21575" y="21616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5952067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901D6E" w:rsidRPr="006257CF" w:rsidRDefault="00901D6E" w:rsidP="006C722D">
                            <w:pPr>
                              <w:pStyle w:val="Heading1"/>
                            </w:pPr>
                            <w:bookmarkStart w:id="0" w:name="OLE_LINK3"/>
                            <w:bookmarkStart w:id="1" w:name="OLE_LINK4"/>
                            <w:r>
                              <w:t>What You Need To Know</w:t>
                            </w:r>
                          </w:p>
                          <w:bookmarkEnd w:id="0"/>
                          <w:bookmarkEnd w:id="1"/>
                          <w:p w14:paraId="27A01352" w14:textId="3FB3E1F3" w:rsidR="00901D6E" w:rsidRDefault="00901D6E" w:rsidP="00193711">
                            <w:pPr>
                              <w:ind w:right="-125"/>
                            </w:pPr>
                            <w:r>
                              <w:t xml:space="preserve">The April 19th dance is at the Long Beach Grand and featuring Arnie Rios. The cost is $120/couple (includes tax/tip). </w:t>
                            </w:r>
                          </w:p>
                          <w:p w14:paraId="245A093E" w14:textId="77777777" w:rsidR="00901D6E" w:rsidRDefault="00901D6E" w:rsidP="00193711">
                            <w:pPr>
                              <w:ind w:right="-125"/>
                            </w:pPr>
                          </w:p>
                          <w:p w14:paraId="7986C37A" w14:textId="6578F809" w:rsidR="00901D6E" w:rsidRDefault="00901D6E" w:rsidP="00193711">
                            <w:pPr>
                              <w:ind w:right="-125"/>
                            </w:pPr>
                            <w:r>
                              <w:t>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2B45B73F" w14:textId="77777777" w:rsidR="00901D6E" w:rsidRDefault="00901D6E" w:rsidP="00FC19A3">
                            <w:pPr>
                              <w:ind w:right="-125"/>
                              <w:rPr>
                                <w:b/>
                              </w:rPr>
                            </w:pPr>
                          </w:p>
                          <w:p w14:paraId="6292757D" w14:textId="7AA90533" w:rsidR="00901D6E" w:rsidRPr="007A301D" w:rsidRDefault="00901D6E" w:rsidP="00FC19A3">
                            <w:pPr>
                              <w:ind w:right="-125"/>
                            </w:pPr>
                            <w:r w:rsidRPr="005B4CAA">
                              <w:rPr>
                                <w:b/>
                              </w:rPr>
                              <w:t xml:space="preserve">Dress code is </w:t>
                            </w:r>
                            <w:r>
                              <w:rPr>
                                <w:b/>
                              </w:rPr>
                              <w:t>Semi-</w:t>
                            </w:r>
                            <w:r w:rsidRPr="005B4CAA">
                              <w:rPr>
                                <w:b/>
                              </w:rPr>
                              <w:t>Formal</w:t>
                            </w:r>
                            <w:r>
                              <w:t xml:space="preserve"> (Men, Dark Suits/Sport Coats. Ladies, cocktail attire.)</w:t>
                            </w:r>
                          </w:p>
                          <w:p w14:paraId="4512B539" w14:textId="6B656C7F" w:rsidR="00901D6E" w:rsidRPr="003B0353" w:rsidRDefault="00901D6E" w:rsidP="00FC19A3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901D6E" w:rsidRDefault="00901D6E" w:rsidP="002662CF"/>
                          <w:p w14:paraId="712FB0A0" w14:textId="01E1F9FB" w:rsidR="00901D6E" w:rsidRDefault="00901D6E" w:rsidP="005E59BD">
                            <w:r w:rsidRPr="005C3BB6">
                              <w:rPr>
                                <w:b/>
                              </w:rPr>
                              <w:t>Salad:</w:t>
                            </w:r>
                            <w:r>
                              <w:t xml:space="preserve"> </w:t>
                            </w:r>
                            <w:r w:rsidRPr="0075649F">
                              <w:t>Tossed Green</w:t>
                            </w:r>
                            <w:r w:rsidR="00B80731">
                              <w:t xml:space="preserve">s </w:t>
                            </w:r>
                            <w:proofErr w:type="gramStart"/>
                            <w:r w:rsidR="00B80731">
                              <w:t xml:space="preserve">with </w:t>
                            </w:r>
                            <w:r w:rsidRPr="0075649F">
                              <w:t xml:space="preserve"> Cucumber</w:t>
                            </w:r>
                            <w:proofErr w:type="gramEnd"/>
                            <w:r w:rsidRPr="0075649F">
                              <w:t>, Tomato, Carrot</w:t>
                            </w:r>
                            <w:r w:rsidR="00B80731">
                              <w:t xml:space="preserve">. Choice of </w:t>
                            </w:r>
                            <w:r w:rsidRPr="0075649F">
                              <w:t>Ranch and Balsamic Dre</w:t>
                            </w:r>
                            <w:r>
                              <w:t>s</w:t>
                            </w:r>
                            <w:r w:rsidRPr="0075649F">
                              <w:t>sing</w:t>
                            </w:r>
                          </w:p>
                          <w:p w14:paraId="59F28DFE" w14:textId="3180363E" w:rsidR="00901D6E" w:rsidRDefault="00901D6E" w:rsidP="0075649F">
                            <w:r>
                              <w:br/>
                            </w:r>
                            <w:r w:rsidRPr="005C3BB6">
                              <w:rPr>
                                <w:b/>
                              </w:rPr>
                              <w:t>Starch/Vegetables:</w:t>
                            </w:r>
                            <w:r>
                              <w:t xml:space="preserve"> Scalloped Potatoes &amp; </w:t>
                            </w:r>
                            <w:r w:rsidRPr="0075649F">
                              <w:t>Veg</w:t>
                            </w:r>
                            <w:r>
                              <w:t>e</w:t>
                            </w:r>
                            <w:r w:rsidRPr="0075649F">
                              <w:t xml:space="preserve">table </w:t>
                            </w:r>
                            <w:r w:rsidR="00B80731" w:rsidRPr="0075649F">
                              <w:t>Medley</w:t>
                            </w:r>
                          </w:p>
                          <w:p w14:paraId="35B5A0F8" w14:textId="26B0EAB6" w:rsidR="00901D6E" w:rsidRDefault="00901D6E" w:rsidP="00AB248D"/>
                          <w:p w14:paraId="1A739440" w14:textId="1EADAB83" w:rsidR="00901D6E" w:rsidRDefault="00901D6E" w:rsidP="0075649F">
                            <w:r w:rsidRPr="005C3BB6">
                              <w:rPr>
                                <w:b/>
                              </w:rPr>
                              <w:t>Entré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5C3BB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Spiced Pork Loin, Roasted Poblano Ancho Chile </w:t>
                            </w:r>
                            <w:r w:rsidRPr="005C3BB6">
                              <w:rPr>
                                <w:b/>
                              </w:rPr>
                              <w:t>OR</w:t>
                            </w:r>
                          </w:p>
                          <w:p w14:paraId="03F35178" w14:textId="77777777" w:rsidR="00901D6E" w:rsidRDefault="00901D6E" w:rsidP="0075649F"/>
                          <w:p w14:paraId="5F0B21D5" w14:textId="28891195" w:rsidR="00901D6E" w:rsidRDefault="00901D6E" w:rsidP="0075649F">
                            <w:r>
                              <w:t>Asian Inspired Salmon,</w:t>
                            </w:r>
                          </w:p>
                          <w:p w14:paraId="491DC644" w14:textId="233792D8" w:rsidR="00901D6E" w:rsidRDefault="00901D6E" w:rsidP="0075649F">
                            <w:r>
                              <w:t xml:space="preserve">Shitake Mushrooms, Bok Choy, &amp; Sweet Soy Reduction </w:t>
                            </w:r>
                            <w:r w:rsidRPr="005C3BB6">
                              <w:rPr>
                                <w:b/>
                              </w:rPr>
                              <w:t>OR</w:t>
                            </w:r>
                            <w:r>
                              <w:t xml:space="preserve"> </w:t>
                            </w:r>
                          </w:p>
                          <w:p w14:paraId="2AFBAA25" w14:textId="77777777" w:rsidR="00901D6E" w:rsidRDefault="00901D6E" w:rsidP="0075649F"/>
                          <w:p w14:paraId="3DDF3F2E" w14:textId="50262192" w:rsidR="00901D6E" w:rsidRDefault="00901D6E" w:rsidP="0075649F">
                            <w:r>
                              <w:t>Chef</w:t>
                            </w:r>
                            <w:r w:rsidR="00B80731">
                              <w:t>’</w:t>
                            </w:r>
                            <w:r>
                              <w:t>s Selected Vegetarian</w:t>
                            </w:r>
                          </w:p>
                          <w:p w14:paraId="149F9B1D" w14:textId="77777777" w:rsidR="00901D6E" w:rsidRDefault="00901D6E" w:rsidP="0075649F"/>
                          <w:p w14:paraId="699521B6" w14:textId="3FDB2309" w:rsidR="00901D6E" w:rsidRDefault="00901D6E" w:rsidP="004B7D95">
                            <w:r w:rsidRPr="005C3BB6">
                              <w:rPr>
                                <w:b/>
                              </w:rPr>
                              <w:t>Dessert:</w:t>
                            </w:r>
                            <w:r>
                              <w:t xml:space="preserve"> </w:t>
                            </w:r>
                            <w:r w:rsidRPr="005C3BB6">
                              <w:t>6" Individual Fruit Tarts</w:t>
                            </w:r>
                          </w:p>
                          <w:p w14:paraId="085506EB" w14:textId="2B133CBC" w:rsidR="00901D6E" w:rsidRDefault="00901D6E" w:rsidP="00ED3ED1"/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C1EA" id="Rectangle 5" o:spid="_x0000_s1027" style="position:absolute;margin-left:396pt;margin-top:85.35pt;width:176.2pt;height:468.65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" fillcolor="#fdffd2" strokecolor="#6c0001" strokeweight="1pt">
                <v:path arrowok="t"/>
                <v:textbox inset="10pt,10pt,10pt,10pt">
                  <w:txbxContent>
                    <w:p w14:paraId="3D63461B" w14:textId="77777777" w:rsidR="00901D6E" w:rsidRPr="006257CF" w:rsidRDefault="00901D6E" w:rsidP="006C722D">
                      <w:pPr>
                        <w:pStyle w:val="Heading1"/>
                      </w:pPr>
                      <w:bookmarkStart w:id="2" w:name="OLE_LINK3"/>
                      <w:bookmarkStart w:id="3" w:name="OLE_LINK4"/>
                      <w:r>
                        <w:t>What You Need To Know</w:t>
                      </w:r>
                    </w:p>
                    <w:bookmarkEnd w:id="2"/>
                    <w:bookmarkEnd w:id="3"/>
                    <w:p w14:paraId="27A01352" w14:textId="3FB3E1F3" w:rsidR="00901D6E" w:rsidRDefault="00901D6E" w:rsidP="00193711">
                      <w:pPr>
                        <w:ind w:right="-125"/>
                      </w:pPr>
                      <w:r>
                        <w:t xml:space="preserve">The April 19th dance is at the Long Beach Grand and featuring Arnie Rios. The cost is $120/couple (includes tax/tip). </w:t>
                      </w:r>
                    </w:p>
                    <w:p w14:paraId="245A093E" w14:textId="77777777" w:rsidR="00901D6E" w:rsidRDefault="00901D6E" w:rsidP="00193711">
                      <w:pPr>
                        <w:ind w:right="-125"/>
                      </w:pPr>
                    </w:p>
                    <w:p w14:paraId="7986C37A" w14:textId="6578F809" w:rsidR="00901D6E" w:rsidRDefault="00901D6E" w:rsidP="00193711">
                      <w:pPr>
                        <w:ind w:right="-125"/>
                      </w:pPr>
                      <w:r>
                        <w:t>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2B45B73F" w14:textId="77777777" w:rsidR="00901D6E" w:rsidRDefault="00901D6E" w:rsidP="00FC19A3">
                      <w:pPr>
                        <w:ind w:right="-125"/>
                        <w:rPr>
                          <w:b/>
                        </w:rPr>
                      </w:pPr>
                    </w:p>
                    <w:p w14:paraId="6292757D" w14:textId="7AA90533" w:rsidR="00901D6E" w:rsidRPr="007A301D" w:rsidRDefault="00901D6E" w:rsidP="00FC19A3">
                      <w:pPr>
                        <w:ind w:right="-125"/>
                      </w:pPr>
                      <w:r w:rsidRPr="005B4CAA">
                        <w:rPr>
                          <w:b/>
                        </w:rPr>
                        <w:t xml:space="preserve">Dress code is </w:t>
                      </w:r>
                      <w:r>
                        <w:rPr>
                          <w:b/>
                        </w:rPr>
                        <w:t>Semi-</w:t>
                      </w:r>
                      <w:r w:rsidRPr="005B4CAA">
                        <w:rPr>
                          <w:b/>
                        </w:rPr>
                        <w:t>Formal</w:t>
                      </w:r>
                      <w:r>
                        <w:t xml:space="preserve"> (Men, Dark Suits/Sport Coats. Ladies, cocktail attire.)</w:t>
                      </w:r>
                    </w:p>
                    <w:p w14:paraId="4512B539" w14:textId="6B656C7F" w:rsidR="00901D6E" w:rsidRPr="003B0353" w:rsidRDefault="00901D6E" w:rsidP="00FC19A3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901D6E" w:rsidRDefault="00901D6E" w:rsidP="002662CF"/>
                    <w:p w14:paraId="712FB0A0" w14:textId="01E1F9FB" w:rsidR="00901D6E" w:rsidRDefault="00901D6E" w:rsidP="005E59BD">
                      <w:r w:rsidRPr="005C3BB6">
                        <w:rPr>
                          <w:b/>
                        </w:rPr>
                        <w:t>Salad:</w:t>
                      </w:r>
                      <w:r>
                        <w:t xml:space="preserve"> </w:t>
                      </w:r>
                      <w:r w:rsidRPr="0075649F">
                        <w:t>Tossed Green</w:t>
                      </w:r>
                      <w:r w:rsidR="00B80731">
                        <w:t xml:space="preserve">s </w:t>
                      </w:r>
                      <w:proofErr w:type="gramStart"/>
                      <w:r w:rsidR="00B80731">
                        <w:t xml:space="preserve">with </w:t>
                      </w:r>
                      <w:r w:rsidRPr="0075649F">
                        <w:t xml:space="preserve"> Cucumber</w:t>
                      </w:r>
                      <w:proofErr w:type="gramEnd"/>
                      <w:r w:rsidRPr="0075649F">
                        <w:t>, Tomato, Carrot</w:t>
                      </w:r>
                      <w:r w:rsidR="00B80731">
                        <w:t xml:space="preserve">. Choice of </w:t>
                      </w:r>
                      <w:r w:rsidRPr="0075649F">
                        <w:t>Ranch and Balsamic Dre</w:t>
                      </w:r>
                      <w:r>
                        <w:t>s</w:t>
                      </w:r>
                      <w:r w:rsidRPr="0075649F">
                        <w:t>sing</w:t>
                      </w:r>
                    </w:p>
                    <w:p w14:paraId="59F28DFE" w14:textId="3180363E" w:rsidR="00901D6E" w:rsidRDefault="00901D6E" w:rsidP="0075649F">
                      <w:r>
                        <w:br/>
                      </w:r>
                      <w:r w:rsidRPr="005C3BB6">
                        <w:rPr>
                          <w:b/>
                        </w:rPr>
                        <w:t>Starch/Vegetables:</w:t>
                      </w:r>
                      <w:r>
                        <w:t xml:space="preserve"> Scalloped Potatoes &amp; </w:t>
                      </w:r>
                      <w:r w:rsidRPr="0075649F">
                        <w:t>Veg</w:t>
                      </w:r>
                      <w:r>
                        <w:t>e</w:t>
                      </w:r>
                      <w:r w:rsidRPr="0075649F">
                        <w:t xml:space="preserve">table </w:t>
                      </w:r>
                      <w:r w:rsidR="00B80731" w:rsidRPr="0075649F">
                        <w:t>Medley</w:t>
                      </w:r>
                    </w:p>
                    <w:p w14:paraId="35B5A0F8" w14:textId="26B0EAB6" w:rsidR="00901D6E" w:rsidRDefault="00901D6E" w:rsidP="00AB248D"/>
                    <w:p w14:paraId="1A739440" w14:textId="1EADAB83" w:rsidR="00901D6E" w:rsidRDefault="00901D6E" w:rsidP="0075649F">
                      <w:r w:rsidRPr="005C3BB6">
                        <w:rPr>
                          <w:b/>
                        </w:rPr>
                        <w:t>Entrée</w:t>
                      </w:r>
                      <w:r>
                        <w:rPr>
                          <w:b/>
                        </w:rPr>
                        <w:t>s</w:t>
                      </w:r>
                      <w:r w:rsidRPr="005C3BB6">
                        <w:rPr>
                          <w:b/>
                        </w:rPr>
                        <w:t>:</w:t>
                      </w:r>
                      <w:r>
                        <w:t xml:space="preserve"> Spiced Pork Loin, Roasted Poblano Ancho Chile </w:t>
                      </w:r>
                      <w:r w:rsidRPr="005C3BB6">
                        <w:rPr>
                          <w:b/>
                        </w:rPr>
                        <w:t>OR</w:t>
                      </w:r>
                    </w:p>
                    <w:p w14:paraId="03F35178" w14:textId="77777777" w:rsidR="00901D6E" w:rsidRDefault="00901D6E" w:rsidP="0075649F"/>
                    <w:p w14:paraId="5F0B21D5" w14:textId="28891195" w:rsidR="00901D6E" w:rsidRDefault="00901D6E" w:rsidP="0075649F">
                      <w:r>
                        <w:t>Asian Inspired Salmon,</w:t>
                      </w:r>
                    </w:p>
                    <w:p w14:paraId="491DC644" w14:textId="233792D8" w:rsidR="00901D6E" w:rsidRDefault="00901D6E" w:rsidP="0075649F">
                      <w:r>
                        <w:t xml:space="preserve">Shitake Mushrooms, Bok Choy, &amp; Sweet Soy Reduction </w:t>
                      </w:r>
                      <w:r w:rsidRPr="005C3BB6">
                        <w:rPr>
                          <w:b/>
                        </w:rPr>
                        <w:t>OR</w:t>
                      </w:r>
                      <w:r>
                        <w:t xml:space="preserve"> </w:t>
                      </w:r>
                    </w:p>
                    <w:p w14:paraId="2AFBAA25" w14:textId="77777777" w:rsidR="00901D6E" w:rsidRDefault="00901D6E" w:rsidP="0075649F"/>
                    <w:p w14:paraId="3DDF3F2E" w14:textId="50262192" w:rsidR="00901D6E" w:rsidRDefault="00901D6E" w:rsidP="0075649F">
                      <w:r>
                        <w:t>Chef</w:t>
                      </w:r>
                      <w:r w:rsidR="00B80731">
                        <w:t>’</w:t>
                      </w:r>
                      <w:r>
                        <w:t>s Selected Vegetarian</w:t>
                      </w:r>
                    </w:p>
                    <w:p w14:paraId="149F9B1D" w14:textId="77777777" w:rsidR="00901D6E" w:rsidRDefault="00901D6E" w:rsidP="0075649F"/>
                    <w:p w14:paraId="699521B6" w14:textId="3FDB2309" w:rsidR="00901D6E" w:rsidRDefault="00901D6E" w:rsidP="004B7D95">
                      <w:r w:rsidRPr="005C3BB6">
                        <w:rPr>
                          <w:b/>
                        </w:rPr>
                        <w:t>Dessert:</w:t>
                      </w:r>
                      <w:r>
                        <w:t xml:space="preserve"> </w:t>
                      </w:r>
                      <w:r w:rsidRPr="005C3BB6">
                        <w:t>6" Individual Fruit Tarts</w:t>
                      </w:r>
                    </w:p>
                    <w:p w14:paraId="085506EB" w14:textId="2B133CBC" w:rsidR="00901D6E" w:rsidRDefault="00901D6E" w:rsidP="00ED3ED1"/>
                  </w:txbxContent>
                </v:textbox>
                <w10:wrap type="through" anchorx="page" anchory="page"/>
              </v:rect>
            </w:pict>
          </mc:Fallback>
        </mc:AlternateContent>
      </w:r>
      <w:r w:rsidR="00A10DC6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B6B472" wp14:editId="5AEFC727">
                <wp:simplePos x="0" y="0"/>
                <wp:positionH relativeFrom="column">
                  <wp:posOffset>-146050</wp:posOffset>
                </wp:positionH>
                <wp:positionV relativeFrom="paragraph">
                  <wp:posOffset>4697095</wp:posOffset>
                </wp:positionV>
                <wp:extent cx="4546600" cy="3721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372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BA729" w14:textId="4173B432" w:rsidR="00901D6E" w:rsidRDefault="00901D6E" w:rsidP="00120947">
                            <w:pPr>
                              <w:jc w:val="center"/>
                            </w:pPr>
                          </w:p>
                          <w:p w14:paraId="1A80B418" w14:textId="5AC9610C" w:rsidR="00901D6E" w:rsidRDefault="00901D6E" w:rsidP="00A10DC6">
                            <w:r>
                              <w:t>President’s Message…</w:t>
                            </w:r>
                          </w:p>
                          <w:p w14:paraId="5689CB18" w14:textId="77777777" w:rsidR="00901D6E" w:rsidRDefault="00901D6E" w:rsidP="00A10DC6">
                            <w:r>
                              <w:t xml:space="preserve"> </w:t>
                            </w:r>
                          </w:p>
                          <w:p w14:paraId="1C8066C1" w14:textId="77777777" w:rsidR="00901D6E" w:rsidRDefault="00901D6E" w:rsidP="00A10DC6">
                            <w:r>
                              <w:t xml:space="preserve">We have been working to find a new venue for our dances and let me tell you, it is not easy to find venues with reasonable sized dance floors. I was told by one venue that industry standard is 9 square feet per couple (I don’t know what kind of dancing you do in a square yard, but it’s not ballroom). </w:t>
                            </w:r>
                          </w:p>
                          <w:p w14:paraId="6F924DA7" w14:textId="77777777" w:rsidR="00901D6E" w:rsidRDefault="00901D6E" w:rsidP="00A10DC6"/>
                          <w:p w14:paraId="27D9F664" w14:textId="77777777" w:rsidR="00901D6E" w:rsidRDefault="00901D6E" w:rsidP="00A10DC6">
                            <w:r>
                              <w:t xml:space="preserve">We have booked the Grand Event Center, on Willow in Long Beach for the April and May Dances. If we get good feedback, we may book more in the future. </w:t>
                            </w:r>
                          </w:p>
                          <w:p w14:paraId="5169ED2F" w14:textId="77777777" w:rsidR="00901D6E" w:rsidRDefault="00901D6E" w:rsidP="00A10DC6"/>
                          <w:p w14:paraId="7F413168" w14:textId="6FA26EC0" w:rsidR="00901D6E" w:rsidRDefault="00901D6E" w:rsidP="00A10DC6">
                            <w:r>
                              <w:t xml:space="preserve">Based on the quotes we have received, it is quite evident that we were getting a sweet deal from the Petroleum Club; so sorry about the price increase, but that’s the best we could do for now. We’ll continue to explore options.  </w:t>
                            </w:r>
                          </w:p>
                          <w:p w14:paraId="03114CE2" w14:textId="77777777" w:rsidR="00901D6E" w:rsidRDefault="00901D6E" w:rsidP="00A10DC6">
                            <w:r>
                              <w:t xml:space="preserve"> </w:t>
                            </w:r>
                          </w:p>
                          <w:p w14:paraId="49BF355F" w14:textId="77777777" w:rsidR="00901D6E" w:rsidRDefault="00901D6E" w:rsidP="00A10DC6">
                            <w:r>
                              <w:t>Hope you all can make it to the new venue. Please feel free to let me know what you think.</w:t>
                            </w:r>
                          </w:p>
                          <w:p w14:paraId="476F4AFD" w14:textId="77777777" w:rsidR="00901D6E" w:rsidRDefault="00901D6E" w:rsidP="00A10DC6">
                            <w:r>
                              <w:t xml:space="preserve"> </w:t>
                            </w:r>
                          </w:p>
                          <w:p w14:paraId="104F8FAE" w14:textId="139CB5B6" w:rsidR="00901D6E" w:rsidRDefault="00901D6E" w:rsidP="00A10DC6">
                            <w:r>
                              <w:t>Craig</w:t>
                            </w:r>
                          </w:p>
                          <w:p w14:paraId="74E22FA9" w14:textId="77777777" w:rsidR="00901D6E" w:rsidRDefault="00901D6E" w:rsidP="008E3443"/>
                          <w:p w14:paraId="78D76DEA" w14:textId="77777777" w:rsidR="00901D6E" w:rsidRDefault="00901D6E" w:rsidP="008E3443"/>
                          <w:p w14:paraId="5F103B88" w14:textId="77777777" w:rsidR="00901D6E" w:rsidRDefault="00901D6E" w:rsidP="008E3443"/>
                          <w:p w14:paraId="0A06FB40" w14:textId="77777777" w:rsidR="00901D6E" w:rsidRDefault="00901D6E" w:rsidP="008E3443"/>
                          <w:p w14:paraId="0E7D556F" w14:textId="77777777" w:rsidR="00901D6E" w:rsidRDefault="00901D6E" w:rsidP="008E3443"/>
                          <w:p w14:paraId="22BCA698" w14:textId="77777777" w:rsidR="00901D6E" w:rsidRDefault="00901D6E" w:rsidP="008E3443"/>
                          <w:p w14:paraId="25DDF7C8" w14:textId="77777777" w:rsidR="00901D6E" w:rsidRDefault="00901D6E" w:rsidP="008E3443"/>
                          <w:p w14:paraId="348E0013" w14:textId="77777777" w:rsidR="00901D6E" w:rsidRDefault="00901D6E" w:rsidP="008E3443"/>
                          <w:p w14:paraId="5B65901C" w14:textId="77777777" w:rsidR="00901D6E" w:rsidRDefault="00901D6E" w:rsidP="008E3443"/>
                          <w:p w14:paraId="2A75BE54" w14:textId="77777777" w:rsidR="00901D6E" w:rsidRDefault="00901D6E" w:rsidP="008E3443"/>
                          <w:p w14:paraId="3A7A8EBD" w14:textId="77777777" w:rsidR="00901D6E" w:rsidRDefault="00901D6E" w:rsidP="008E3443"/>
                          <w:p w14:paraId="6BB55C4B" w14:textId="77777777" w:rsidR="00901D6E" w:rsidRDefault="00901D6E" w:rsidP="008E3443"/>
                          <w:p w14:paraId="1CE448DF" w14:textId="0AC2BC10" w:rsidR="00901D6E" w:rsidRDefault="00901D6E" w:rsidP="008E3443">
                            <w:r>
                              <w:t xml:space="preserve"> </w:t>
                            </w:r>
                          </w:p>
                          <w:p w14:paraId="7CCC4450" w14:textId="77777777" w:rsidR="00901D6E" w:rsidRDefault="00901D6E" w:rsidP="008E3443">
                            <w:r>
                              <w:t>Looking forward to seeing you all on the 15</w:t>
                            </w:r>
                            <w:proofErr w:type="gramStart"/>
                            <w:r>
                              <w:t>th.</w:t>
                            </w:r>
                            <w:r>
                              <w:rPr>
                                <w:rFonts w:ascii="Apple Color Emoji" w:hAnsi="Apple Color Emoji" w:cs="Apple Color Emoji"/>
                              </w:rPr>
                              <w:t>💕</w:t>
                            </w:r>
                            <w:proofErr w:type="gramEnd"/>
                          </w:p>
                          <w:p w14:paraId="229DFF5C" w14:textId="77777777" w:rsidR="00901D6E" w:rsidRDefault="00901D6E" w:rsidP="008E3443"/>
                          <w:p w14:paraId="7C1A80DA" w14:textId="25D2CA0C" w:rsidR="00901D6E" w:rsidRDefault="00901D6E" w:rsidP="008E3443">
                            <w:r>
                              <w:t>Craig</w:t>
                            </w:r>
                          </w:p>
                          <w:p w14:paraId="3E5D5B12" w14:textId="1FCE288E" w:rsidR="00901D6E" w:rsidRPr="00537A2F" w:rsidRDefault="00901D6E" w:rsidP="00537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B472" id="Text Box 21" o:spid="_x0000_s1028" type="#_x0000_t202" style="position:absolute;margin-left:-11.5pt;margin-top:369.85pt;width:358pt;height:293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" fillcolor="white [3201]" stroked="f" strokeweight=".5pt">
                <v:textbox>
                  <w:txbxContent>
                    <w:p w14:paraId="01ABA729" w14:textId="4173B432" w:rsidR="00901D6E" w:rsidRDefault="00901D6E" w:rsidP="00120947">
                      <w:pPr>
                        <w:jc w:val="center"/>
                      </w:pPr>
                    </w:p>
                    <w:p w14:paraId="1A80B418" w14:textId="5AC9610C" w:rsidR="00901D6E" w:rsidRDefault="00901D6E" w:rsidP="00A10DC6">
                      <w:r>
                        <w:t>President’s Message…</w:t>
                      </w:r>
                    </w:p>
                    <w:p w14:paraId="5689CB18" w14:textId="77777777" w:rsidR="00901D6E" w:rsidRDefault="00901D6E" w:rsidP="00A10DC6">
                      <w:r>
                        <w:t xml:space="preserve"> </w:t>
                      </w:r>
                    </w:p>
                    <w:p w14:paraId="1C8066C1" w14:textId="77777777" w:rsidR="00901D6E" w:rsidRDefault="00901D6E" w:rsidP="00A10DC6">
                      <w:r>
                        <w:t xml:space="preserve">We have been working to find a new venue for our dances and let me tell you, it is not easy to find venues with reasonable sized dance floors. I was told by one venue that industry standard is 9 square feet per couple (I don’t know what kind of dancing you do in a square yard, but it’s not ballroom). </w:t>
                      </w:r>
                    </w:p>
                    <w:p w14:paraId="6F924DA7" w14:textId="77777777" w:rsidR="00901D6E" w:rsidRDefault="00901D6E" w:rsidP="00A10DC6"/>
                    <w:p w14:paraId="27D9F664" w14:textId="77777777" w:rsidR="00901D6E" w:rsidRDefault="00901D6E" w:rsidP="00A10DC6">
                      <w:r>
                        <w:t xml:space="preserve">We have booked the Grand Event Center, on Willow in Long Beach for the April and May Dances. If we get good feedback, we may book more in the future. </w:t>
                      </w:r>
                    </w:p>
                    <w:p w14:paraId="5169ED2F" w14:textId="77777777" w:rsidR="00901D6E" w:rsidRDefault="00901D6E" w:rsidP="00A10DC6"/>
                    <w:p w14:paraId="7F413168" w14:textId="6FA26EC0" w:rsidR="00901D6E" w:rsidRDefault="00901D6E" w:rsidP="00A10DC6">
                      <w:r>
                        <w:t xml:space="preserve">Based on the quotes we have received, it is quite evident that we were getting a sweet deal from the Petroleum Club; so sorry about the price increase, but that’s the best we could do for now. We’ll continue to explore options.  </w:t>
                      </w:r>
                    </w:p>
                    <w:p w14:paraId="03114CE2" w14:textId="77777777" w:rsidR="00901D6E" w:rsidRDefault="00901D6E" w:rsidP="00A10DC6">
                      <w:r>
                        <w:t xml:space="preserve"> </w:t>
                      </w:r>
                    </w:p>
                    <w:p w14:paraId="49BF355F" w14:textId="77777777" w:rsidR="00901D6E" w:rsidRDefault="00901D6E" w:rsidP="00A10DC6">
                      <w:r>
                        <w:t>Hope you all can make it to the new venue. Please feel free to let me know what you think.</w:t>
                      </w:r>
                    </w:p>
                    <w:p w14:paraId="476F4AFD" w14:textId="77777777" w:rsidR="00901D6E" w:rsidRDefault="00901D6E" w:rsidP="00A10DC6">
                      <w:r>
                        <w:t xml:space="preserve"> </w:t>
                      </w:r>
                    </w:p>
                    <w:p w14:paraId="104F8FAE" w14:textId="139CB5B6" w:rsidR="00901D6E" w:rsidRDefault="00901D6E" w:rsidP="00A10DC6">
                      <w:r>
                        <w:t>Craig</w:t>
                      </w:r>
                    </w:p>
                    <w:p w14:paraId="74E22FA9" w14:textId="77777777" w:rsidR="00901D6E" w:rsidRDefault="00901D6E" w:rsidP="008E3443"/>
                    <w:p w14:paraId="78D76DEA" w14:textId="77777777" w:rsidR="00901D6E" w:rsidRDefault="00901D6E" w:rsidP="008E3443"/>
                    <w:p w14:paraId="5F103B88" w14:textId="77777777" w:rsidR="00901D6E" w:rsidRDefault="00901D6E" w:rsidP="008E3443"/>
                    <w:p w14:paraId="0A06FB40" w14:textId="77777777" w:rsidR="00901D6E" w:rsidRDefault="00901D6E" w:rsidP="008E3443"/>
                    <w:p w14:paraId="0E7D556F" w14:textId="77777777" w:rsidR="00901D6E" w:rsidRDefault="00901D6E" w:rsidP="008E3443"/>
                    <w:p w14:paraId="22BCA698" w14:textId="77777777" w:rsidR="00901D6E" w:rsidRDefault="00901D6E" w:rsidP="008E3443"/>
                    <w:p w14:paraId="25DDF7C8" w14:textId="77777777" w:rsidR="00901D6E" w:rsidRDefault="00901D6E" w:rsidP="008E3443"/>
                    <w:p w14:paraId="348E0013" w14:textId="77777777" w:rsidR="00901D6E" w:rsidRDefault="00901D6E" w:rsidP="008E3443"/>
                    <w:p w14:paraId="5B65901C" w14:textId="77777777" w:rsidR="00901D6E" w:rsidRDefault="00901D6E" w:rsidP="008E3443"/>
                    <w:p w14:paraId="2A75BE54" w14:textId="77777777" w:rsidR="00901D6E" w:rsidRDefault="00901D6E" w:rsidP="008E3443"/>
                    <w:p w14:paraId="3A7A8EBD" w14:textId="77777777" w:rsidR="00901D6E" w:rsidRDefault="00901D6E" w:rsidP="008E3443"/>
                    <w:p w14:paraId="6BB55C4B" w14:textId="77777777" w:rsidR="00901D6E" w:rsidRDefault="00901D6E" w:rsidP="008E3443"/>
                    <w:p w14:paraId="1CE448DF" w14:textId="0AC2BC10" w:rsidR="00901D6E" w:rsidRDefault="00901D6E" w:rsidP="008E3443">
                      <w:r>
                        <w:t xml:space="preserve"> </w:t>
                      </w:r>
                    </w:p>
                    <w:p w14:paraId="7CCC4450" w14:textId="77777777" w:rsidR="00901D6E" w:rsidRDefault="00901D6E" w:rsidP="008E3443">
                      <w:r>
                        <w:t>Looking forward to seeing you all on the 15</w:t>
                      </w:r>
                      <w:proofErr w:type="gramStart"/>
                      <w:r>
                        <w:t>th.</w:t>
                      </w:r>
                      <w:r>
                        <w:rPr>
                          <w:rFonts w:ascii="Apple Color Emoji" w:hAnsi="Apple Color Emoji" w:cs="Apple Color Emoji"/>
                        </w:rPr>
                        <w:t>💕</w:t>
                      </w:r>
                      <w:proofErr w:type="gramEnd"/>
                    </w:p>
                    <w:p w14:paraId="229DFF5C" w14:textId="77777777" w:rsidR="00901D6E" w:rsidRDefault="00901D6E" w:rsidP="008E3443"/>
                    <w:p w14:paraId="7C1A80DA" w14:textId="25D2CA0C" w:rsidR="00901D6E" w:rsidRDefault="00901D6E" w:rsidP="008E3443">
                      <w:r>
                        <w:t>Craig</w:t>
                      </w:r>
                    </w:p>
                    <w:p w14:paraId="3E5D5B12" w14:textId="1FCE288E" w:rsidR="00901D6E" w:rsidRPr="00537A2F" w:rsidRDefault="00901D6E" w:rsidP="00537A2F"/>
                  </w:txbxContent>
                </v:textbox>
              </v:shape>
            </w:pict>
          </mc:Fallback>
        </mc:AlternateContent>
      </w:r>
      <w:r w:rsidR="00BA5F6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56F317" wp14:editId="6D21FA3F">
                <wp:simplePos x="0" y="0"/>
                <wp:positionH relativeFrom="column">
                  <wp:posOffset>-146050</wp:posOffset>
                </wp:positionH>
                <wp:positionV relativeFrom="paragraph">
                  <wp:posOffset>1426845</wp:posOffset>
                </wp:positionV>
                <wp:extent cx="4381500" cy="3111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1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C216F" w14:textId="4E081623" w:rsidR="00901D6E" w:rsidRDefault="00901D6E" w:rsidP="00952635">
                            <w:pPr>
                              <w:keepNext/>
                              <w:jc w:val="center"/>
                            </w:pPr>
                          </w:p>
                          <w:p w14:paraId="4CE0714A" w14:textId="50B7BF23" w:rsidR="00901D6E" w:rsidRDefault="00901D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C8E23" wp14:editId="00DB7044">
                                  <wp:extent cx="4192270" cy="2793365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ns2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2270" cy="2793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317" id="Text Box 8" o:spid="_x0000_s1029" type="#_x0000_t202" style="position:absolute;margin-left:-11.5pt;margin-top:112.35pt;width:345pt;height:2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" fillcolor="white [3201]" strokeweight=".5pt">
                <v:textbox>
                  <w:txbxContent>
                    <w:p w14:paraId="6CEC216F" w14:textId="4E081623" w:rsidR="00901D6E" w:rsidRDefault="00901D6E" w:rsidP="00952635">
                      <w:pPr>
                        <w:keepNext/>
                        <w:jc w:val="center"/>
                      </w:pPr>
                    </w:p>
                    <w:p w14:paraId="4CE0714A" w14:textId="50B7BF23" w:rsidR="00901D6E" w:rsidRDefault="00901D6E">
                      <w:r>
                        <w:rPr>
                          <w:noProof/>
                        </w:rPr>
                        <w:drawing>
                          <wp:inline distT="0" distB="0" distL="0" distR="0" wp14:anchorId="342C8E23" wp14:editId="00DB7044">
                            <wp:extent cx="4192270" cy="2793365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ns2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2270" cy="2793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0C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6B05F045">
                <wp:simplePos x="0" y="0"/>
                <wp:positionH relativeFrom="column">
                  <wp:posOffset>-215900</wp:posOffset>
                </wp:positionH>
                <wp:positionV relativeFrom="paragraph">
                  <wp:posOffset>671195</wp:posOffset>
                </wp:positionV>
                <wp:extent cx="4584700" cy="488950"/>
                <wp:effectExtent l="0" t="0" r="12700" b="1905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B952" w14:textId="30CEF3CB" w:rsidR="00901D6E" w:rsidRDefault="00901D6E" w:rsidP="00EB5808">
                            <w:pPr>
                              <w:pStyle w:val="Subtitle"/>
                            </w:pPr>
                            <w:r w:rsidRPr="00ED17F5">
                              <w:t>Everything is in a state of flux, including the status qu</w:t>
                            </w:r>
                            <w:r>
                              <w:t>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BBAF" id="Text Box 36" o:spid="_x0000_s1030" type="#_x0000_t202" style="position:absolute;margin-left:-17pt;margin-top:52.85pt;width:361pt;height:3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" strokecolor="white [3212]">
                <v:textbox>
                  <w:txbxContent>
                    <w:p w14:paraId="76ECB952" w14:textId="30CEF3CB" w:rsidR="00901D6E" w:rsidRDefault="00901D6E" w:rsidP="00EB5808">
                      <w:pPr>
                        <w:pStyle w:val="Subtitle"/>
                      </w:pPr>
                      <w:r w:rsidRPr="00ED17F5">
                        <w:t>Everything is in a state of flux, including the status qu</w:t>
                      </w:r>
                      <w:r>
                        <w:t>o!</w:t>
                      </w:r>
                    </w:p>
                  </w:txbxContent>
                </v:textbox>
              </v:shape>
            </w:pict>
          </mc:Fallback>
        </mc:AlternateContent>
      </w:r>
      <w:r w:rsidR="00BA0AFF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4E488681">
                <wp:simplePos x="0" y="0"/>
                <wp:positionH relativeFrom="page">
                  <wp:posOffset>241300</wp:posOffset>
                </wp:positionH>
                <wp:positionV relativeFrom="page">
                  <wp:posOffset>1085850</wp:posOffset>
                </wp:positionV>
                <wp:extent cx="4695190" cy="654050"/>
                <wp:effectExtent l="0" t="0" r="3810" b="6350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19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6E8ACBA2" w:rsidR="00901D6E" w:rsidRPr="00716EE8" w:rsidRDefault="00901D6E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rFonts w:ascii="Hardy Har Har NF" w:hAnsi="Hardy Har Har NF"/>
                                <w:color w:val="FF0000"/>
                              </w:rPr>
                            </w:pPr>
                            <w:r>
                              <w:rPr>
                                <w:rFonts w:ascii="Hardy Har Har NF" w:hAnsi="Hardy Har Har NF"/>
                                <w:color w:val="FF0000"/>
                              </w:rPr>
                              <w:t>Hello New Venue – The Long Beach Grand</w:t>
                            </w:r>
                          </w:p>
                          <w:p w14:paraId="11C39218" w14:textId="7FAEAB10" w:rsidR="00901D6E" w:rsidRDefault="00901D6E">
                            <w:r>
                              <w:t>Goodby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B233" id="Rectangle 7" o:spid="_x0000_s1031" style="position:absolute;margin-left:19pt;margin-top:85.5pt;width:369.7pt;height:51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" filled="f" stroked="f">
                <v:textbox inset="0,0,0,0">
                  <w:txbxContent>
                    <w:p w14:paraId="7B5B1E20" w14:textId="6E8ACBA2" w:rsidR="00901D6E" w:rsidRPr="00716EE8" w:rsidRDefault="00901D6E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rFonts w:ascii="Hardy Har Har NF" w:hAnsi="Hardy Har Har NF"/>
                          <w:color w:val="FF0000"/>
                        </w:rPr>
                      </w:pPr>
                      <w:r>
                        <w:rPr>
                          <w:rFonts w:ascii="Hardy Har Har NF" w:hAnsi="Hardy Har Har NF"/>
                          <w:color w:val="FF0000"/>
                        </w:rPr>
                        <w:t>Hello New Venue – The Long Beach Grand</w:t>
                      </w:r>
                    </w:p>
                    <w:p w14:paraId="11C39218" w14:textId="7FAEAB10" w:rsidR="00901D6E" w:rsidRDefault="00901D6E">
                      <w:r>
                        <w:t>Goodby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5680A4B0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901D6E" w:rsidRDefault="00901D6E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DE09" id="Text Box 72" o:spid="_x0000_s1032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" stroked="f">
                <v:textbox style="mso-fit-shape-to-text:t">
                  <w:txbxContent>
                    <w:p w14:paraId="136FE2DD" w14:textId="57D262C4" w:rsidR="00901D6E" w:rsidRDefault="00901D6E" w:rsidP="00B178CC"/>
                  </w:txbxContent>
                </v:textbox>
              </v:shape>
            </w:pict>
          </mc:Fallback>
        </mc:AlternateContent>
      </w:r>
      <w:r w:rsidR="002D0E56">
        <w:tab/>
        <w:t xml:space="preserve"> </w:t>
      </w:r>
      <w:r w:rsidR="00766A38">
        <w:softHyphen/>
      </w:r>
    </w:p>
    <w:p w14:paraId="3FB7C3D9" w14:textId="652D9699" w:rsidR="00876A8C" w:rsidRDefault="00694C17" w:rsidP="003A354A">
      <w:pPr>
        <w:pStyle w:val="Body"/>
        <w:keepNext/>
        <w:ind w:firstLine="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65D9C0B1">
                <wp:simplePos x="0" y="0"/>
                <wp:positionH relativeFrom="page">
                  <wp:posOffset>5029200</wp:posOffset>
                </wp:positionH>
                <wp:positionV relativeFrom="page">
                  <wp:posOffset>749300</wp:posOffset>
                </wp:positionV>
                <wp:extent cx="2336800" cy="3295650"/>
                <wp:effectExtent l="0" t="0" r="12700" b="1905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329565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CAA" w14:textId="54081CCD" w:rsidR="00901D6E" w:rsidRPr="009C4E8B" w:rsidRDefault="00901D6E" w:rsidP="009C4E8B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t</w:t>
                            </w: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 and Pieces</w:t>
                            </w:r>
                          </w:p>
                          <w:p w14:paraId="7C2971A2" w14:textId="372589E9" w:rsidR="00901D6E" w:rsidRDefault="00901D6E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We toured the yet to be opened </w:t>
                            </w:r>
                            <w:r w:rsidR="00B80731">
                              <w:rPr>
                                <w:rFonts w:ascii="Arial" w:hAnsi="Arial" w:cs="Arial"/>
                                <w:sz w:val="20"/>
                              </w:rPr>
                              <w:t xml:space="preserve">ne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nta Ana Elks Lodge and it will be one fantastic facility.  Likely to be opened for dancing and dinner in late June/early July</w:t>
                            </w:r>
                            <w:r w:rsidR="00B80731">
                              <w:rPr>
                                <w:rFonts w:ascii="Arial" w:hAnsi="Arial" w:cs="Arial"/>
                                <w:sz w:val="20"/>
                              </w:rPr>
                              <w:t>. It h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 hu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igh te</w:t>
                            </w:r>
                            <w:r w:rsidR="00B80731">
                              <w:rPr>
                                <w:rFonts w:ascii="Arial" w:hAnsi="Arial" w:cs="Arial"/>
                                <w:sz w:val="20"/>
                              </w:rPr>
                              <w:t>c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ance floor in the mail ballroom.</w:t>
                            </w:r>
                          </w:p>
                          <w:p w14:paraId="1E2A45D9" w14:textId="674914B0" w:rsidR="00901D6E" w:rsidRPr="00F43B1B" w:rsidRDefault="00901D6E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Coming home from the market, Paul Liles saw Vicky’s grandkids in the front yard.  </w:t>
                            </w:r>
                            <w:r w:rsidR="00B80731">
                              <w:rPr>
                                <w:rFonts w:ascii="Arial" w:hAnsi="Arial" w:cs="Arial"/>
                                <w:sz w:val="20"/>
                              </w:rPr>
                              <w:t xml:space="preserve">Pau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ad found some great strawberries and p</w:t>
                            </w:r>
                            <w:r w:rsidR="00B80731"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nned to take them next door.  When he called the kids over, they said “Do you have Easter decorations Mr. Paul”.  </w:t>
                            </w:r>
                            <w:r w:rsidR="00B80731">
                              <w:rPr>
                                <w:rFonts w:ascii="Arial" w:hAnsi="Arial" w:cs="Arial"/>
                                <w:sz w:val="20"/>
                              </w:rPr>
                              <w:t xml:space="preserve">Pau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sponded with “Yes!  I ran into a big r</w:t>
                            </w:r>
                            <w:r w:rsidR="00B80731">
                              <w:rPr>
                                <w:rFonts w:ascii="Arial" w:hAnsi="Arial"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 Easter Bunny and he gave </w:t>
                            </w:r>
                            <w:r w:rsidR="00B80731">
                              <w:rPr>
                                <w:rFonts w:ascii="Arial" w:hAnsi="Arial" w:cs="Arial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hese funny looking eggs…take them to Grandma!”.  I don’t think they really believed me!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43E0B259" w14:textId="2E165734" w:rsidR="00901D6E" w:rsidRDefault="00901D6E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04FEF3EE" w14:textId="5E368C6E" w:rsidR="00901D6E" w:rsidRPr="00E94CC6" w:rsidRDefault="00901D6E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90FC" id="Rectangle 23" o:spid="_x0000_s1033" style="position:absolute;margin-left:396pt;margin-top:59pt;width:184pt;height:259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" fillcolor="#fdffd2" strokecolor="#6c0001" strokeweight="1pt">
                <v:path arrowok="t"/>
                <v:textbox inset="5pt,5pt,5pt,5pt">
                  <w:txbxContent>
                    <w:p w14:paraId="7C260CAA" w14:textId="54081CCD" w:rsidR="00901D6E" w:rsidRPr="009C4E8B" w:rsidRDefault="00901D6E" w:rsidP="009C4E8B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t</w:t>
                      </w: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s and Pieces</w:t>
                      </w:r>
                    </w:p>
                    <w:p w14:paraId="7C2971A2" w14:textId="372589E9" w:rsidR="00901D6E" w:rsidRDefault="00901D6E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We toured the yet to be opened </w:t>
                      </w:r>
                      <w:r w:rsidR="00B80731">
                        <w:rPr>
                          <w:rFonts w:ascii="Arial" w:hAnsi="Arial" w:cs="Arial"/>
                          <w:sz w:val="20"/>
                        </w:rPr>
                        <w:t xml:space="preserve">new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anta Ana Elks Lodge and it will be one fantastic facility.  Likely to be opened for dancing and dinner in late June/early July</w:t>
                      </w:r>
                      <w:r w:rsidR="00B80731">
                        <w:rPr>
                          <w:rFonts w:ascii="Arial" w:hAnsi="Arial" w:cs="Arial"/>
                          <w:sz w:val="20"/>
                        </w:rPr>
                        <w:t>. It ha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a hug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high te</w:t>
                      </w:r>
                      <w:r w:rsidR="00B80731">
                        <w:rPr>
                          <w:rFonts w:ascii="Arial" w:hAnsi="Arial" w:cs="Arial"/>
                          <w:sz w:val="20"/>
                        </w:rPr>
                        <w:t>ch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ance floor in the mail ballroom.</w:t>
                      </w:r>
                    </w:p>
                    <w:p w14:paraId="1E2A45D9" w14:textId="674914B0" w:rsidR="00901D6E" w:rsidRPr="00F43B1B" w:rsidRDefault="00901D6E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Coming home from the market, Paul Liles saw Vicky’s grandkids in the front yard.  </w:t>
                      </w:r>
                      <w:r w:rsidR="00B80731">
                        <w:rPr>
                          <w:rFonts w:ascii="Arial" w:hAnsi="Arial" w:cs="Arial"/>
                          <w:sz w:val="20"/>
                        </w:rPr>
                        <w:t xml:space="preserve">Pau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had found some great strawberries and p</w:t>
                      </w:r>
                      <w:r w:rsidR="00B80731">
                        <w:rPr>
                          <w:rFonts w:ascii="Arial" w:hAnsi="Arial" w:cs="Arial"/>
                          <w:sz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anned to take them next door.  When he called the kids over, they said “Do you have Easter decorations Mr. Paul”.  </w:t>
                      </w:r>
                      <w:r w:rsidR="00B80731">
                        <w:rPr>
                          <w:rFonts w:ascii="Arial" w:hAnsi="Arial" w:cs="Arial"/>
                          <w:sz w:val="20"/>
                        </w:rPr>
                        <w:t xml:space="preserve">Pau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sponded with “Yes!  I ran into a big r</w:t>
                      </w:r>
                      <w:r w:rsidR="00B80731">
                        <w:rPr>
                          <w:rFonts w:ascii="Arial" w:hAnsi="Arial" w:cs="Arial"/>
                          <w:sz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 Easter Bunny and he gave </w:t>
                      </w:r>
                      <w:r w:rsidR="00B80731">
                        <w:rPr>
                          <w:rFonts w:ascii="Arial" w:hAnsi="Arial" w:cs="Arial"/>
                          <w:sz w:val="20"/>
                        </w:rPr>
                        <w:t>m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these funny looking eggs…take them to Grandma!”.  I don’t think they really believed me!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43E0B259" w14:textId="2E165734" w:rsidR="00901D6E" w:rsidRDefault="00901D6E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04FEF3EE" w14:textId="5E368C6E" w:rsidR="00901D6E" w:rsidRPr="00E94CC6" w:rsidRDefault="00901D6E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F75CE64" w14:textId="701D3EED" w:rsidR="00C37DE6" w:rsidRPr="00C37DE6" w:rsidRDefault="009B46EF" w:rsidP="00C37DE6">
      <w:pPr>
        <w:pStyle w:val="Caption"/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E7FB74" wp14:editId="7560325B">
                <wp:simplePos x="0" y="0"/>
                <wp:positionH relativeFrom="column">
                  <wp:posOffset>2192867</wp:posOffset>
                </wp:positionH>
                <wp:positionV relativeFrom="paragraph">
                  <wp:posOffset>114299</wp:posOffset>
                </wp:positionV>
                <wp:extent cx="2277110" cy="867833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867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E474" w14:textId="60A4FDB0" w:rsidR="00901D6E" w:rsidRDefault="00901D6E">
                            <w:r>
                              <w:rPr>
                                <w:b/>
                              </w:rPr>
                              <w:t xml:space="preserve">Time Ar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angi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’</w:t>
                            </w:r>
                          </w:p>
                          <w:p w14:paraId="2C8A0C77" w14:textId="77777777" w:rsidR="00901D6E" w:rsidRDefault="00901D6E"/>
                          <w:p w14:paraId="03D2E9E6" w14:textId="7B591DB6" w:rsidR="00901D6E" w:rsidRDefault="00901D6E" w:rsidP="00997FCD">
                            <w:r>
                              <w:t xml:space="preserve">It’s goodbye to the Petroleum Club and hello new venues </w:t>
                            </w:r>
                          </w:p>
                          <w:p w14:paraId="092DB4B6" w14:textId="77777777" w:rsidR="00901D6E" w:rsidRDefault="00901D6E" w:rsidP="00997FCD"/>
                          <w:p w14:paraId="6E97E89B" w14:textId="70F0C5DD" w:rsidR="00901D6E" w:rsidRDefault="00901D6E" w:rsidP="00997FCD">
                            <w:r w:rsidRPr="00091662">
                              <w:t xml:space="preserve">For the remainder of this year, we will be meeting at GRAND LONG BEACH EVENTS CENTER.  It is located at 4101 E Willow St, Long Beach, CA </w:t>
                            </w:r>
                            <w:proofErr w:type="gramStart"/>
                            <w:r w:rsidRPr="00091662">
                              <w:t>90815.</w:t>
                            </w:r>
                            <w:r w:rsidRPr="00997FCD">
                              <w:t>.</w:t>
                            </w:r>
                            <w:proofErr w:type="gramEnd"/>
                            <w:r w:rsidRPr="00997FCD">
                              <w:t xml:space="preserve">  </w:t>
                            </w:r>
                          </w:p>
                          <w:p w14:paraId="6A13FD1D" w14:textId="77777777" w:rsidR="00901D6E" w:rsidRDefault="00901D6E" w:rsidP="00997FCD"/>
                          <w:p w14:paraId="4DD65150" w14:textId="2C537AA4" w:rsidR="00901D6E" w:rsidRDefault="00B80731" w:rsidP="00997FCD">
                            <w:r>
                              <w:t>A map is</w:t>
                            </w:r>
                            <w:r w:rsidR="00901D6E">
                              <w:t xml:space="preserve"> provided for your convenience but do not worry, the Grand is easy to find!</w:t>
                            </w:r>
                          </w:p>
                          <w:p w14:paraId="332AC73D" w14:textId="5CCB9242" w:rsidR="00901D6E" w:rsidRDefault="00901D6E" w:rsidP="00997FCD"/>
                          <w:p w14:paraId="08B6E57E" w14:textId="5DB789AC" w:rsidR="00901D6E" w:rsidRDefault="00901D6E" w:rsidP="00997FCD">
                            <w:r w:rsidRPr="00091662">
                              <w:t>Their website is https://thegrandlb.com/ for more information.</w:t>
                            </w:r>
                          </w:p>
                          <w:p w14:paraId="6822F110" w14:textId="77777777" w:rsidR="00901D6E" w:rsidRDefault="00901D6E" w:rsidP="00997FCD"/>
                          <w:p w14:paraId="119A66D8" w14:textId="057AD10B" w:rsidR="00901D6E" w:rsidRDefault="00901D6E" w:rsidP="00997FCD">
                            <w:r>
                              <w:t>We are working to determine our</w:t>
                            </w:r>
                            <w:r w:rsidR="00023C49">
                              <w:t xml:space="preserve"> </w:t>
                            </w:r>
                            <w:bookmarkStart w:id="4" w:name="_GoBack"/>
                            <w:bookmarkEnd w:id="4"/>
                            <w:r>
                              <w:t>long term plan for the venue for Toppers and any ideas would be appreciated.</w:t>
                            </w:r>
                          </w:p>
                          <w:p w14:paraId="4B00E906" w14:textId="7CF8659D" w:rsidR="00901D6E" w:rsidRDefault="00901D6E" w:rsidP="00997FCD"/>
                          <w:p w14:paraId="605F4174" w14:textId="6F7A5E0F" w:rsidR="00901D6E" w:rsidRDefault="00901D6E" w:rsidP="00997FCD">
                            <w:r w:rsidRPr="00091662">
                              <w:t>More details will be provided at the upcoming dance.</w:t>
                            </w:r>
                          </w:p>
                          <w:p w14:paraId="0B5679AC" w14:textId="77777777" w:rsidR="00901D6E" w:rsidRDefault="00901D6E" w:rsidP="00997FCD"/>
                          <w:p w14:paraId="40E9C34E" w14:textId="62F67075" w:rsidR="00901D6E" w:rsidRDefault="00901D6E"/>
                          <w:p w14:paraId="2F512FE8" w14:textId="50EA3500" w:rsidR="00901D6E" w:rsidRPr="0089184A" w:rsidRDefault="00901D6E" w:rsidP="008918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ying Goodbye</w:t>
                            </w:r>
                            <w:r w:rsidR="00B80731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B80731">
                              <w:rPr>
                                <w:b/>
                              </w:rPr>
                              <w:t>To</w:t>
                            </w:r>
                            <w:proofErr w:type="gramEnd"/>
                            <w:r w:rsidR="00B80731">
                              <w:rPr>
                                <w:b/>
                              </w:rPr>
                              <w:t xml:space="preserve"> The Club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14:paraId="261D23B4" w14:textId="6DF590C5" w:rsidR="00901D6E" w:rsidRDefault="00901D6E">
                            <w:pPr>
                              <w:rPr>
                                <w:b/>
                              </w:rPr>
                            </w:pPr>
                          </w:p>
                          <w:p w14:paraId="05FEB320" w14:textId="495B4EE3" w:rsidR="00901D6E" w:rsidRDefault="00901D6E" w:rsidP="00997FCD">
                            <w:r>
                              <w:t xml:space="preserve">We caught a photo of the “last ones out” and they indeed did close the door.  Thank </w:t>
                            </w:r>
                            <w:proofErr w:type="gramStart"/>
                            <w:r>
                              <w:t>you Neal and Nita</w:t>
                            </w:r>
                            <w:proofErr w:type="gramEnd"/>
                            <w:r>
                              <w:t xml:space="preserve"> for the years </w:t>
                            </w:r>
                            <w:r w:rsidR="00B80731">
                              <w:t>of</w:t>
                            </w:r>
                            <w:r>
                              <w:t xml:space="preserve"> great decorations and nice cards to our members going through their life situations.</w:t>
                            </w:r>
                          </w:p>
                          <w:p w14:paraId="17D6D2A6" w14:textId="275BEBDE" w:rsidR="00901D6E" w:rsidRDefault="00901D6E" w:rsidP="00997FCD"/>
                          <w:p w14:paraId="0C747B05" w14:textId="781FB6A0" w:rsidR="00901D6E" w:rsidRDefault="00901D6E" w:rsidP="00997F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E0059" wp14:editId="5A485B29">
                                  <wp:extent cx="2087880" cy="219900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19-03-15-toppers-post-dinner-132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2199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9E7729" w14:textId="214E60B3" w:rsidR="00901D6E" w:rsidRDefault="00901D6E" w:rsidP="00997FCD"/>
                          <w:p w14:paraId="493B3B52" w14:textId="005F8A17" w:rsidR="00901D6E" w:rsidRDefault="00901D6E" w:rsidP="00997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FB74" id="Text Box 27" o:spid="_x0000_s1034" type="#_x0000_t202" style="position:absolute;left:0;text-align:left;margin-left:172.65pt;margin-top:9pt;width:179.3pt;height:683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" fillcolor="white [3201]" stroked="f" strokeweight=".5pt">
                <v:textbox>
                  <w:txbxContent>
                    <w:p w14:paraId="7906E474" w14:textId="60A4FDB0" w:rsidR="00901D6E" w:rsidRDefault="00901D6E">
                      <w:r>
                        <w:rPr>
                          <w:b/>
                        </w:rPr>
                        <w:t xml:space="preserve">Time Are </w:t>
                      </w:r>
                      <w:proofErr w:type="spellStart"/>
                      <w:r>
                        <w:rPr>
                          <w:b/>
                        </w:rPr>
                        <w:t>Changin</w:t>
                      </w:r>
                      <w:proofErr w:type="spellEnd"/>
                      <w:r>
                        <w:rPr>
                          <w:b/>
                        </w:rPr>
                        <w:t>’</w:t>
                      </w:r>
                    </w:p>
                    <w:p w14:paraId="2C8A0C77" w14:textId="77777777" w:rsidR="00901D6E" w:rsidRDefault="00901D6E"/>
                    <w:p w14:paraId="03D2E9E6" w14:textId="7B591DB6" w:rsidR="00901D6E" w:rsidRDefault="00901D6E" w:rsidP="00997FCD">
                      <w:r>
                        <w:t xml:space="preserve">It’s goodbye to the Petroleum Club and hello new venues </w:t>
                      </w:r>
                    </w:p>
                    <w:p w14:paraId="092DB4B6" w14:textId="77777777" w:rsidR="00901D6E" w:rsidRDefault="00901D6E" w:rsidP="00997FCD"/>
                    <w:p w14:paraId="6E97E89B" w14:textId="70F0C5DD" w:rsidR="00901D6E" w:rsidRDefault="00901D6E" w:rsidP="00997FCD">
                      <w:r w:rsidRPr="00091662">
                        <w:t xml:space="preserve">For the remainder of this year, we will be meeting at GRAND LONG BEACH EVENTS CENTER.  It is located at 4101 E Willow St, Long Beach, CA </w:t>
                      </w:r>
                      <w:proofErr w:type="gramStart"/>
                      <w:r w:rsidRPr="00091662">
                        <w:t>90815.</w:t>
                      </w:r>
                      <w:r w:rsidRPr="00997FCD">
                        <w:t>.</w:t>
                      </w:r>
                      <w:proofErr w:type="gramEnd"/>
                      <w:r w:rsidRPr="00997FCD">
                        <w:t xml:space="preserve">  </w:t>
                      </w:r>
                    </w:p>
                    <w:p w14:paraId="6A13FD1D" w14:textId="77777777" w:rsidR="00901D6E" w:rsidRDefault="00901D6E" w:rsidP="00997FCD"/>
                    <w:p w14:paraId="4DD65150" w14:textId="2C537AA4" w:rsidR="00901D6E" w:rsidRDefault="00B80731" w:rsidP="00997FCD">
                      <w:r>
                        <w:t>A map is</w:t>
                      </w:r>
                      <w:r w:rsidR="00901D6E">
                        <w:t xml:space="preserve"> provided for your convenience but do not worry, the Grand is easy to find!</w:t>
                      </w:r>
                    </w:p>
                    <w:p w14:paraId="332AC73D" w14:textId="5CCB9242" w:rsidR="00901D6E" w:rsidRDefault="00901D6E" w:rsidP="00997FCD"/>
                    <w:p w14:paraId="08B6E57E" w14:textId="5DB789AC" w:rsidR="00901D6E" w:rsidRDefault="00901D6E" w:rsidP="00997FCD">
                      <w:r w:rsidRPr="00091662">
                        <w:t>Their website is https://thegrandlb.com/ for more information.</w:t>
                      </w:r>
                    </w:p>
                    <w:p w14:paraId="6822F110" w14:textId="77777777" w:rsidR="00901D6E" w:rsidRDefault="00901D6E" w:rsidP="00997FCD"/>
                    <w:p w14:paraId="119A66D8" w14:textId="057AD10B" w:rsidR="00901D6E" w:rsidRDefault="00901D6E" w:rsidP="00997FCD">
                      <w:r>
                        <w:t>We are working to determine our</w:t>
                      </w:r>
                      <w:r w:rsidR="00023C49">
                        <w:t xml:space="preserve"> </w:t>
                      </w:r>
                      <w:bookmarkStart w:id="5" w:name="_GoBack"/>
                      <w:bookmarkEnd w:id="5"/>
                      <w:r>
                        <w:t>long term plan for the venue for Toppers and any ideas would be appreciated.</w:t>
                      </w:r>
                    </w:p>
                    <w:p w14:paraId="4B00E906" w14:textId="7CF8659D" w:rsidR="00901D6E" w:rsidRDefault="00901D6E" w:rsidP="00997FCD"/>
                    <w:p w14:paraId="605F4174" w14:textId="6F7A5E0F" w:rsidR="00901D6E" w:rsidRDefault="00901D6E" w:rsidP="00997FCD">
                      <w:r w:rsidRPr="00091662">
                        <w:t>More details will be provided at the upcoming dance.</w:t>
                      </w:r>
                    </w:p>
                    <w:p w14:paraId="0B5679AC" w14:textId="77777777" w:rsidR="00901D6E" w:rsidRDefault="00901D6E" w:rsidP="00997FCD"/>
                    <w:p w14:paraId="40E9C34E" w14:textId="62F67075" w:rsidR="00901D6E" w:rsidRDefault="00901D6E"/>
                    <w:p w14:paraId="2F512FE8" w14:textId="50EA3500" w:rsidR="00901D6E" w:rsidRPr="0089184A" w:rsidRDefault="00901D6E" w:rsidP="008918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ying Goodbye</w:t>
                      </w:r>
                      <w:r w:rsidR="00B80731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B80731">
                        <w:rPr>
                          <w:b/>
                        </w:rPr>
                        <w:t>To</w:t>
                      </w:r>
                      <w:proofErr w:type="gramEnd"/>
                      <w:r w:rsidR="00B80731">
                        <w:rPr>
                          <w:b/>
                        </w:rPr>
                        <w:t xml:space="preserve"> The Club</w:t>
                      </w:r>
                      <w:r>
                        <w:rPr>
                          <w:b/>
                        </w:rPr>
                        <w:t>…</w:t>
                      </w:r>
                    </w:p>
                    <w:p w14:paraId="261D23B4" w14:textId="6DF590C5" w:rsidR="00901D6E" w:rsidRDefault="00901D6E">
                      <w:pPr>
                        <w:rPr>
                          <w:b/>
                        </w:rPr>
                      </w:pPr>
                    </w:p>
                    <w:p w14:paraId="05FEB320" w14:textId="495B4EE3" w:rsidR="00901D6E" w:rsidRDefault="00901D6E" w:rsidP="00997FCD">
                      <w:r>
                        <w:t xml:space="preserve">We caught a photo of the “last ones out” and they indeed did close the door.  Thank </w:t>
                      </w:r>
                      <w:proofErr w:type="gramStart"/>
                      <w:r>
                        <w:t>you Neal and Nita</w:t>
                      </w:r>
                      <w:proofErr w:type="gramEnd"/>
                      <w:r>
                        <w:t xml:space="preserve"> for the years </w:t>
                      </w:r>
                      <w:r w:rsidR="00B80731">
                        <w:t>of</w:t>
                      </w:r>
                      <w:r>
                        <w:t xml:space="preserve"> great decorations and nice cards to our members going through their life situations.</w:t>
                      </w:r>
                    </w:p>
                    <w:p w14:paraId="17D6D2A6" w14:textId="275BEBDE" w:rsidR="00901D6E" w:rsidRDefault="00901D6E" w:rsidP="00997FCD"/>
                    <w:p w14:paraId="0C747B05" w14:textId="781FB6A0" w:rsidR="00901D6E" w:rsidRDefault="00901D6E" w:rsidP="00997FCD">
                      <w:r>
                        <w:rPr>
                          <w:noProof/>
                        </w:rPr>
                        <w:drawing>
                          <wp:inline distT="0" distB="0" distL="0" distR="0" wp14:anchorId="73AE0059" wp14:editId="5A485B29">
                            <wp:extent cx="2087880" cy="219900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19-03-15-toppers-post-dinner-132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2199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9E7729" w14:textId="214E60B3" w:rsidR="00901D6E" w:rsidRDefault="00901D6E" w:rsidP="00997FCD"/>
                    <w:p w14:paraId="493B3B52" w14:textId="005F8A17" w:rsidR="00901D6E" w:rsidRDefault="00901D6E" w:rsidP="00997FCD"/>
                  </w:txbxContent>
                </v:textbox>
              </v:shape>
            </w:pict>
          </mc:Fallback>
        </mc:AlternateContent>
      </w:r>
      <w:r w:rsidR="00C37DE6"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naps From </w:t>
      </w:r>
      <w:r w:rsidR="00C37DE6"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Our Last Dance</w:t>
      </w:r>
    </w:p>
    <w:p w14:paraId="7E6DFB58" w14:textId="1887B83F" w:rsidR="00357826" w:rsidRDefault="0044228F" w:rsidP="00BA78EF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CFAF40" wp14:editId="0124120C">
                <wp:simplePos x="0" y="0"/>
                <wp:positionH relativeFrom="column">
                  <wp:posOffset>-50800</wp:posOffset>
                </wp:positionH>
                <wp:positionV relativeFrom="paragraph">
                  <wp:posOffset>46991</wp:posOffset>
                </wp:positionV>
                <wp:extent cx="2091267" cy="7664450"/>
                <wp:effectExtent l="0" t="0" r="4445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766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E7881" w14:textId="760B9659" w:rsidR="00901D6E" w:rsidRDefault="00901D6E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02599" wp14:editId="156BB1D6">
                                  <wp:extent cx="1819719" cy="1213146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oppers_10232009_019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719" cy="1213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8CC9C" w14:textId="0605551B" w:rsidR="00901D6E" w:rsidRDefault="00901D6E" w:rsidP="00357826">
                            <w:pPr>
                              <w:pStyle w:val="Caption"/>
                            </w:pPr>
                            <w:r>
                              <w:t>Wonder if they will notice my tie?</w:t>
                            </w:r>
                          </w:p>
                          <w:p w14:paraId="165E0F5C" w14:textId="77777777" w:rsidR="00901D6E" w:rsidRDefault="00901D6E" w:rsidP="00146BD4">
                            <w:pPr>
                              <w:keepNext/>
                              <w:ind w:left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A8E59" wp14:editId="3072CFB0">
                                  <wp:extent cx="1664375" cy="1238561"/>
                                  <wp:effectExtent l="0" t="0" r="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oppers_10_22_2010_044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375" cy="1238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2BF05" w14:textId="2F7778B1" w:rsidR="00901D6E" w:rsidRPr="00896353" w:rsidRDefault="00901D6E" w:rsidP="009567F2">
                            <w:pPr>
                              <w:pStyle w:val="Caption"/>
                            </w:pPr>
                            <w:r>
                              <w:t>All in green!</w:t>
                            </w:r>
                          </w:p>
                          <w:p w14:paraId="1B4F8430" w14:textId="77777777" w:rsidR="00901D6E" w:rsidRDefault="00901D6E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A80FB" wp14:editId="0313A493">
                                  <wp:extent cx="1693624" cy="1270218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018-05-11-toppers-post-dinner-062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3624" cy="1270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F1099" w14:textId="4415DC32" w:rsidR="00901D6E" w:rsidRPr="00896353" w:rsidRDefault="00901D6E" w:rsidP="00860298">
                            <w:pPr>
                              <w:pStyle w:val="Caption"/>
                            </w:pPr>
                            <w:r>
                              <w:t>Kicking up our heels</w:t>
                            </w:r>
                          </w:p>
                          <w:p w14:paraId="18AA807B" w14:textId="37BBB763" w:rsidR="00901D6E" w:rsidRDefault="00901D6E" w:rsidP="0095517C">
                            <w:pPr>
                              <w:pStyle w:val="Caption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9CDFA" wp14:editId="284A15EF">
                                  <wp:extent cx="1666318" cy="1249739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2012-10-19-postdinner-032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318" cy="1249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>No green hair?</w:t>
                            </w:r>
                          </w:p>
                          <w:p w14:paraId="4BDCFAD2" w14:textId="77777777" w:rsidR="00901D6E" w:rsidRDefault="00901D6E" w:rsidP="00AA189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7E66E" wp14:editId="26F154AA">
                                  <wp:extent cx="1502926" cy="1127195"/>
                                  <wp:effectExtent l="0" t="0" r="0" b="317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2018-12-21-post-dinner-dancing-034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926" cy="112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43F29" w14:textId="521ACD2A" w:rsidR="00901D6E" w:rsidRPr="00EF2C77" w:rsidRDefault="00901D6E" w:rsidP="00033FF0">
                            <w:pPr>
                              <w:pStyle w:val="Caption"/>
                            </w:pPr>
                            <w:r>
                              <w:t>Thank You for years of</w:t>
                            </w:r>
                            <w:r>
                              <w:br/>
                              <w:t>Serv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AF40" id="Text Box 18" o:spid="_x0000_s1035" type="#_x0000_t202" style="position:absolute;left:0;text-align:left;margin-left:-4pt;margin-top:3.7pt;width:164.65pt;height:603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" fillcolor="white [3201]" stroked="f" strokeweight=".5pt">
                <v:textbox>
                  <w:txbxContent>
                    <w:p w14:paraId="554E7881" w14:textId="760B9659" w:rsidR="00901D6E" w:rsidRDefault="00901D6E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02599" wp14:editId="156BB1D6">
                            <wp:extent cx="1819719" cy="1213146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oppers_10232009_019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719" cy="1213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8CC9C" w14:textId="0605551B" w:rsidR="00901D6E" w:rsidRDefault="00901D6E" w:rsidP="00357826">
                      <w:pPr>
                        <w:pStyle w:val="Caption"/>
                      </w:pPr>
                      <w:r>
                        <w:t>Wonder if they will notice my tie?</w:t>
                      </w:r>
                    </w:p>
                    <w:p w14:paraId="165E0F5C" w14:textId="77777777" w:rsidR="00901D6E" w:rsidRDefault="00901D6E" w:rsidP="00146BD4">
                      <w:pPr>
                        <w:keepNext/>
                        <w:ind w:left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8A8E59" wp14:editId="3072CFB0">
                            <wp:extent cx="1664375" cy="1238561"/>
                            <wp:effectExtent l="0" t="0" r="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oppers_10_22_2010_044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375" cy="1238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2BF05" w14:textId="2F7778B1" w:rsidR="00901D6E" w:rsidRPr="00896353" w:rsidRDefault="00901D6E" w:rsidP="009567F2">
                      <w:pPr>
                        <w:pStyle w:val="Caption"/>
                      </w:pPr>
                      <w:r>
                        <w:t>All in green!</w:t>
                      </w:r>
                    </w:p>
                    <w:p w14:paraId="1B4F8430" w14:textId="77777777" w:rsidR="00901D6E" w:rsidRDefault="00901D6E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A80FB" wp14:editId="0313A493">
                            <wp:extent cx="1693624" cy="1270218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018-05-11-toppers-post-dinner-062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3624" cy="1270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F1099" w14:textId="4415DC32" w:rsidR="00901D6E" w:rsidRPr="00896353" w:rsidRDefault="00901D6E" w:rsidP="00860298">
                      <w:pPr>
                        <w:pStyle w:val="Caption"/>
                      </w:pPr>
                      <w:r>
                        <w:t>Kicking up our heels</w:t>
                      </w:r>
                    </w:p>
                    <w:p w14:paraId="18AA807B" w14:textId="37BBB763" w:rsidR="00901D6E" w:rsidRDefault="00901D6E" w:rsidP="0095517C">
                      <w:pPr>
                        <w:pStyle w:val="Caption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99CDFA" wp14:editId="284A15EF">
                            <wp:extent cx="1666318" cy="1249739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2012-10-19-postdinner-032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318" cy="1249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>No green hair?</w:t>
                      </w:r>
                    </w:p>
                    <w:p w14:paraId="4BDCFAD2" w14:textId="77777777" w:rsidR="00901D6E" w:rsidRDefault="00901D6E" w:rsidP="00AA189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B7E66E" wp14:editId="26F154AA">
                            <wp:extent cx="1502926" cy="1127195"/>
                            <wp:effectExtent l="0" t="0" r="0" b="317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2018-12-21-post-dinner-dancing-034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2926" cy="112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43F29" w14:textId="521ACD2A" w:rsidR="00901D6E" w:rsidRPr="00EF2C77" w:rsidRDefault="00901D6E" w:rsidP="00033FF0">
                      <w:pPr>
                        <w:pStyle w:val="Caption"/>
                      </w:pPr>
                      <w:r>
                        <w:t>Thank You for years of</w:t>
                      </w:r>
                      <w:r>
                        <w:br/>
                        <w:t>Service!</w:t>
                      </w:r>
                    </w:p>
                  </w:txbxContent>
                </v:textbox>
              </v:shape>
            </w:pict>
          </mc:Fallback>
        </mc:AlternateContent>
      </w:r>
    </w:p>
    <w:p w14:paraId="0FBC6B0D" w14:textId="5F090D90" w:rsidR="00357826" w:rsidRDefault="00357826" w:rsidP="00BA78EF">
      <w:pPr>
        <w:pStyle w:val="Caption"/>
      </w:pPr>
    </w:p>
    <w:p w14:paraId="684FD7CF" w14:textId="5D539B9E" w:rsidR="00357826" w:rsidRDefault="00357826" w:rsidP="00BA78EF">
      <w:pPr>
        <w:pStyle w:val="Caption"/>
      </w:pPr>
    </w:p>
    <w:p w14:paraId="09A55B28" w14:textId="357259FB" w:rsidR="00142468" w:rsidRDefault="00142468" w:rsidP="00BA78EF">
      <w:pPr>
        <w:pStyle w:val="Caption"/>
      </w:pPr>
      <w:proofErr w:type="spellStart"/>
      <w:r w:rsidRPr="00BA78EF">
        <w:t>ccasion</w:t>
      </w:r>
      <w:proofErr w:type="spellEnd"/>
      <w:r w:rsidRPr="00BA78EF">
        <w:t>!</w:t>
      </w:r>
    </w:p>
    <w:p w14:paraId="76537D27" w14:textId="1AD7C9C6" w:rsidR="000C64B4" w:rsidRPr="00847D0C" w:rsidRDefault="00E265F4" w:rsidP="00EB29DC">
      <w:pPr>
        <w:pStyle w:val="Heading1"/>
      </w:pPr>
      <w:r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71414DE3">
                <wp:simplePos x="0" y="0"/>
                <wp:positionH relativeFrom="page">
                  <wp:posOffset>5029835</wp:posOffset>
                </wp:positionH>
                <wp:positionV relativeFrom="page">
                  <wp:posOffset>4210050</wp:posOffset>
                </wp:positionV>
                <wp:extent cx="2360930" cy="3371850"/>
                <wp:effectExtent l="0" t="0" r="13970" b="1905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3371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3FD6D" w14:textId="061CD4BF" w:rsidR="00901D6E" w:rsidRDefault="00901D6E" w:rsidP="00D825F3">
                            <w:pPr>
                              <w:pStyle w:val="Heading1"/>
                            </w:pPr>
                            <w:proofErr w:type="gramStart"/>
                            <w:r>
                              <w:t>Upcoming  Dance</w:t>
                            </w:r>
                            <w:proofErr w:type="gramEnd"/>
                            <w:r>
                              <w:t xml:space="preserve">  Schedule</w:t>
                            </w:r>
                          </w:p>
                          <w:p w14:paraId="56A53FE3" w14:textId="3F706415" w:rsidR="00901D6E" w:rsidRDefault="00901D6E" w:rsidP="004908C2">
                            <w:r w:rsidRPr="00B13607">
                              <w:t xml:space="preserve">We have a busy season </w:t>
                            </w:r>
                            <w:r>
                              <w:t>coming up</w:t>
                            </w:r>
                            <w:r w:rsidRPr="00B13607">
                              <w:t>!</w:t>
                            </w:r>
                            <w:r>
                              <w:t xml:space="preserve">  Get your calendars marked up now. Remember, we will be at The Grand in Long Beach.</w:t>
                            </w:r>
                          </w:p>
                          <w:p w14:paraId="551FA548" w14:textId="77777777" w:rsidR="00901D6E" w:rsidRDefault="00901D6E" w:rsidP="004908C2"/>
                          <w:p w14:paraId="1E1C61F2" w14:textId="2385F932" w:rsidR="00901D6E" w:rsidRPr="00B13607" w:rsidRDefault="00901D6E" w:rsidP="004908C2">
                            <w:r>
                              <w:t>5/10/2019 – Time Machine</w:t>
                            </w:r>
                          </w:p>
                          <w:p w14:paraId="7C277569" w14:textId="77777777" w:rsidR="00901D6E" w:rsidRDefault="00901D6E" w:rsidP="000A078D">
                            <w:pPr>
                              <w:spacing w:line="276" w:lineRule="auto"/>
                            </w:pPr>
                          </w:p>
                          <w:p w14:paraId="732FFCA7" w14:textId="66A1C794" w:rsidR="00901D6E" w:rsidRPr="003A354A" w:rsidRDefault="00901D6E" w:rsidP="00AE00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 will probably send out an abbreviated newsletter mid-summer just to keep you up to date on the fall plans and reaffirm the dates/bands.</w:t>
                            </w:r>
                          </w:p>
                          <w:p w14:paraId="66748B9D" w14:textId="4EFF59B6" w:rsidR="00901D6E" w:rsidRPr="003A354A" w:rsidRDefault="00901D6E" w:rsidP="00AE0060">
                            <w:pPr>
                              <w:rPr>
                                <w:rFonts w:ascii="Times New Roman" w:hAnsi="Times New Roman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831F" id="Rectangle 22" o:spid="_x0000_s1036" style="position:absolute;margin-left:396.05pt;margin-top:331.5pt;width:185.9pt;height:265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" filled="f" strokecolor="#6c0001" strokeweight="1pt">
                <v:path arrowok="t"/>
                <v:textbox inset="6pt,6pt,6pt,6pt">
                  <w:txbxContent>
                    <w:p w14:paraId="2553FD6D" w14:textId="061CD4BF" w:rsidR="00901D6E" w:rsidRDefault="00901D6E" w:rsidP="00D825F3">
                      <w:pPr>
                        <w:pStyle w:val="Heading1"/>
                      </w:pPr>
                      <w:proofErr w:type="gramStart"/>
                      <w:r>
                        <w:t>Upcoming  Dance</w:t>
                      </w:r>
                      <w:proofErr w:type="gramEnd"/>
                      <w:r>
                        <w:t xml:space="preserve">  Schedule</w:t>
                      </w:r>
                    </w:p>
                    <w:p w14:paraId="56A53FE3" w14:textId="3F706415" w:rsidR="00901D6E" w:rsidRDefault="00901D6E" w:rsidP="004908C2">
                      <w:r w:rsidRPr="00B13607">
                        <w:t xml:space="preserve">We have a busy season </w:t>
                      </w:r>
                      <w:r>
                        <w:t>coming up</w:t>
                      </w:r>
                      <w:r w:rsidRPr="00B13607">
                        <w:t>!</w:t>
                      </w:r>
                      <w:r>
                        <w:t xml:space="preserve">  Get your calendars marked up now. Remember, we will be at The Grand in Long Beach.</w:t>
                      </w:r>
                    </w:p>
                    <w:p w14:paraId="551FA548" w14:textId="77777777" w:rsidR="00901D6E" w:rsidRDefault="00901D6E" w:rsidP="004908C2"/>
                    <w:p w14:paraId="1E1C61F2" w14:textId="2385F932" w:rsidR="00901D6E" w:rsidRPr="00B13607" w:rsidRDefault="00901D6E" w:rsidP="004908C2">
                      <w:r>
                        <w:t>5/10/2019 – Time Machine</w:t>
                      </w:r>
                    </w:p>
                    <w:p w14:paraId="7C277569" w14:textId="77777777" w:rsidR="00901D6E" w:rsidRDefault="00901D6E" w:rsidP="000A078D">
                      <w:pPr>
                        <w:spacing w:line="276" w:lineRule="auto"/>
                      </w:pPr>
                    </w:p>
                    <w:p w14:paraId="732FFCA7" w14:textId="66A1C794" w:rsidR="00901D6E" w:rsidRPr="003A354A" w:rsidRDefault="00901D6E" w:rsidP="00AE00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 will probably send out an abbreviated newsletter mid-summer just to keep you up to date on the fall plans and reaffirm the dates/bands.</w:t>
                      </w:r>
                    </w:p>
                    <w:p w14:paraId="66748B9D" w14:textId="4EFF59B6" w:rsidR="00901D6E" w:rsidRPr="003A354A" w:rsidRDefault="00901D6E" w:rsidP="00AE0060">
                      <w:pPr>
                        <w:rPr>
                          <w:rFonts w:ascii="Times New Roman" w:hAnsi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1FF3B465">
                <wp:simplePos x="0" y="0"/>
                <wp:positionH relativeFrom="page">
                  <wp:posOffset>5016500</wp:posOffset>
                </wp:positionH>
                <wp:positionV relativeFrom="page">
                  <wp:posOffset>7727950</wp:posOffset>
                </wp:positionV>
                <wp:extent cx="2345055" cy="1709420"/>
                <wp:effectExtent l="0" t="0" r="17145" b="177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1709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901D6E" w:rsidRDefault="00901D6E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901D6E" w:rsidRPr="0076309C" w:rsidRDefault="00901D6E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616BBCA8" w14:textId="77777777" w:rsidR="00901D6E" w:rsidRDefault="00901D6E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Craig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Colby</w:t>
                            </w:r>
                          </w:p>
                          <w:p w14:paraId="4AAD7290" w14:textId="6E4ED5C4" w:rsidR="00901D6E" w:rsidRPr="0076309C" w:rsidRDefault="00901D6E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Lucky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Harrington</w:t>
                            </w:r>
                          </w:p>
                          <w:p w14:paraId="4FDC865E" w14:textId="5B741B7A" w:rsidR="00901D6E" w:rsidRPr="0076309C" w:rsidRDefault="00901D6E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andy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Slater</w:t>
                            </w:r>
                          </w:p>
                          <w:p w14:paraId="5A1B9465" w14:textId="7593E8F6" w:rsidR="00901D6E" w:rsidRPr="0076309C" w:rsidRDefault="00901D6E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Open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F18D522" w14:textId="77777777" w:rsidR="00901D6E" w:rsidRPr="0076309C" w:rsidRDefault="00901D6E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/Nita Woolston</w:t>
                            </w:r>
                          </w:p>
                          <w:p w14:paraId="26B56F84" w14:textId="77777777" w:rsidR="00901D6E" w:rsidRPr="0076309C" w:rsidRDefault="00901D6E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Kuhn</w:t>
                            </w:r>
                          </w:p>
                          <w:p w14:paraId="1983DFAA" w14:textId="1DC5709A" w:rsidR="00901D6E" w:rsidRPr="0076309C" w:rsidRDefault="00901D6E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</w:t>
                            </w:r>
                            <w:proofErr w:type="spell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Weygandt</w:t>
                            </w:r>
                          </w:p>
                          <w:p w14:paraId="0A91D6D7" w14:textId="1D9DE57C" w:rsidR="00901D6E" w:rsidRPr="00E265F4" w:rsidRDefault="00901D6E" w:rsidP="00D44514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/Sue Liles</w:t>
                            </w:r>
                          </w:p>
                          <w:p w14:paraId="76BA6BB1" w14:textId="77777777" w:rsidR="00901D6E" w:rsidRDefault="00901D6E" w:rsidP="00D44514">
                            <w:pPr>
                              <w:keepNext/>
                            </w:pPr>
                          </w:p>
                          <w:p w14:paraId="0106F72A" w14:textId="77777777" w:rsidR="00901D6E" w:rsidRDefault="00901D6E" w:rsidP="00D44514">
                            <w:pPr>
                              <w:keepNext/>
                            </w:pPr>
                          </w:p>
                          <w:p w14:paraId="6C12C136" w14:textId="77777777" w:rsidR="00901D6E" w:rsidRDefault="00901D6E" w:rsidP="00D44514">
                            <w:pPr>
                              <w:keepNext/>
                            </w:pPr>
                          </w:p>
                          <w:p w14:paraId="6F2AA390" w14:textId="7B6FEA2E" w:rsidR="00901D6E" w:rsidRPr="00E52CB6" w:rsidRDefault="00901D6E" w:rsidP="00663823">
                            <w:pPr>
                              <w:ind w:left="240"/>
                            </w:pPr>
                          </w:p>
                          <w:p w14:paraId="3F5D0484" w14:textId="5FB7AA81" w:rsidR="00901D6E" w:rsidRDefault="00901D6E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901D6E" w:rsidRDefault="00901D6E" w:rsidP="002647F7"/>
                          <w:p w14:paraId="3E688A5D" w14:textId="77777777" w:rsidR="00901D6E" w:rsidRDefault="00901D6E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A39C" id="Rectangle 39" o:spid="_x0000_s1037" style="position:absolute;margin-left:395pt;margin-top:608.5pt;width:184.65pt;height:134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" fillcolor="#92d050" strokecolor="#6c0001" strokeweight="1pt">
                <v:path arrowok="t"/>
                <v:textbox inset="6pt,6pt,6pt,6pt">
                  <w:txbxContent>
                    <w:p w14:paraId="40CD1F9C" w14:textId="77777777" w:rsidR="00901D6E" w:rsidRDefault="00901D6E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901D6E" w:rsidRPr="0076309C" w:rsidRDefault="00901D6E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616BBCA8" w14:textId="77777777" w:rsidR="00901D6E" w:rsidRDefault="00901D6E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Craig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Colby</w:t>
                      </w:r>
                    </w:p>
                    <w:p w14:paraId="4AAD7290" w14:textId="6E4ED5C4" w:rsidR="00901D6E" w:rsidRPr="0076309C" w:rsidRDefault="00901D6E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Lucky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Harrington</w:t>
                      </w:r>
                    </w:p>
                    <w:p w14:paraId="4FDC865E" w14:textId="5B741B7A" w:rsidR="00901D6E" w:rsidRPr="0076309C" w:rsidRDefault="00901D6E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andy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Slater</w:t>
                      </w:r>
                    </w:p>
                    <w:p w14:paraId="5A1B9465" w14:textId="7593E8F6" w:rsidR="00901D6E" w:rsidRPr="0076309C" w:rsidRDefault="00901D6E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Open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F18D522" w14:textId="77777777" w:rsidR="00901D6E" w:rsidRPr="0076309C" w:rsidRDefault="00901D6E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/Nita Woolston</w:t>
                      </w:r>
                    </w:p>
                    <w:p w14:paraId="26B56F84" w14:textId="77777777" w:rsidR="00901D6E" w:rsidRPr="0076309C" w:rsidRDefault="00901D6E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Kuhn</w:t>
                      </w:r>
                    </w:p>
                    <w:p w14:paraId="1983DFAA" w14:textId="1DC5709A" w:rsidR="00901D6E" w:rsidRPr="0076309C" w:rsidRDefault="00901D6E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</w:t>
                      </w:r>
                      <w:proofErr w:type="spell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Weygandt</w:t>
                      </w:r>
                    </w:p>
                    <w:p w14:paraId="0A91D6D7" w14:textId="1D9DE57C" w:rsidR="00901D6E" w:rsidRPr="00E265F4" w:rsidRDefault="00901D6E" w:rsidP="00D44514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/Sue Liles</w:t>
                      </w:r>
                    </w:p>
                    <w:p w14:paraId="76BA6BB1" w14:textId="77777777" w:rsidR="00901D6E" w:rsidRDefault="00901D6E" w:rsidP="00D44514">
                      <w:pPr>
                        <w:keepNext/>
                      </w:pPr>
                    </w:p>
                    <w:p w14:paraId="0106F72A" w14:textId="77777777" w:rsidR="00901D6E" w:rsidRDefault="00901D6E" w:rsidP="00D44514">
                      <w:pPr>
                        <w:keepNext/>
                      </w:pPr>
                    </w:p>
                    <w:p w14:paraId="6C12C136" w14:textId="77777777" w:rsidR="00901D6E" w:rsidRDefault="00901D6E" w:rsidP="00D44514">
                      <w:pPr>
                        <w:keepNext/>
                      </w:pPr>
                    </w:p>
                    <w:p w14:paraId="6F2AA390" w14:textId="7B6FEA2E" w:rsidR="00901D6E" w:rsidRPr="00E52CB6" w:rsidRDefault="00901D6E" w:rsidP="00663823">
                      <w:pPr>
                        <w:ind w:left="240"/>
                      </w:pPr>
                    </w:p>
                    <w:p w14:paraId="3F5D0484" w14:textId="5FB7AA81" w:rsidR="00901D6E" w:rsidRDefault="00901D6E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901D6E" w:rsidRDefault="00901D6E" w:rsidP="002647F7"/>
                    <w:p w14:paraId="3E688A5D" w14:textId="77777777" w:rsidR="00901D6E" w:rsidRDefault="00901D6E" w:rsidP="002647F7"/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3762F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405" w:footer="288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5B1E" w14:textId="77777777" w:rsidR="00901D6E" w:rsidRDefault="00901D6E" w:rsidP="00E61EA4">
      <w:r>
        <w:separator/>
      </w:r>
    </w:p>
  </w:endnote>
  <w:endnote w:type="continuationSeparator" w:id="0">
    <w:p w14:paraId="13A43B9B" w14:textId="77777777" w:rsidR="00901D6E" w:rsidRDefault="00901D6E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ardy Har Har NF">
    <w:altName w:val="Avenir Light"/>
    <w:panose1 w:val="020E0703070A08020204"/>
    <w:charset w:val="00"/>
    <w:family w:val="swiss"/>
    <w:notTrueType/>
    <w:pitch w:val="variable"/>
    <w:sig w:usb0="800000AF" w:usb1="5000204A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4047" w14:textId="77777777" w:rsidR="00901D6E" w:rsidRDefault="00901D6E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24F5" w14:textId="77777777" w:rsidR="00901D6E" w:rsidRDefault="00901D6E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DF9D" w14:textId="6DE42DD2" w:rsidR="00901D6E" w:rsidRDefault="00901D6E" w:rsidP="00A93770">
    <w:pPr>
      <w:jc w:val="center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D3EB9"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" strokecolor="#3b4734" strokeweight="2pt">
              <v:stroke joinstyle="miter"/>
              <w10:wrap anchorx="page" anchory="page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98D6" w14:textId="77777777" w:rsidR="00901D6E" w:rsidRDefault="00901D6E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CB1A" w14:textId="4CCCB841" w:rsidR="00901D6E" w:rsidRDefault="00901D6E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7F069"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DA81" w14:textId="68FF6C46" w:rsidR="00901D6E" w:rsidRDefault="00901D6E" w:rsidP="00A93770">
    <w:pPr>
      <w:ind w:left="1620"/>
    </w:pPr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C8E78"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2113" w14:textId="77777777" w:rsidR="00901D6E" w:rsidRDefault="00901D6E" w:rsidP="00E61EA4">
      <w:r>
        <w:separator/>
      </w:r>
    </w:p>
  </w:footnote>
  <w:footnote w:type="continuationSeparator" w:id="0">
    <w:p w14:paraId="18F75D2E" w14:textId="77777777" w:rsidR="00901D6E" w:rsidRDefault="00901D6E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5794" w14:textId="77777777" w:rsidR="00901D6E" w:rsidRDefault="00901D6E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FDBA" w14:textId="77777777" w:rsidR="00901D6E" w:rsidRDefault="00901D6E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A835" w14:textId="3E24219F" w:rsidR="00901D6E" w:rsidRPr="002D63B7" w:rsidRDefault="00901D6E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06592BF7">
              <wp:simplePos x="0" y="0"/>
              <wp:positionH relativeFrom="column">
                <wp:posOffset>1337310</wp:posOffset>
              </wp:positionH>
              <wp:positionV relativeFrom="paragraph">
                <wp:posOffset>-26416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5D34773A" w:rsidR="00901D6E" w:rsidRPr="00B6070C" w:rsidRDefault="00901D6E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71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Eight       April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9B8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105.3pt;margin-top:-20.8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" fillcolor="white [3212]" strokecolor="white [3212]" strokeweight="0">
              <v:textbox>
                <w:txbxContent>
                  <w:p w14:paraId="2CA931AD" w14:textId="5D34773A" w:rsidR="00901D6E" w:rsidRPr="00B6070C" w:rsidRDefault="00901D6E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71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Eight       April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0A9E3AB6">
              <wp:simplePos x="0" y="0"/>
              <wp:positionH relativeFrom="column">
                <wp:posOffset>1605915</wp:posOffset>
              </wp:positionH>
              <wp:positionV relativeFrom="paragraph">
                <wp:posOffset>-736177</wp:posOffset>
              </wp:positionV>
              <wp:extent cx="3484033" cy="736600"/>
              <wp:effectExtent l="0" t="0" r="8890" b="12700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033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901D6E" w:rsidRPr="003F7521" w:rsidRDefault="00901D6E" w:rsidP="007575BE">
                          <w:pPr>
                            <w:pStyle w:val="ToppersMainHeadline"/>
                            <w:spacing w:before="0" w:after="0"/>
                            <w:rPr>
                              <w:sz w:val="56"/>
                              <w:szCs w:val="56"/>
                            </w:rPr>
                          </w:pPr>
                          <w:r w:rsidRPr="003F7521">
                            <w:rPr>
                              <w:sz w:val="56"/>
                              <w:szCs w:val="56"/>
                            </w:rPr>
                            <w:t>Toppers Top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C8CBE" id="Text Box 7" o:spid="_x0000_s1039" type="#_x0000_t202" style="position:absolute;margin-left:126.45pt;margin-top:-57.95pt;width:274.3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" strokecolor="white [3212]" strokeweight="0">
              <v:textbox>
                <w:txbxContent>
                  <w:p w14:paraId="3DC610BD" w14:textId="77777777" w:rsidR="00901D6E" w:rsidRPr="003F7521" w:rsidRDefault="00901D6E" w:rsidP="007575BE">
                    <w:pPr>
                      <w:pStyle w:val="ToppersMainHeadline"/>
                      <w:spacing w:before="0" w:after="0"/>
                      <w:rPr>
                        <w:sz w:val="56"/>
                        <w:szCs w:val="56"/>
                      </w:rPr>
                    </w:pPr>
                    <w:r w:rsidRPr="003F7521">
                      <w:rPr>
                        <w:sz w:val="56"/>
                        <w:szCs w:val="56"/>
                      </w:rPr>
                      <w:t>Toppers Topi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5CFCE11A">
          <wp:simplePos x="0" y="0"/>
          <wp:positionH relativeFrom="column">
            <wp:posOffset>5453168</wp:posOffset>
          </wp:positionH>
          <wp:positionV relativeFrom="paragraph">
            <wp:posOffset>-669290</wp:posOffset>
          </wp:positionV>
          <wp:extent cx="608330" cy="590550"/>
          <wp:effectExtent l="19050" t="0" r="1270" b="0"/>
          <wp:wrapTopAndBottom/>
          <wp:docPr id="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FC009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B03678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1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A4C4" w14:textId="77777777" w:rsidR="00901D6E" w:rsidRDefault="00901D6E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4283" w14:textId="344348F0" w:rsidR="00901D6E" w:rsidRPr="00534E33" w:rsidRDefault="00901D6E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2BDAC"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&#13;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203E" w14:textId="0F723284" w:rsidR="00901D6E" w:rsidRDefault="00901D6E" w:rsidP="00CD789E">
    <w:pPr>
      <w:rPr>
        <w:rFonts w:ascii="Times New Roman" w:hAnsi="Times New Roman"/>
        <w:caps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B88C4"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&#13;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8</w:t>
    </w:r>
    <w:r w:rsidRPr="00F50B6D">
      <w:t>-20</w:t>
    </w:r>
    <w:r>
      <w:t>19</w:t>
    </w:r>
    <w:r w:rsidRPr="00F50B6D">
      <w:t xml:space="preserve"> Season Volume </w:t>
    </w:r>
    <w:r>
      <w:t>71</w:t>
    </w:r>
    <w:r w:rsidRPr="00F50B6D">
      <w:t xml:space="preserve">, Number </w:t>
    </w:r>
    <w:r>
      <w:t>Eight</w:t>
    </w:r>
    <w:r>
      <w:rPr>
        <w:rStyle w:val="Allcapsblue"/>
      </w:rPr>
      <w:t xml:space="preserve">                                        April </w:t>
    </w:r>
    <w:r>
      <w:rPr>
        <w:rStyle w:val="Allcapsblue"/>
        <w:caps w:val="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44964"/>
    <w:multiLevelType w:val="hybridMultilevel"/>
    <w:tmpl w:val="862C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80"/>
    <w:rsid w:val="0000027A"/>
    <w:rsid w:val="00001979"/>
    <w:rsid w:val="000036AF"/>
    <w:rsid w:val="00003E44"/>
    <w:rsid w:val="00003E81"/>
    <w:rsid w:val="0000462D"/>
    <w:rsid w:val="00004ABE"/>
    <w:rsid w:val="00004D72"/>
    <w:rsid w:val="00005F53"/>
    <w:rsid w:val="000064E3"/>
    <w:rsid w:val="00006C6D"/>
    <w:rsid w:val="00010273"/>
    <w:rsid w:val="00010A83"/>
    <w:rsid w:val="00010FCF"/>
    <w:rsid w:val="000114B3"/>
    <w:rsid w:val="000116CC"/>
    <w:rsid w:val="00011B1B"/>
    <w:rsid w:val="00012684"/>
    <w:rsid w:val="00013126"/>
    <w:rsid w:val="000136F7"/>
    <w:rsid w:val="00015CB8"/>
    <w:rsid w:val="000167E5"/>
    <w:rsid w:val="00020A01"/>
    <w:rsid w:val="00021724"/>
    <w:rsid w:val="00021C25"/>
    <w:rsid w:val="00023C49"/>
    <w:rsid w:val="000241C9"/>
    <w:rsid w:val="0002433C"/>
    <w:rsid w:val="000259AD"/>
    <w:rsid w:val="00025D89"/>
    <w:rsid w:val="000260AA"/>
    <w:rsid w:val="00027BB2"/>
    <w:rsid w:val="00030828"/>
    <w:rsid w:val="00030A45"/>
    <w:rsid w:val="00030A78"/>
    <w:rsid w:val="00030FC8"/>
    <w:rsid w:val="0003229A"/>
    <w:rsid w:val="00033FF0"/>
    <w:rsid w:val="000345FA"/>
    <w:rsid w:val="00035B70"/>
    <w:rsid w:val="00036E6D"/>
    <w:rsid w:val="0003784C"/>
    <w:rsid w:val="000407E6"/>
    <w:rsid w:val="00040B35"/>
    <w:rsid w:val="000412DA"/>
    <w:rsid w:val="000418E3"/>
    <w:rsid w:val="00042764"/>
    <w:rsid w:val="00043192"/>
    <w:rsid w:val="00046E6B"/>
    <w:rsid w:val="00047D7E"/>
    <w:rsid w:val="00051056"/>
    <w:rsid w:val="00051466"/>
    <w:rsid w:val="00052CD2"/>
    <w:rsid w:val="0005336C"/>
    <w:rsid w:val="00053F30"/>
    <w:rsid w:val="0005521A"/>
    <w:rsid w:val="000559FC"/>
    <w:rsid w:val="00055E03"/>
    <w:rsid w:val="000565F2"/>
    <w:rsid w:val="00057956"/>
    <w:rsid w:val="000605CD"/>
    <w:rsid w:val="0006072F"/>
    <w:rsid w:val="000622B1"/>
    <w:rsid w:val="000622C7"/>
    <w:rsid w:val="00067592"/>
    <w:rsid w:val="00071646"/>
    <w:rsid w:val="00072E40"/>
    <w:rsid w:val="00072FE3"/>
    <w:rsid w:val="00073409"/>
    <w:rsid w:val="00073B1D"/>
    <w:rsid w:val="000743EB"/>
    <w:rsid w:val="00075712"/>
    <w:rsid w:val="00076A16"/>
    <w:rsid w:val="00076E58"/>
    <w:rsid w:val="000770B1"/>
    <w:rsid w:val="00077112"/>
    <w:rsid w:val="00077E44"/>
    <w:rsid w:val="0008003D"/>
    <w:rsid w:val="00080462"/>
    <w:rsid w:val="000819C1"/>
    <w:rsid w:val="00081BAE"/>
    <w:rsid w:val="0008320B"/>
    <w:rsid w:val="00083C2F"/>
    <w:rsid w:val="0008413A"/>
    <w:rsid w:val="00084942"/>
    <w:rsid w:val="00085E3B"/>
    <w:rsid w:val="00086489"/>
    <w:rsid w:val="000873DF"/>
    <w:rsid w:val="00087978"/>
    <w:rsid w:val="00090162"/>
    <w:rsid w:val="0009097F"/>
    <w:rsid w:val="00090D97"/>
    <w:rsid w:val="00091353"/>
    <w:rsid w:val="00091662"/>
    <w:rsid w:val="00091F9E"/>
    <w:rsid w:val="000922AD"/>
    <w:rsid w:val="00092A29"/>
    <w:rsid w:val="000937D2"/>
    <w:rsid w:val="000940A1"/>
    <w:rsid w:val="000943A0"/>
    <w:rsid w:val="00094713"/>
    <w:rsid w:val="00096106"/>
    <w:rsid w:val="00096D92"/>
    <w:rsid w:val="00097438"/>
    <w:rsid w:val="00097DC6"/>
    <w:rsid w:val="000A078D"/>
    <w:rsid w:val="000A0830"/>
    <w:rsid w:val="000A093C"/>
    <w:rsid w:val="000A0CB8"/>
    <w:rsid w:val="000A238E"/>
    <w:rsid w:val="000A2AEB"/>
    <w:rsid w:val="000A62C1"/>
    <w:rsid w:val="000A6C59"/>
    <w:rsid w:val="000B0B74"/>
    <w:rsid w:val="000B2DA2"/>
    <w:rsid w:val="000B424B"/>
    <w:rsid w:val="000B4A31"/>
    <w:rsid w:val="000B5AFD"/>
    <w:rsid w:val="000B634B"/>
    <w:rsid w:val="000B7EEB"/>
    <w:rsid w:val="000C040B"/>
    <w:rsid w:val="000C0C6F"/>
    <w:rsid w:val="000C1082"/>
    <w:rsid w:val="000C198F"/>
    <w:rsid w:val="000C3EBD"/>
    <w:rsid w:val="000C4D8A"/>
    <w:rsid w:val="000C5D8B"/>
    <w:rsid w:val="000C63B2"/>
    <w:rsid w:val="000C64B4"/>
    <w:rsid w:val="000C657D"/>
    <w:rsid w:val="000C6919"/>
    <w:rsid w:val="000C7752"/>
    <w:rsid w:val="000D0659"/>
    <w:rsid w:val="000D0F83"/>
    <w:rsid w:val="000D1489"/>
    <w:rsid w:val="000D2DA1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66D0"/>
    <w:rsid w:val="000D78EC"/>
    <w:rsid w:val="000D7A31"/>
    <w:rsid w:val="000D7DD2"/>
    <w:rsid w:val="000D7F54"/>
    <w:rsid w:val="000E013F"/>
    <w:rsid w:val="000E105F"/>
    <w:rsid w:val="000E11B3"/>
    <w:rsid w:val="000E20E8"/>
    <w:rsid w:val="000E33D2"/>
    <w:rsid w:val="000E3F35"/>
    <w:rsid w:val="000E42F0"/>
    <w:rsid w:val="000E641D"/>
    <w:rsid w:val="000E649C"/>
    <w:rsid w:val="000F10C0"/>
    <w:rsid w:val="000F1DBD"/>
    <w:rsid w:val="000F272E"/>
    <w:rsid w:val="000F3155"/>
    <w:rsid w:val="000F359C"/>
    <w:rsid w:val="000F3DB2"/>
    <w:rsid w:val="000F45CA"/>
    <w:rsid w:val="000F5287"/>
    <w:rsid w:val="000F53C6"/>
    <w:rsid w:val="000F74C7"/>
    <w:rsid w:val="000F7699"/>
    <w:rsid w:val="001016B9"/>
    <w:rsid w:val="00101978"/>
    <w:rsid w:val="00102319"/>
    <w:rsid w:val="001031D2"/>
    <w:rsid w:val="00103DA1"/>
    <w:rsid w:val="00103DC3"/>
    <w:rsid w:val="00104516"/>
    <w:rsid w:val="001056B9"/>
    <w:rsid w:val="00107158"/>
    <w:rsid w:val="001078F4"/>
    <w:rsid w:val="00107904"/>
    <w:rsid w:val="00110ADE"/>
    <w:rsid w:val="00111642"/>
    <w:rsid w:val="00111992"/>
    <w:rsid w:val="00111D31"/>
    <w:rsid w:val="00113873"/>
    <w:rsid w:val="001143C6"/>
    <w:rsid w:val="001151B3"/>
    <w:rsid w:val="00115A2A"/>
    <w:rsid w:val="00115A3B"/>
    <w:rsid w:val="00115BEC"/>
    <w:rsid w:val="00115DB9"/>
    <w:rsid w:val="0011670D"/>
    <w:rsid w:val="00116C88"/>
    <w:rsid w:val="00117369"/>
    <w:rsid w:val="001176B6"/>
    <w:rsid w:val="00120947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3F7"/>
    <w:rsid w:val="00142468"/>
    <w:rsid w:val="00142BC3"/>
    <w:rsid w:val="00142F39"/>
    <w:rsid w:val="0014324C"/>
    <w:rsid w:val="0014356F"/>
    <w:rsid w:val="00144832"/>
    <w:rsid w:val="00144CE6"/>
    <w:rsid w:val="001451CC"/>
    <w:rsid w:val="00146BD4"/>
    <w:rsid w:val="00147A3D"/>
    <w:rsid w:val="00152926"/>
    <w:rsid w:val="00152EEA"/>
    <w:rsid w:val="00153B4A"/>
    <w:rsid w:val="00153DBA"/>
    <w:rsid w:val="00154993"/>
    <w:rsid w:val="00154EBD"/>
    <w:rsid w:val="001552AB"/>
    <w:rsid w:val="0015553C"/>
    <w:rsid w:val="00155D7A"/>
    <w:rsid w:val="001570FE"/>
    <w:rsid w:val="001628C1"/>
    <w:rsid w:val="0016293A"/>
    <w:rsid w:val="00162F67"/>
    <w:rsid w:val="00163010"/>
    <w:rsid w:val="001633EA"/>
    <w:rsid w:val="001638B5"/>
    <w:rsid w:val="00163FA8"/>
    <w:rsid w:val="001658A1"/>
    <w:rsid w:val="0016708C"/>
    <w:rsid w:val="0016791D"/>
    <w:rsid w:val="00167E72"/>
    <w:rsid w:val="00170440"/>
    <w:rsid w:val="001707FE"/>
    <w:rsid w:val="00171AB7"/>
    <w:rsid w:val="00171E5C"/>
    <w:rsid w:val="00171F2E"/>
    <w:rsid w:val="00172694"/>
    <w:rsid w:val="00172C6A"/>
    <w:rsid w:val="00172D71"/>
    <w:rsid w:val="00173D86"/>
    <w:rsid w:val="00174376"/>
    <w:rsid w:val="00174B77"/>
    <w:rsid w:val="00174CCF"/>
    <w:rsid w:val="00177D06"/>
    <w:rsid w:val="00180514"/>
    <w:rsid w:val="00180688"/>
    <w:rsid w:val="00180902"/>
    <w:rsid w:val="00181970"/>
    <w:rsid w:val="00181AA5"/>
    <w:rsid w:val="00182CE0"/>
    <w:rsid w:val="00182F2F"/>
    <w:rsid w:val="001836C4"/>
    <w:rsid w:val="001842BD"/>
    <w:rsid w:val="0018547A"/>
    <w:rsid w:val="0018573C"/>
    <w:rsid w:val="00185976"/>
    <w:rsid w:val="0018626E"/>
    <w:rsid w:val="0018663A"/>
    <w:rsid w:val="00187934"/>
    <w:rsid w:val="00187978"/>
    <w:rsid w:val="00190FA2"/>
    <w:rsid w:val="00191EB6"/>
    <w:rsid w:val="00192B05"/>
    <w:rsid w:val="00193618"/>
    <w:rsid w:val="00193645"/>
    <w:rsid w:val="00193711"/>
    <w:rsid w:val="0019392D"/>
    <w:rsid w:val="00193A86"/>
    <w:rsid w:val="00193E76"/>
    <w:rsid w:val="00194A2F"/>
    <w:rsid w:val="00195349"/>
    <w:rsid w:val="001955D4"/>
    <w:rsid w:val="00195C05"/>
    <w:rsid w:val="00197B7E"/>
    <w:rsid w:val="00197D6B"/>
    <w:rsid w:val="001A0401"/>
    <w:rsid w:val="001A0484"/>
    <w:rsid w:val="001A09AA"/>
    <w:rsid w:val="001A09D6"/>
    <w:rsid w:val="001A0F50"/>
    <w:rsid w:val="001A2C88"/>
    <w:rsid w:val="001A357A"/>
    <w:rsid w:val="001A4647"/>
    <w:rsid w:val="001A4EE4"/>
    <w:rsid w:val="001A5147"/>
    <w:rsid w:val="001A66C5"/>
    <w:rsid w:val="001A674A"/>
    <w:rsid w:val="001A6A29"/>
    <w:rsid w:val="001A6AE5"/>
    <w:rsid w:val="001A6D2F"/>
    <w:rsid w:val="001A72A9"/>
    <w:rsid w:val="001A7B4F"/>
    <w:rsid w:val="001B2F3F"/>
    <w:rsid w:val="001B3305"/>
    <w:rsid w:val="001B354D"/>
    <w:rsid w:val="001B35D9"/>
    <w:rsid w:val="001B3BB8"/>
    <w:rsid w:val="001B446B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6689"/>
    <w:rsid w:val="001C7403"/>
    <w:rsid w:val="001C752E"/>
    <w:rsid w:val="001C7C4F"/>
    <w:rsid w:val="001D06C3"/>
    <w:rsid w:val="001D0773"/>
    <w:rsid w:val="001D0BB6"/>
    <w:rsid w:val="001D1278"/>
    <w:rsid w:val="001D1B61"/>
    <w:rsid w:val="001D1C9E"/>
    <w:rsid w:val="001D1F57"/>
    <w:rsid w:val="001D3295"/>
    <w:rsid w:val="001D3AF5"/>
    <w:rsid w:val="001D42C8"/>
    <w:rsid w:val="001D4C35"/>
    <w:rsid w:val="001D53BF"/>
    <w:rsid w:val="001D612F"/>
    <w:rsid w:val="001D6F52"/>
    <w:rsid w:val="001E0DC4"/>
    <w:rsid w:val="001E1053"/>
    <w:rsid w:val="001E2911"/>
    <w:rsid w:val="001E4226"/>
    <w:rsid w:val="001E7F72"/>
    <w:rsid w:val="001F0116"/>
    <w:rsid w:val="001F0F61"/>
    <w:rsid w:val="001F11A8"/>
    <w:rsid w:val="001F1489"/>
    <w:rsid w:val="001F1B64"/>
    <w:rsid w:val="001F2287"/>
    <w:rsid w:val="001F4A46"/>
    <w:rsid w:val="001F4C60"/>
    <w:rsid w:val="001F50B5"/>
    <w:rsid w:val="001F5B80"/>
    <w:rsid w:val="001F5FE8"/>
    <w:rsid w:val="001F6DD0"/>
    <w:rsid w:val="0020153E"/>
    <w:rsid w:val="00201EC1"/>
    <w:rsid w:val="0020294C"/>
    <w:rsid w:val="00203B47"/>
    <w:rsid w:val="00203B9A"/>
    <w:rsid w:val="00203C69"/>
    <w:rsid w:val="0020437E"/>
    <w:rsid w:val="002057EA"/>
    <w:rsid w:val="00206117"/>
    <w:rsid w:val="00206200"/>
    <w:rsid w:val="002071F4"/>
    <w:rsid w:val="002078AD"/>
    <w:rsid w:val="00207EC5"/>
    <w:rsid w:val="00207FDE"/>
    <w:rsid w:val="00210887"/>
    <w:rsid w:val="002123D9"/>
    <w:rsid w:val="002130A8"/>
    <w:rsid w:val="00214FB5"/>
    <w:rsid w:val="00216658"/>
    <w:rsid w:val="00216D2F"/>
    <w:rsid w:val="00220166"/>
    <w:rsid w:val="00220AC4"/>
    <w:rsid w:val="00221A3E"/>
    <w:rsid w:val="00221FFA"/>
    <w:rsid w:val="00225A87"/>
    <w:rsid w:val="0022659F"/>
    <w:rsid w:val="00226A02"/>
    <w:rsid w:val="00226A53"/>
    <w:rsid w:val="00226EF1"/>
    <w:rsid w:val="00227D70"/>
    <w:rsid w:val="0023099C"/>
    <w:rsid w:val="00230E68"/>
    <w:rsid w:val="002313CA"/>
    <w:rsid w:val="0023148C"/>
    <w:rsid w:val="002323C8"/>
    <w:rsid w:val="00232CA2"/>
    <w:rsid w:val="002339AB"/>
    <w:rsid w:val="00234D26"/>
    <w:rsid w:val="00235309"/>
    <w:rsid w:val="00235592"/>
    <w:rsid w:val="00235DB2"/>
    <w:rsid w:val="00236039"/>
    <w:rsid w:val="00236129"/>
    <w:rsid w:val="00241DDA"/>
    <w:rsid w:val="00242930"/>
    <w:rsid w:val="00242F99"/>
    <w:rsid w:val="00243FBE"/>
    <w:rsid w:val="00245193"/>
    <w:rsid w:val="00245BC2"/>
    <w:rsid w:val="002468A0"/>
    <w:rsid w:val="00246926"/>
    <w:rsid w:val="00246B15"/>
    <w:rsid w:val="0025021A"/>
    <w:rsid w:val="00250399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0415"/>
    <w:rsid w:val="00261608"/>
    <w:rsid w:val="002618A8"/>
    <w:rsid w:val="00264247"/>
    <w:rsid w:val="002647F7"/>
    <w:rsid w:val="00265478"/>
    <w:rsid w:val="0026548C"/>
    <w:rsid w:val="0026627A"/>
    <w:rsid w:val="002662CF"/>
    <w:rsid w:val="00266FFE"/>
    <w:rsid w:val="002677EE"/>
    <w:rsid w:val="002704ED"/>
    <w:rsid w:val="00270502"/>
    <w:rsid w:val="0027083C"/>
    <w:rsid w:val="00271290"/>
    <w:rsid w:val="00271FB9"/>
    <w:rsid w:val="00272A60"/>
    <w:rsid w:val="00273A2B"/>
    <w:rsid w:val="00274050"/>
    <w:rsid w:val="0027519D"/>
    <w:rsid w:val="00275207"/>
    <w:rsid w:val="0027561A"/>
    <w:rsid w:val="002767BD"/>
    <w:rsid w:val="0027682C"/>
    <w:rsid w:val="00277F63"/>
    <w:rsid w:val="00280DA3"/>
    <w:rsid w:val="00285164"/>
    <w:rsid w:val="0028566E"/>
    <w:rsid w:val="00286848"/>
    <w:rsid w:val="00286A52"/>
    <w:rsid w:val="00287C7D"/>
    <w:rsid w:val="00290777"/>
    <w:rsid w:val="00291230"/>
    <w:rsid w:val="00291AF0"/>
    <w:rsid w:val="002929F9"/>
    <w:rsid w:val="002939EF"/>
    <w:rsid w:val="00294360"/>
    <w:rsid w:val="0029445E"/>
    <w:rsid w:val="002962D4"/>
    <w:rsid w:val="00296820"/>
    <w:rsid w:val="002A0369"/>
    <w:rsid w:val="002A08D7"/>
    <w:rsid w:val="002A0B80"/>
    <w:rsid w:val="002A10BB"/>
    <w:rsid w:val="002A172A"/>
    <w:rsid w:val="002A2954"/>
    <w:rsid w:val="002A3B4D"/>
    <w:rsid w:val="002A447C"/>
    <w:rsid w:val="002A4B3F"/>
    <w:rsid w:val="002A4B92"/>
    <w:rsid w:val="002A66EA"/>
    <w:rsid w:val="002A6E05"/>
    <w:rsid w:val="002A6E1F"/>
    <w:rsid w:val="002B167D"/>
    <w:rsid w:val="002B1753"/>
    <w:rsid w:val="002B2E85"/>
    <w:rsid w:val="002B4264"/>
    <w:rsid w:val="002B4DC1"/>
    <w:rsid w:val="002B5318"/>
    <w:rsid w:val="002B5469"/>
    <w:rsid w:val="002B59EA"/>
    <w:rsid w:val="002B6AD1"/>
    <w:rsid w:val="002B75E0"/>
    <w:rsid w:val="002B785B"/>
    <w:rsid w:val="002B7A1C"/>
    <w:rsid w:val="002C279C"/>
    <w:rsid w:val="002C2BF8"/>
    <w:rsid w:val="002C2CFD"/>
    <w:rsid w:val="002C2FCA"/>
    <w:rsid w:val="002C3ADC"/>
    <w:rsid w:val="002C48D8"/>
    <w:rsid w:val="002C588A"/>
    <w:rsid w:val="002C58BB"/>
    <w:rsid w:val="002C5B23"/>
    <w:rsid w:val="002C5C91"/>
    <w:rsid w:val="002C6320"/>
    <w:rsid w:val="002C72CD"/>
    <w:rsid w:val="002C7374"/>
    <w:rsid w:val="002C7D56"/>
    <w:rsid w:val="002D079A"/>
    <w:rsid w:val="002D0E56"/>
    <w:rsid w:val="002D10E0"/>
    <w:rsid w:val="002D1D2C"/>
    <w:rsid w:val="002D27C5"/>
    <w:rsid w:val="002D2D2B"/>
    <w:rsid w:val="002D42A0"/>
    <w:rsid w:val="002D4CF4"/>
    <w:rsid w:val="002D5ED3"/>
    <w:rsid w:val="002D60AB"/>
    <w:rsid w:val="002D63B7"/>
    <w:rsid w:val="002E103E"/>
    <w:rsid w:val="002E13C7"/>
    <w:rsid w:val="002E2466"/>
    <w:rsid w:val="002E2B9F"/>
    <w:rsid w:val="002E389A"/>
    <w:rsid w:val="002E3E7F"/>
    <w:rsid w:val="002E55C1"/>
    <w:rsid w:val="002E577B"/>
    <w:rsid w:val="002E59C8"/>
    <w:rsid w:val="002E5A7D"/>
    <w:rsid w:val="002E600C"/>
    <w:rsid w:val="002E7FF4"/>
    <w:rsid w:val="002F041F"/>
    <w:rsid w:val="002F2F46"/>
    <w:rsid w:val="002F3131"/>
    <w:rsid w:val="002F3B34"/>
    <w:rsid w:val="002F4233"/>
    <w:rsid w:val="002F44AF"/>
    <w:rsid w:val="002F5A3A"/>
    <w:rsid w:val="002F5B89"/>
    <w:rsid w:val="002F6E25"/>
    <w:rsid w:val="002F7327"/>
    <w:rsid w:val="002F76BE"/>
    <w:rsid w:val="003007B0"/>
    <w:rsid w:val="003016B6"/>
    <w:rsid w:val="0030352C"/>
    <w:rsid w:val="003037D9"/>
    <w:rsid w:val="00303A88"/>
    <w:rsid w:val="003066D0"/>
    <w:rsid w:val="00307605"/>
    <w:rsid w:val="003079F4"/>
    <w:rsid w:val="00307D77"/>
    <w:rsid w:val="00310AC4"/>
    <w:rsid w:val="00310B20"/>
    <w:rsid w:val="00310D87"/>
    <w:rsid w:val="003133CA"/>
    <w:rsid w:val="003133F2"/>
    <w:rsid w:val="0031357E"/>
    <w:rsid w:val="003136CE"/>
    <w:rsid w:val="00314454"/>
    <w:rsid w:val="0031539A"/>
    <w:rsid w:val="00315F43"/>
    <w:rsid w:val="003162AF"/>
    <w:rsid w:val="0032023F"/>
    <w:rsid w:val="003203B5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967"/>
    <w:rsid w:val="00325D7A"/>
    <w:rsid w:val="0032658E"/>
    <w:rsid w:val="00327E54"/>
    <w:rsid w:val="00330820"/>
    <w:rsid w:val="0033085F"/>
    <w:rsid w:val="00333260"/>
    <w:rsid w:val="003336DA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7FA"/>
    <w:rsid w:val="00346AB9"/>
    <w:rsid w:val="00350BCA"/>
    <w:rsid w:val="00351362"/>
    <w:rsid w:val="00351724"/>
    <w:rsid w:val="003527C7"/>
    <w:rsid w:val="00352B2D"/>
    <w:rsid w:val="00352E62"/>
    <w:rsid w:val="00353E97"/>
    <w:rsid w:val="003544DA"/>
    <w:rsid w:val="00357826"/>
    <w:rsid w:val="00357C72"/>
    <w:rsid w:val="003601EA"/>
    <w:rsid w:val="00362A22"/>
    <w:rsid w:val="00362DB4"/>
    <w:rsid w:val="00363FFE"/>
    <w:rsid w:val="0036404F"/>
    <w:rsid w:val="00364FFD"/>
    <w:rsid w:val="00365658"/>
    <w:rsid w:val="00366137"/>
    <w:rsid w:val="00366D11"/>
    <w:rsid w:val="00367D0A"/>
    <w:rsid w:val="003715FD"/>
    <w:rsid w:val="00372214"/>
    <w:rsid w:val="00373168"/>
    <w:rsid w:val="003734E6"/>
    <w:rsid w:val="00373517"/>
    <w:rsid w:val="003738EA"/>
    <w:rsid w:val="0037409C"/>
    <w:rsid w:val="00374DAA"/>
    <w:rsid w:val="0037556E"/>
    <w:rsid w:val="003762F4"/>
    <w:rsid w:val="00376E47"/>
    <w:rsid w:val="00377039"/>
    <w:rsid w:val="003807B4"/>
    <w:rsid w:val="00381780"/>
    <w:rsid w:val="003820A6"/>
    <w:rsid w:val="003841E5"/>
    <w:rsid w:val="00384A4D"/>
    <w:rsid w:val="00384FE6"/>
    <w:rsid w:val="00386290"/>
    <w:rsid w:val="003863E1"/>
    <w:rsid w:val="00387666"/>
    <w:rsid w:val="003902A6"/>
    <w:rsid w:val="00390711"/>
    <w:rsid w:val="00391742"/>
    <w:rsid w:val="0039219B"/>
    <w:rsid w:val="00392F72"/>
    <w:rsid w:val="00393957"/>
    <w:rsid w:val="003944CF"/>
    <w:rsid w:val="00395C2E"/>
    <w:rsid w:val="00395DC5"/>
    <w:rsid w:val="0039620C"/>
    <w:rsid w:val="003A1C3D"/>
    <w:rsid w:val="003A34D5"/>
    <w:rsid w:val="003A354A"/>
    <w:rsid w:val="003A4408"/>
    <w:rsid w:val="003A5A6A"/>
    <w:rsid w:val="003A79BC"/>
    <w:rsid w:val="003A7BAE"/>
    <w:rsid w:val="003B0353"/>
    <w:rsid w:val="003B1336"/>
    <w:rsid w:val="003B1A14"/>
    <w:rsid w:val="003B2083"/>
    <w:rsid w:val="003B2149"/>
    <w:rsid w:val="003B304C"/>
    <w:rsid w:val="003B33BC"/>
    <w:rsid w:val="003B3445"/>
    <w:rsid w:val="003B3693"/>
    <w:rsid w:val="003B3A53"/>
    <w:rsid w:val="003B40AF"/>
    <w:rsid w:val="003B4C18"/>
    <w:rsid w:val="003B5964"/>
    <w:rsid w:val="003B615B"/>
    <w:rsid w:val="003B662A"/>
    <w:rsid w:val="003C0106"/>
    <w:rsid w:val="003C0471"/>
    <w:rsid w:val="003C2190"/>
    <w:rsid w:val="003C3714"/>
    <w:rsid w:val="003C4A9A"/>
    <w:rsid w:val="003C547A"/>
    <w:rsid w:val="003C5FA9"/>
    <w:rsid w:val="003C711B"/>
    <w:rsid w:val="003C7386"/>
    <w:rsid w:val="003C7CA2"/>
    <w:rsid w:val="003D1448"/>
    <w:rsid w:val="003D16CD"/>
    <w:rsid w:val="003D294F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BCF"/>
    <w:rsid w:val="003E0DC3"/>
    <w:rsid w:val="003E0E5D"/>
    <w:rsid w:val="003E1EDF"/>
    <w:rsid w:val="003E3FBB"/>
    <w:rsid w:val="003E4593"/>
    <w:rsid w:val="003E4F2D"/>
    <w:rsid w:val="003E5088"/>
    <w:rsid w:val="003E5D04"/>
    <w:rsid w:val="003E66B3"/>
    <w:rsid w:val="003E6AF4"/>
    <w:rsid w:val="003E75DE"/>
    <w:rsid w:val="003E7B61"/>
    <w:rsid w:val="003F08DE"/>
    <w:rsid w:val="003F1117"/>
    <w:rsid w:val="003F2638"/>
    <w:rsid w:val="003F3054"/>
    <w:rsid w:val="003F3AFC"/>
    <w:rsid w:val="003F3CD4"/>
    <w:rsid w:val="003F4327"/>
    <w:rsid w:val="003F4388"/>
    <w:rsid w:val="003F44F8"/>
    <w:rsid w:val="003F52B7"/>
    <w:rsid w:val="003F5C27"/>
    <w:rsid w:val="003F7521"/>
    <w:rsid w:val="003F7B0B"/>
    <w:rsid w:val="003F7D9A"/>
    <w:rsid w:val="00400856"/>
    <w:rsid w:val="00400B72"/>
    <w:rsid w:val="00400D4A"/>
    <w:rsid w:val="00400DEB"/>
    <w:rsid w:val="00401B30"/>
    <w:rsid w:val="00402C02"/>
    <w:rsid w:val="00403B30"/>
    <w:rsid w:val="00404E42"/>
    <w:rsid w:val="00406605"/>
    <w:rsid w:val="00406982"/>
    <w:rsid w:val="00406D12"/>
    <w:rsid w:val="00406FCB"/>
    <w:rsid w:val="00410880"/>
    <w:rsid w:val="00411758"/>
    <w:rsid w:val="004121B6"/>
    <w:rsid w:val="004132B0"/>
    <w:rsid w:val="00413582"/>
    <w:rsid w:val="00414483"/>
    <w:rsid w:val="00414A51"/>
    <w:rsid w:val="00414D51"/>
    <w:rsid w:val="00415718"/>
    <w:rsid w:val="00416FFC"/>
    <w:rsid w:val="004171D4"/>
    <w:rsid w:val="00417F39"/>
    <w:rsid w:val="00420B96"/>
    <w:rsid w:val="00420BB8"/>
    <w:rsid w:val="00420E55"/>
    <w:rsid w:val="0042303E"/>
    <w:rsid w:val="00423499"/>
    <w:rsid w:val="004247E2"/>
    <w:rsid w:val="0042523C"/>
    <w:rsid w:val="00425285"/>
    <w:rsid w:val="00425E31"/>
    <w:rsid w:val="00426221"/>
    <w:rsid w:val="00426982"/>
    <w:rsid w:val="00427592"/>
    <w:rsid w:val="00430284"/>
    <w:rsid w:val="004302D6"/>
    <w:rsid w:val="0043049F"/>
    <w:rsid w:val="004305B3"/>
    <w:rsid w:val="00431182"/>
    <w:rsid w:val="00432255"/>
    <w:rsid w:val="00433A84"/>
    <w:rsid w:val="00434E2A"/>
    <w:rsid w:val="00434F02"/>
    <w:rsid w:val="004355C6"/>
    <w:rsid w:val="00435918"/>
    <w:rsid w:val="00435CD7"/>
    <w:rsid w:val="00435D24"/>
    <w:rsid w:val="00436972"/>
    <w:rsid w:val="00436C86"/>
    <w:rsid w:val="004410A2"/>
    <w:rsid w:val="00441354"/>
    <w:rsid w:val="0044228F"/>
    <w:rsid w:val="00442457"/>
    <w:rsid w:val="00442648"/>
    <w:rsid w:val="004436CB"/>
    <w:rsid w:val="00443731"/>
    <w:rsid w:val="00443901"/>
    <w:rsid w:val="00443B52"/>
    <w:rsid w:val="00443DF1"/>
    <w:rsid w:val="004440FF"/>
    <w:rsid w:val="0044575E"/>
    <w:rsid w:val="00446268"/>
    <w:rsid w:val="00447A7B"/>
    <w:rsid w:val="004503CD"/>
    <w:rsid w:val="00451248"/>
    <w:rsid w:val="00454ED3"/>
    <w:rsid w:val="0045516B"/>
    <w:rsid w:val="0045530E"/>
    <w:rsid w:val="004558AD"/>
    <w:rsid w:val="00456639"/>
    <w:rsid w:val="004575CC"/>
    <w:rsid w:val="004577EB"/>
    <w:rsid w:val="00460387"/>
    <w:rsid w:val="004611EB"/>
    <w:rsid w:val="004617A5"/>
    <w:rsid w:val="00461A83"/>
    <w:rsid w:val="00463337"/>
    <w:rsid w:val="00463C25"/>
    <w:rsid w:val="0046546C"/>
    <w:rsid w:val="00465AE1"/>
    <w:rsid w:val="004664CC"/>
    <w:rsid w:val="0047073A"/>
    <w:rsid w:val="00471412"/>
    <w:rsid w:val="0047145A"/>
    <w:rsid w:val="00471E9E"/>
    <w:rsid w:val="004739AF"/>
    <w:rsid w:val="00474637"/>
    <w:rsid w:val="004758F6"/>
    <w:rsid w:val="00475F1C"/>
    <w:rsid w:val="00476470"/>
    <w:rsid w:val="00476ABA"/>
    <w:rsid w:val="00477C93"/>
    <w:rsid w:val="00480699"/>
    <w:rsid w:val="00481BF1"/>
    <w:rsid w:val="00481E9C"/>
    <w:rsid w:val="00485C5A"/>
    <w:rsid w:val="004874FB"/>
    <w:rsid w:val="00487A94"/>
    <w:rsid w:val="004908C2"/>
    <w:rsid w:val="00490B6D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97D7B"/>
    <w:rsid w:val="004A0BFD"/>
    <w:rsid w:val="004A29C6"/>
    <w:rsid w:val="004A3028"/>
    <w:rsid w:val="004A3864"/>
    <w:rsid w:val="004A3C53"/>
    <w:rsid w:val="004A3E27"/>
    <w:rsid w:val="004A5063"/>
    <w:rsid w:val="004A7214"/>
    <w:rsid w:val="004B011D"/>
    <w:rsid w:val="004B0D42"/>
    <w:rsid w:val="004B173F"/>
    <w:rsid w:val="004B388D"/>
    <w:rsid w:val="004B4182"/>
    <w:rsid w:val="004B5884"/>
    <w:rsid w:val="004B5E05"/>
    <w:rsid w:val="004B6C7E"/>
    <w:rsid w:val="004B75A1"/>
    <w:rsid w:val="004B7CE5"/>
    <w:rsid w:val="004B7D95"/>
    <w:rsid w:val="004C07C4"/>
    <w:rsid w:val="004C0BA9"/>
    <w:rsid w:val="004C10D7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D077A"/>
    <w:rsid w:val="004D122B"/>
    <w:rsid w:val="004D14EE"/>
    <w:rsid w:val="004D2B5A"/>
    <w:rsid w:val="004D3EB0"/>
    <w:rsid w:val="004D4C03"/>
    <w:rsid w:val="004D6ECF"/>
    <w:rsid w:val="004E0203"/>
    <w:rsid w:val="004E0AE4"/>
    <w:rsid w:val="004E1457"/>
    <w:rsid w:val="004E2D7E"/>
    <w:rsid w:val="004E31E9"/>
    <w:rsid w:val="004E327E"/>
    <w:rsid w:val="004E32E5"/>
    <w:rsid w:val="004E356F"/>
    <w:rsid w:val="004E3838"/>
    <w:rsid w:val="004E45DD"/>
    <w:rsid w:val="004E4D45"/>
    <w:rsid w:val="004E522D"/>
    <w:rsid w:val="004E55A9"/>
    <w:rsid w:val="004E5C5A"/>
    <w:rsid w:val="004E7BB3"/>
    <w:rsid w:val="004F0192"/>
    <w:rsid w:val="004F091E"/>
    <w:rsid w:val="004F1D37"/>
    <w:rsid w:val="004F23BA"/>
    <w:rsid w:val="004F3F8E"/>
    <w:rsid w:val="004F54F4"/>
    <w:rsid w:val="004F5BAA"/>
    <w:rsid w:val="004F6EC2"/>
    <w:rsid w:val="00500EEA"/>
    <w:rsid w:val="005012C2"/>
    <w:rsid w:val="00502AA8"/>
    <w:rsid w:val="005045B5"/>
    <w:rsid w:val="00505084"/>
    <w:rsid w:val="005063C3"/>
    <w:rsid w:val="0050678E"/>
    <w:rsid w:val="00506810"/>
    <w:rsid w:val="00506C58"/>
    <w:rsid w:val="0050784F"/>
    <w:rsid w:val="00510440"/>
    <w:rsid w:val="005107DB"/>
    <w:rsid w:val="00512712"/>
    <w:rsid w:val="00512A83"/>
    <w:rsid w:val="00514429"/>
    <w:rsid w:val="005149DF"/>
    <w:rsid w:val="00514C61"/>
    <w:rsid w:val="0051637B"/>
    <w:rsid w:val="005171C2"/>
    <w:rsid w:val="00520784"/>
    <w:rsid w:val="00521714"/>
    <w:rsid w:val="00521F2B"/>
    <w:rsid w:val="00522B21"/>
    <w:rsid w:val="00524208"/>
    <w:rsid w:val="00527674"/>
    <w:rsid w:val="005308EB"/>
    <w:rsid w:val="00530CE4"/>
    <w:rsid w:val="005311FF"/>
    <w:rsid w:val="005319D9"/>
    <w:rsid w:val="00531F8C"/>
    <w:rsid w:val="00532D5B"/>
    <w:rsid w:val="00532E3E"/>
    <w:rsid w:val="005332DB"/>
    <w:rsid w:val="0053357C"/>
    <w:rsid w:val="005341A4"/>
    <w:rsid w:val="00534893"/>
    <w:rsid w:val="00534E14"/>
    <w:rsid w:val="00534E33"/>
    <w:rsid w:val="00535187"/>
    <w:rsid w:val="005355B5"/>
    <w:rsid w:val="00535C68"/>
    <w:rsid w:val="00536490"/>
    <w:rsid w:val="00537413"/>
    <w:rsid w:val="00537A2F"/>
    <w:rsid w:val="00537C5B"/>
    <w:rsid w:val="005408B5"/>
    <w:rsid w:val="0054244D"/>
    <w:rsid w:val="00543D5C"/>
    <w:rsid w:val="005440CE"/>
    <w:rsid w:val="0054532B"/>
    <w:rsid w:val="00546257"/>
    <w:rsid w:val="00546521"/>
    <w:rsid w:val="0055045F"/>
    <w:rsid w:val="00551711"/>
    <w:rsid w:val="00552F25"/>
    <w:rsid w:val="00553DC3"/>
    <w:rsid w:val="00553E89"/>
    <w:rsid w:val="00554085"/>
    <w:rsid w:val="00554632"/>
    <w:rsid w:val="00556C19"/>
    <w:rsid w:val="00557EB0"/>
    <w:rsid w:val="00562901"/>
    <w:rsid w:val="00562A3D"/>
    <w:rsid w:val="00562AEE"/>
    <w:rsid w:val="0056303A"/>
    <w:rsid w:val="00563B05"/>
    <w:rsid w:val="00564BC6"/>
    <w:rsid w:val="00564DB7"/>
    <w:rsid w:val="005662B5"/>
    <w:rsid w:val="005669D2"/>
    <w:rsid w:val="0056761A"/>
    <w:rsid w:val="005708FE"/>
    <w:rsid w:val="00570EE5"/>
    <w:rsid w:val="00571191"/>
    <w:rsid w:val="00571783"/>
    <w:rsid w:val="00571907"/>
    <w:rsid w:val="00571BC4"/>
    <w:rsid w:val="00571E59"/>
    <w:rsid w:val="00572040"/>
    <w:rsid w:val="00572401"/>
    <w:rsid w:val="00573C03"/>
    <w:rsid w:val="005755D9"/>
    <w:rsid w:val="00577AD8"/>
    <w:rsid w:val="005802AB"/>
    <w:rsid w:val="00580A57"/>
    <w:rsid w:val="00580AB3"/>
    <w:rsid w:val="00584F37"/>
    <w:rsid w:val="005851C0"/>
    <w:rsid w:val="00585CE6"/>
    <w:rsid w:val="00587D0B"/>
    <w:rsid w:val="00590C1C"/>
    <w:rsid w:val="005933FC"/>
    <w:rsid w:val="00595ABF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F0E"/>
    <w:rsid w:val="005A2F4D"/>
    <w:rsid w:val="005A3302"/>
    <w:rsid w:val="005A3A3E"/>
    <w:rsid w:val="005A413B"/>
    <w:rsid w:val="005A41DF"/>
    <w:rsid w:val="005A625F"/>
    <w:rsid w:val="005A63F4"/>
    <w:rsid w:val="005A6C75"/>
    <w:rsid w:val="005A6E57"/>
    <w:rsid w:val="005B167B"/>
    <w:rsid w:val="005B21A2"/>
    <w:rsid w:val="005B288B"/>
    <w:rsid w:val="005B35F5"/>
    <w:rsid w:val="005B3B60"/>
    <w:rsid w:val="005B3BEB"/>
    <w:rsid w:val="005B4CAA"/>
    <w:rsid w:val="005B4E9F"/>
    <w:rsid w:val="005B52D6"/>
    <w:rsid w:val="005B5916"/>
    <w:rsid w:val="005B6C8C"/>
    <w:rsid w:val="005B6E6A"/>
    <w:rsid w:val="005B70D0"/>
    <w:rsid w:val="005B7946"/>
    <w:rsid w:val="005B7DFE"/>
    <w:rsid w:val="005C1158"/>
    <w:rsid w:val="005C2DA3"/>
    <w:rsid w:val="005C3BB6"/>
    <w:rsid w:val="005C4898"/>
    <w:rsid w:val="005C498C"/>
    <w:rsid w:val="005C5227"/>
    <w:rsid w:val="005C56A3"/>
    <w:rsid w:val="005C68AB"/>
    <w:rsid w:val="005C7F48"/>
    <w:rsid w:val="005D0371"/>
    <w:rsid w:val="005D356A"/>
    <w:rsid w:val="005D35F6"/>
    <w:rsid w:val="005D3AFC"/>
    <w:rsid w:val="005D472B"/>
    <w:rsid w:val="005D4AD2"/>
    <w:rsid w:val="005D5117"/>
    <w:rsid w:val="005D652C"/>
    <w:rsid w:val="005E0DC5"/>
    <w:rsid w:val="005E1F0C"/>
    <w:rsid w:val="005E2CED"/>
    <w:rsid w:val="005E59BD"/>
    <w:rsid w:val="005E5A87"/>
    <w:rsid w:val="005E6494"/>
    <w:rsid w:val="005F04C2"/>
    <w:rsid w:val="005F0C8C"/>
    <w:rsid w:val="005F26F8"/>
    <w:rsid w:val="005F3025"/>
    <w:rsid w:val="005F36D1"/>
    <w:rsid w:val="005F3A99"/>
    <w:rsid w:val="005F3B36"/>
    <w:rsid w:val="005F3F6B"/>
    <w:rsid w:val="005F4E64"/>
    <w:rsid w:val="005F5818"/>
    <w:rsid w:val="005F7136"/>
    <w:rsid w:val="005F7FC2"/>
    <w:rsid w:val="00600E9F"/>
    <w:rsid w:val="00602844"/>
    <w:rsid w:val="00605782"/>
    <w:rsid w:val="00605ED9"/>
    <w:rsid w:val="00606B26"/>
    <w:rsid w:val="00606DE8"/>
    <w:rsid w:val="006078B8"/>
    <w:rsid w:val="0060790D"/>
    <w:rsid w:val="0060796F"/>
    <w:rsid w:val="00607FEF"/>
    <w:rsid w:val="00610576"/>
    <w:rsid w:val="0061183C"/>
    <w:rsid w:val="00611E0B"/>
    <w:rsid w:val="00613F84"/>
    <w:rsid w:val="00614C94"/>
    <w:rsid w:val="006157A8"/>
    <w:rsid w:val="00615A03"/>
    <w:rsid w:val="00615A59"/>
    <w:rsid w:val="00615D54"/>
    <w:rsid w:val="0061640F"/>
    <w:rsid w:val="00616B29"/>
    <w:rsid w:val="00616DA0"/>
    <w:rsid w:val="00616DC5"/>
    <w:rsid w:val="00617BEA"/>
    <w:rsid w:val="006200FD"/>
    <w:rsid w:val="00620797"/>
    <w:rsid w:val="006213BD"/>
    <w:rsid w:val="00622288"/>
    <w:rsid w:val="006227D2"/>
    <w:rsid w:val="0062297B"/>
    <w:rsid w:val="006257CF"/>
    <w:rsid w:val="006259A0"/>
    <w:rsid w:val="00626538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6DF"/>
    <w:rsid w:val="00637B68"/>
    <w:rsid w:val="00640868"/>
    <w:rsid w:val="006411BD"/>
    <w:rsid w:val="0064127F"/>
    <w:rsid w:val="0064186E"/>
    <w:rsid w:val="0064193B"/>
    <w:rsid w:val="006419AC"/>
    <w:rsid w:val="006419D0"/>
    <w:rsid w:val="006427FE"/>
    <w:rsid w:val="00642FC4"/>
    <w:rsid w:val="00642FE9"/>
    <w:rsid w:val="00643AF5"/>
    <w:rsid w:val="00643D82"/>
    <w:rsid w:val="00645391"/>
    <w:rsid w:val="0064577A"/>
    <w:rsid w:val="00645FF8"/>
    <w:rsid w:val="006518C1"/>
    <w:rsid w:val="00652221"/>
    <w:rsid w:val="006534E9"/>
    <w:rsid w:val="00653DF2"/>
    <w:rsid w:val="00653E72"/>
    <w:rsid w:val="006541FD"/>
    <w:rsid w:val="00654C0F"/>
    <w:rsid w:val="00655230"/>
    <w:rsid w:val="006555D3"/>
    <w:rsid w:val="00655CC0"/>
    <w:rsid w:val="006561B3"/>
    <w:rsid w:val="00656472"/>
    <w:rsid w:val="00656597"/>
    <w:rsid w:val="0065712D"/>
    <w:rsid w:val="0065766C"/>
    <w:rsid w:val="00657FDA"/>
    <w:rsid w:val="00661733"/>
    <w:rsid w:val="00662261"/>
    <w:rsid w:val="006636D1"/>
    <w:rsid w:val="00663823"/>
    <w:rsid w:val="00664691"/>
    <w:rsid w:val="00665D4B"/>
    <w:rsid w:val="00666007"/>
    <w:rsid w:val="00666FE6"/>
    <w:rsid w:val="0067016E"/>
    <w:rsid w:val="0067187E"/>
    <w:rsid w:val="00672AF9"/>
    <w:rsid w:val="00672F71"/>
    <w:rsid w:val="00673C22"/>
    <w:rsid w:val="00674B52"/>
    <w:rsid w:val="00674DC5"/>
    <w:rsid w:val="00675135"/>
    <w:rsid w:val="00675967"/>
    <w:rsid w:val="0067646F"/>
    <w:rsid w:val="00676FA1"/>
    <w:rsid w:val="00676FEB"/>
    <w:rsid w:val="00677CCC"/>
    <w:rsid w:val="00680757"/>
    <w:rsid w:val="006807B2"/>
    <w:rsid w:val="00681B69"/>
    <w:rsid w:val="00682228"/>
    <w:rsid w:val="00683035"/>
    <w:rsid w:val="00683A93"/>
    <w:rsid w:val="00683E3B"/>
    <w:rsid w:val="006849D5"/>
    <w:rsid w:val="00686A52"/>
    <w:rsid w:val="00686F06"/>
    <w:rsid w:val="00686F6B"/>
    <w:rsid w:val="00687058"/>
    <w:rsid w:val="006874E0"/>
    <w:rsid w:val="00687E77"/>
    <w:rsid w:val="00691DA7"/>
    <w:rsid w:val="00691DBC"/>
    <w:rsid w:val="00693361"/>
    <w:rsid w:val="00694C17"/>
    <w:rsid w:val="00695736"/>
    <w:rsid w:val="006979A2"/>
    <w:rsid w:val="006A0538"/>
    <w:rsid w:val="006A0D8B"/>
    <w:rsid w:val="006A1648"/>
    <w:rsid w:val="006A1A2C"/>
    <w:rsid w:val="006A31C3"/>
    <w:rsid w:val="006A37AD"/>
    <w:rsid w:val="006A3F55"/>
    <w:rsid w:val="006A40E7"/>
    <w:rsid w:val="006A4D5D"/>
    <w:rsid w:val="006A5402"/>
    <w:rsid w:val="006A6C3A"/>
    <w:rsid w:val="006A7003"/>
    <w:rsid w:val="006A75E3"/>
    <w:rsid w:val="006A7B9B"/>
    <w:rsid w:val="006B06A2"/>
    <w:rsid w:val="006B137A"/>
    <w:rsid w:val="006B21BB"/>
    <w:rsid w:val="006B403C"/>
    <w:rsid w:val="006B4429"/>
    <w:rsid w:val="006B5C0C"/>
    <w:rsid w:val="006B6BB2"/>
    <w:rsid w:val="006C2515"/>
    <w:rsid w:val="006C3BF5"/>
    <w:rsid w:val="006C3C4B"/>
    <w:rsid w:val="006C3D59"/>
    <w:rsid w:val="006C4399"/>
    <w:rsid w:val="006C4BE2"/>
    <w:rsid w:val="006C4C69"/>
    <w:rsid w:val="006C4D62"/>
    <w:rsid w:val="006C63E9"/>
    <w:rsid w:val="006C6B02"/>
    <w:rsid w:val="006C722D"/>
    <w:rsid w:val="006D199D"/>
    <w:rsid w:val="006D1BD7"/>
    <w:rsid w:val="006D1C47"/>
    <w:rsid w:val="006D20ED"/>
    <w:rsid w:val="006D28D0"/>
    <w:rsid w:val="006D2D02"/>
    <w:rsid w:val="006D33B0"/>
    <w:rsid w:val="006D3E3C"/>
    <w:rsid w:val="006D49E3"/>
    <w:rsid w:val="006D785F"/>
    <w:rsid w:val="006D7A5B"/>
    <w:rsid w:val="006E0980"/>
    <w:rsid w:val="006E1B87"/>
    <w:rsid w:val="006E1F0F"/>
    <w:rsid w:val="006E2188"/>
    <w:rsid w:val="006E2584"/>
    <w:rsid w:val="006E3C77"/>
    <w:rsid w:val="006E474B"/>
    <w:rsid w:val="006E4A52"/>
    <w:rsid w:val="006E6002"/>
    <w:rsid w:val="006E71A4"/>
    <w:rsid w:val="006F1AEC"/>
    <w:rsid w:val="006F1C1B"/>
    <w:rsid w:val="006F20DA"/>
    <w:rsid w:val="006F255A"/>
    <w:rsid w:val="006F29D3"/>
    <w:rsid w:val="006F2A6D"/>
    <w:rsid w:val="006F3F47"/>
    <w:rsid w:val="006F4174"/>
    <w:rsid w:val="006F4426"/>
    <w:rsid w:val="006F660D"/>
    <w:rsid w:val="006F6C73"/>
    <w:rsid w:val="00700A06"/>
    <w:rsid w:val="00701B4C"/>
    <w:rsid w:val="00701CD1"/>
    <w:rsid w:val="007024CF"/>
    <w:rsid w:val="007027F6"/>
    <w:rsid w:val="007028EC"/>
    <w:rsid w:val="007035D3"/>
    <w:rsid w:val="0070413A"/>
    <w:rsid w:val="007050CC"/>
    <w:rsid w:val="00706A24"/>
    <w:rsid w:val="007073C4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6EE8"/>
    <w:rsid w:val="0071717B"/>
    <w:rsid w:val="00717F0C"/>
    <w:rsid w:val="00720CA3"/>
    <w:rsid w:val="0072126C"/>
    <w:rsid w:val="007219BA"/>
    <w:rsid w:val="00723396"/>
    <w:rsid w:val="00724909"/>
    <w:rsid w:val="00725FB5"/>
    <w:rsid w:val="00727742"/>
    <w:rsid w:val="007278CE"/>
    <w:rsid w:val="00730B24"/>
    <w:rsid w:val="00731D0F"/>
    <w:rsid w:val="00731D47"/>
    <w:rsid w:val="007320F2"/>
    <w:rsid w:val="007323C4"/>
    <w:rsid w:val="0073263E"/>
    <w:rsid w:val="007345A0"/>
    <w:rsid w:val="00735FA3"/>
    <w:rsid w:val="00735FF6"/>
    <w:rsid w:val="00737D4D"/>
    <w:rsid w:val="00737F65"/>
    <w:rsid w:val="007402B9"/>
    <w:rsid w:val="00740E35"/>
    <w:rsid w:val="00741BBB"/>
    <w:rsid w:val="00742BF7"/>
    <w:rsid w:val="00743411"/>
    <w:rsid w:val="00744469"/>
    <w:rsid w:val="00744DFF"/>
    <w:rsid w:val="00745C3E"/>
    <w:rsid w:val="007460D1"/>
    <w:rsid w:val="00746651"/>
    <w:rsid w:val="00747A46"/>
    <w:rsid w:val="00751627"/>
    <w:rsid w:val="00751AB4"/>
    <w:rsid w:val="00753AD2"/>
    <w:rsid w:val="00753D66"/>
    <w:rsid w:val="00753F48"/>
    <w:rsid w:val="00754F4F"/>
    <w:rsid w:val="007559D8"/>
    <w:rsid w:val="00756127"/>
    <w:rsid w:val="007561A3"/>
    <w:rsid w:val="0075649F"/>
    <w:rsid w:val="007564FA"/>
    <w:rsid w:val="0075690A"/>
    <w:rsid w:val="00757138"/>
    <w:rsid w:val="0075753D"/>
    <w:rsid w:val="007575BE"/>
    <w:rsid w:val="00757832"/>
    <w:rsid w:val="0075793F"/>
    <w:rsid w:val="00757CF4"/>
    <w:rsid w:val="00757D00"/>
    <w:rsid w:val="00757F82"/>
    <w:rsid w:val="007602A9"/>
    <w:rsid w:val="0076164A"/>
    <w:rsid w:val="007617CB"/>
    <w:rsid w:val="00761946"/>
    <w:rsid w:val="00762907"/>
    <w:rsid w:val="0076309C"/>
    <w:rsid w:val="007643BC"/>
    <w:rsid w:val="007643E1"/>
    <w:rsid w:val="007657CA"/>
    <w:rsid w:val="007669C5"/>
    <w:rsid w:val="00766A38"/>
    <w:rsid w:val="00766D02"/>
    <w:rsid w:val="00770035"/>
    <w:rsid w:val="0077013D"/>
    <w:rsid w:val="007703B2"/>
    <w:rsid w:val="007706C4"/>
    <w:rsid w:val="00771899"/>
    <w:rsid w:val="00771E04"/>
    <w:rsid w:val="00772029"/>
    <w:rsid w:val="007728E8"/>
    <w:rsid w:val="00772996"/>
    <w:rsid w:val="00772E3C"/>
    <w:rsid w:val="007734B1"/>
    <w:rsid w:val="007736F0"/>
    <w:rsid w:val="00773833"/>
    <w:rsid w:val="00773916"/>
    <w:rsid w:val="00773E0A"/>
    <w:rsid w:val="007745C6"/>
    <w:rsid w:val="00774743"/>
    <w:rsid w:val="00775719"/>
    <w:rsid w:val="007814FB"/>
    <w:rsid w:val="00781737"/>
    <w:rsid w:val="007822BA"/>
    <w:rsid w:val="00782343"/>
    <w:rsid w:val="0078377A"/>
    <w:rsid w:val="007846F9"/>
    <w:rsid w:val="00786278"/>
    <w:rsid w:val="00786447"/>
    <w:rsid w:val="00786B0E"/>
    <w:rsid w:val="00786F0F"/>
    <w:rsid w:val="00787FCB"/>
    <w:rsid w:val="007904DE"/>
    <w:rsid w:val="007905C4"/>
    <w:rsid w:val="00790DEC"/>
    <w:rsid w:val="00791FA5"/>
    <w:rsid w:val="007945B5"/>
    <w:rsid w:val="007947E7"/>
    <w:rsid w:val="00795223"/>
    <w:rsid w:val="007959E4"/>
    <w:rsid w:val="00795C43"/>
    <w:rsid w:val="00796039"/>
    <w:rsid w:val="007A02E2"/>
    <w:rsid w:val="007A055E"/>
    <w:rsid w:val="007A2562"/>
    <w:rsid w:val="007A2C0A"/>
    <w:rsid w:val="007A301D"/>
    <w:rsid w:val="007A3166"/>
    <w:rsid w:val="007A31CD"/>
    <w:rsid w:val="007A349F"/>
    <w:rsid w:val="007A360C"/>
    <w:rsid w:val="007A4DD2"/>
    <w:rsid w:val="007A502B"/>
    <w:rsid w:val="007A52CE"/>
    <w:rsid w:val="007A65BD"/>
    <w:rsid w:val="007A6A4F"/>
    <w:rsid w:val="007A7B3A"/>
    <w:rsid w:val="007B050F"/>
    <w:rsid w:val="007B06D0"/>
    <w:rsid w:val="007B11E5"/>
    <w:rsid w:val="007B1957"/>
    <w:rsid w:val="007B4F2C"/>
    <w:rsid w:val="007B53CD"/>
    <w:rsid w:val="007B599C"/>
    <w:rsid w:val="007B6D06"/>
    <w:rsid w:val="007B6EF9"/>
    <w:rsid w:val="007C0661"/>
    <w:rsid w:val="007C0E12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3F25"/>
    <w:rsid w:val="007D470D"/>
    <w:rsid w:val="007D52B4"/>
    <w:rsid w:val="007D5711"/>
    <w:rsid w:val="007D5DED"/>
    <w:rsid w:val="007D6B6E"/>
    <w:rsid w:val="007D7186"/>
    <w:rsid w:val="007E010A"/>
    <w:rsid w:val="007E083F"/>
    <w:rsid w:val="007E2224"/>
    <w:rsid w:val="007E24F9"/>
    <w:rsid w:val="007E2538"/>
    <w:rsid w:val="007E3627"/>
    <w:rsid w:val="007E4E65"/>
    <w:rsid w:val="007E5CCF"/>
    <w:rsid w:val="007E7483"/>
    <w:rsid w:val="007E77D5"/>
    <w:rsid w:val="007E7A27"/>
    <w:rsid w:val="007E7E40"/>
    <w:rsid w:val="007F0421"/>
    <w:rsid w:val="007F0C06"/>
    <w:rsid w:val="007F10DC"/>
    <w:rsid w:val="007F1742"/>
    <w:rsid w:val="007F18F3"/>
    <w:rsid w:val="007F1D90"/>
    <w:rsid w:val="007F2833"/>
    <w:rsid w:val="007F3700"/>
    <w:rsid w:val="007F3F5F"/>
    <w:rsid w:val="007F419C"/>
    <w:rsid w:val="007F506B"/>
    <w:rsid w:val="007F5F1D"/>
    <w:rsid w:val="007F660B"/>
    <w:rsid w:val="0080063B"/>
    <w:rsid w:val="00800764"/>
    <w:rsid w:val="0080178C"/>
    <w:rsid w:val="00803233"/>
    <w:rsid w:val="0080452E"/>
    <w:rsid w:val="00806B52"/>
    <w:rsid w:val="00810DAD"/>
    <w:rsid w:val="00810F7C"/>
    <w:rsid w:val="0081105A"/>
    <w:rsid w:val="00812462"/>
    <w:rsid w:val="00812C9E"/>
    <w:rsid w:val="0081356A"/>
    <w:rsid w:val="00813DDB"/>
    <w:rsid w:val="0081418B"/>
    <w:rsid w:val="00814AFC"/>
    <w:rsid w:val="00815BF7"/>
    <w:rsid w:val="00816C1C"/>
    <w:rsid w:val="00820DB0"/>
    <w:rsid w:val="008217EF"/>
    <w:rsid w:val="00822A97"/>
    <w:rsid w:val="00823070"/>
    <w:rsid w:val="008237BD"/>
    <w:rsid w:val="00823905"/>
    <w:rsid w:val="0082456A"/>
    <w:rsid w:val="00825496"/>
    <w:rsid w:val="008257DB"/>
    <w:rsid w:val="00826308"/>
    <w:rsid w:val="008267CC"/>
    <w:rsid w:val="00827A58"/>
    <w:rsid w:val="0083235A"/>
    <w:rsid w:val="008323BD"/>
    <w:rsid w:val="0083480A"/>
    <w:rsid w:val="00835593"/>
    <w:rsid w:val="00836C0A"/>
    <w:rsid w:val="0084055E"/>
    <w:rsid w:val="008424C9"/>
    <w:rsid w:val="00842E0B"/>
    <w:rsid w:val="00843554"/>
    <w:rsid w:val="008439D1"/>
    <w:rsid w:val="00843B4B"/>
    <w:rsid w:val="00844A5B"/>
    <w:rsid w:val="00845C13"/>
    <w:rsid w:val="00846383"/>
    <w:rsid w:val="008470E5"/>
    <w:rsid w:val="00847919"/>
    <w:rsid w:val="0084791A"/>
    <w:rsid w:val="00847D0C"/>
    <w:rsid w:val="00847FB1"/>
    <w:rsid w:val="00850D58"/>
    <w:rsid w:val="00850F15"/>
    <w:rsid w:val="0085167F"/>
    <w:rsid w:val="0085201D"/>
    <w:rsid w:val="00853092"/>
    <w:rsid w:val="00853BB4"/>
    <w:rsid w:val="008560C0"/>
    <w:rsid w:val="00856B91"/>
    <w:rsid w:val="0085782A"/>
    <w:rsid w:val="00860298"/>
    <w:rsid w:val="008607FE"/>
    <w:rsid w:val="00860A17"/>
    <w:rsid w:val="00860DED"/>
    <w:rsid w:val="00862903"/>
    <w:rsid w:val="00862DED"/>
    <w:rsid w:val="00863573"/>
    <w:rsid w:val="00863DD9"/>
    <w:rsid w:val="00865261"/>
    <w:rsid w:val="00870B49"/>
    <w:rsid w:val="00872ACB"/>
    <w:rsid w:val="0087396A"/>
    <w:rsid w:val="00874006"/>
    <w:rsid w:val="00874415"/>
    <w:rsid w:val="00875A69"/>
    <w:rsid w:val="008760D1"/>
    <w:rsid w:val="00876351"/>
    <w:rsid w:val="00876531"/>
    <w:rsid w:val="00876A8C"/>
    <w:rsid w:val="00876C63"/>
    <w:rsid w:val="00877F1F"/>
    <w:rsid w:val="008808CA"/>
    <w:rsid w:val="008815FF"/>
    <w:rsid w:val="0088176E"/>
    <w:rsid w:val="00885857"/>
    <w:rsid w:val="00890982"/>
    <w:rsid w:val="0089184A"/>
    <w:rsid w:val="008918DC"/>
    <w:rsid w:val="00891B8C"/>
    <w:rsid w:val="00891FA8"/>
    <w:rsid w:val="00892249"/>
    <w:rsid w:val="00892B31"/>
    <w:rsid w:val="0089385B"/>
    <w:rsid w:val="00894242"/>
    <w:rsid w:val="008943D6"/>
    <w:rsid w:val="008944DE"/>
    <w:rsid w:val="0089596B"/>
    <w:rsid w:val="00895E56"/>
    <w:rsid w:val="00896353"/>
    <w:rsid w:val="008A061F"/>
    <w:rsid w:val="008A1372"/>
    <w:rsid w:val="008A1A79"/>
    <w:rsid w:val="008A1BD0"/>
    <w:rsid w:val="008A444A"/>
    <w:rsid w:val="008A4A05"/>
    <w:rsid w:val="008A4D3E"/>
    <w:rsid w:val="008A60C3"/>
    <w:rsid w:val="008A610F"/>
    <w:rsid w:val="008A6788"/>
    <w:rsid w:val="008B0D45"/>
    <w:rsid w:val="008B1133"/>
    <w:rsid w:val="008B282D"/>
    <w:rsid w:val="008B2DCA"/>
    <w:rsid w:val="008B315F"/>
    <w:rsid w:val="008B39C3"/>
    <w:rsid w:val="008B3A57"/>
    <w:rsid w:val="008B3B5A"/>
    <w:rsid w:val="008B3F43"/>
    <w:rsid w:val="008B4437"/>
    <w:rsid w:val="008B5C6C"/>
    <w:rsid w:val="008B790F"/>
    <w:rsid w:val="008B7EFF"/>
    <w:rsid w:val="008C0282"/>
    <w:rsid w:val="008C3595"/>
    <w:rsid w:val="008C3E8E"/>
    <w:rsid w:val="008C5C97"/>
    <w:rsid w:val="008C68AB"/>
    <w:rsid w:val="008C7262"/>
    <w:rsid w:val="008C76DD"/>
    <w:rsid w:val="008C7C45"/>
    <w:rsid w:val="008D07BB"/>
    <w:rsid w:val="008D1AB4"/>
    <w:rsid w:val="008D2926"/>
    <w:rsid w:val="008D3C90"/>
    <w:rsid w:val="008D5CE2"/>
    <w:rsid w:val="008D69B5"/>
    <w:rsid w:val="008D76DF"/>
    <w:rsid w:val="008E0443"/>
    <w:rsid w:val="008E06B7"/>
    <w:rsid w:val="008E0FB7"/>
    <w:rsid w:val="008E1498"/>
    <w:rsid w:val="008E15FF"/>
    <w:rsid w:val="008E1742"/>
    <w:rsid w:val="008E315A"/>
    <w:rsid w:val="008E3443"/>
    <w:rsid w:val="008E3D77"/>
    <w:rsid w:val="008E4FE0"/>
    <w:rsid w:val="008E5110"/>
    <w:rsid w:val="008E53CF"/>
    <w:rsid w:val="008E705B"/>
    <w:rsid w:val="008E7185"/>
    <w:rsid w:val="008E7E1B"/>
    <w:rsid w:val="008F3464"/>
    <w:rsid w:val="008F394A"/>
    <w:rsid w:val="008F3FD1"/>
    <w:rsid w:val="008F4258"/>
    <w:rsid w:val="008F42E8"/>
    <w:rsid w:val="008F57A2"/>
    <w:rsid w:val="008F5CE5"/>
    <w:rsid w:val="008F605F"/>
    <w:rsid w:val="008F6460"/>
    <w:rsid w:val="008F6CF6"/>
    <w:rsid w:val="008F6FBA"/>
    <w:rsid w:val="008F7555"/>
    <w:rsid w:val="008F7712"/>
    <w:rsid w:val="008F77F9"/>
    <w:rsid w:val="008F7B94"/>
    <w:rsid w:val="009010EA"/>
    <w:rsid w:val="00901548"/>
    <w:rsid w:val="00901A1C"/>
    <w:rsid w:val="00901D6E"/>
    <w:rsid w:val="00901E10"/>
    <w:rsid w:val="00903066"/>
    <w:rsid w:val="00903FBE"/>
    <w:rsid w:val="00904A47"/>
    <w:rsid w:val="00905043"/>
    <w:rsid w:val="00905C62"/>
    <w:rsid w:val="00907C9C"/>
    <w:rsid w:val="009105E5"/>
    <w:rsid w:val="00910E79"/>
    <w:rsid w:val="0091258A"/>
    <w:rsid w:val="009130E9"/>
    <w:rsid w:val="00913C6A"/>
    <w:rsid w:val="00914440"/>
    <w:rsid w:val="00914720"/>
    <w:rsid w:val="00915EE2"/>
    <w:rsid w:val="009161A5"/>
    <w:rsid w:val="00916593"/>
    <w:rsid w:val="00916B29"/>
    <w:rsid w:val="0091775E"/>
    <w:rsid w:val="00917D13"/>
    <w:rsid w:val="00917E2C"/>
    <w:rsid w:val="00917E5D"/>
    <w:rsid w:val="00920E72"/>
    <w:rsid w:val="009219A0"/>
    <w:rsid w:val="00921C75"/>
    <w:rsid w:val="00924359"/>
    <w:rsid w:val="0092457D"/>
    <w:rsid w:val="009250A7"/>
    <w:rsid w:val="00925157"/>
    <w:rsid w:val="00925366"/>
    <w:rsid w:val="00925DA7"/>
    <w:rsid w:val="009260BE"/>
    <w:rsid w:val="009278E9"/>
    <w:rsid w:val="00927D4D"/>
    <w:rsid w:val="00927E19"/>
    <w:rsid w:val="00930876"/>
    <w:rsid w:val="00930F8D"/>
    <w:rsid w:val="009320FA"/>
    <w:rsid w:val="00933941"/>
    <w:rsid w:val="00933AD7"/>
    <w:rsid w:val="00933E4B"/>
    <w:rsid w:val="009340CB"/>
    <w:rsid w:val="009343E0"/>
    <w:rsid w:val="009356F9"/>
    <w:rsid w:val="00935C55"/>
    <w:rsid w:val="00935F69"/>
    <w:rsid w:val="00936212"/>
    <w:rsid w:val="0093631E"/>
    <w:rsid w:val="00936361"/>
    <w:rsid w:val="00937DA6"/>
    <w:rsid w:val="009400C5"/>
    <w:rsid w:val="009403E2"/>
    <w:rsid w:val="00942177"/>
    <w:rsid w:val="00944DC9"/>
    <w:rsid w:val="0094503C"/>
    <w:rsid w:val="00946108"/>
    <w:rsid w:val="009464BB"/>
    <w:rsid w:val="0094793F"/>
    <w:rsid w:val="00947FDC"/>
    <w:rsid w:val="00952635"/>
    <w:rsid w:val="00954F32"/>
    <w:rsid w:val="0095517C"/>
    <w:rsid w:val="009556E1"/>
    <w:rsid w:val="0095627E"/>
    <w:rsid w:val="009567F2"/>
    <w:rsid w:val="00956D1F"/>
    <w:rsid w:val="00956D9D"/>
    <w:rsid w:val="00956E30"/>
    <w:rsid w:val="0095709B"/>
    <w:rsid w:val="00957987"/>
    <w:rsid w:val="00960281"/>
    <w:rsid w:val="009602BF"/>
    <w:rsid w:val="009603AF"/>
    <w:rsid w:val="00960D77"/>
    <w:rsid w:val="00961B0E"/>
    <w:rsid w:val="00961D39"/>
    <w:rsid w:val="0096208F"/>
    <w:rsid w:val="009626DD"/>
    <w:rsid w:val="009648C6"/>
    <w:rsid w:val="00964EF5"/>
    <w:rsid w:val="009652D9"/>
    <w:rsid w:val="00967A10"/>
    <w:rsid w:val="00967C4D"/>
    <w:rsid w:val="00970287"/>
    <w:rsid w:val="009712A2"/>
    <w:rsid w:val="00971C2A"/>
    <w:rsid w:val="00972769"/>
    <w:rsid w:val="00974090"/>
    <w:rsid w:val="00974817"/>
    <w:rsid w:val="0097573F"/>
    <w:rsid w:val="00975B1E"/>
    <w:rsid w:val="009762E5"/>
    <w:rsid w:val="00976343"/>
    <w:rsid w:val="00976B8D"/>
    <w:rsid w:val="00976C06"/>
    <w:rsid w:val="009776F2"/>
    <w:rsid w:val="009807E1"/>
    <w:rsid w:val="0098213D"/>
    <w:rsid w:val="0098348D"/>
    <w:rsid w:val="00983F59"/>
    <w:rsid w:val="00984D3C"/>
    <w:rsid w:val="00985D1B"/>
    <w:rsid w:val="00985EB8"/>
    <w:rsid w:val="009868DD"/>
    <w:rsid w:val="009901A7"/>
    <w:rsid w:val="00990938"/>
    <w:rsid w:val="009914FB"/>
    <w:rsid w:val="009918F1"/>
    <w:rsid w:val="0099271A"/>
    <w:rsid w:val="00992AFC"/>
    <w:rsid w:val="00993976"/>
    <w:rsid w:val="00993C2B"/>
    <w:rsid w:val="00994D42"/>
    <w:rsid w:val="009956C4"/>
    <w:rsid w:val="00995EB6"/>
    <w:rsid w:val="0099709F"/>
    <w:rsid w:val="00997FCD"/>
    <w:rsid w:val="009A00B8"/>
    <w:rsid w:val="009A0E09"/>
    <w:rsid w:val="009A11E0"/>
    <w:rsid w:val="009A161B"/>
    <w:rsid w:val="009A294D"/>
    <w:rsid w:val="009A39B6"/>
    <w:rsid w:val="009A3F5E"/>
    <w:rsid w:val="009A46C6"/>
    <w:rsid w:val="009A4E85"/>
    <w:rsid w:val="009A5794"/>
    <w:rsid w:val="009A720B"/>
    <w:rsid w:val="009A7937"/>
    <w:rsid w:val="009A7A0E"/>
    <w:rsid w:val="009A7EBF"/>
    <w:rsid w:val="009B21A4"/>
    <w:rsid w:val="009B277C"/>
    <w:rsid w:val="009B40E4"/>
    <w:rsid w:val="009B443D"/>
    <w:rsid w:val="009B46EF"/>
    <w:rsid w:val="009B48AF"/>
    <w:rsid w:val="009B4F42"/>
    <w:rsid w:val="009B638E"/>
    <w:rsid w:val="009B7E69"/>
    <w:rsid w:val="009C309A"/>
    <w:rsid w:val="009C31AB"/>
    <w:rsid w:val="009C3642"/>
    <w:rsid w:val="009C4652"/>
    <w:rsid w:val="009C4CF8"/>
    <w:rsid w:val="009C4E8B"/>
    <w:rsid w:val="009C7B84"/>
    <w:rsid w:val="009D0622"/>
    <w:rsid w:val="009D0CA8"/>
    <w:rsid w:val="009D11C3"/>
    <w:rsid w:val="009D13C6"/>
    <w:rsid w:val="009D18C4"/>
    <w:rsid w:val="009D52A5"/>
    <w:rsid w:val="009D5345"/>
    <w:rsid w:val="009D59E7"/>
    <w:rsid w:val="009D5CF2"/>
    <w:rsid w:val="009D5DAA"/>
    <w:rsid w:val="009D6297"/>
    <w:rsid w:val="009D679C"/>
    <w:rsid w:val="009D7727"/>
    <w:rsid w:val="009D7B19"/>
    <w:rsid w:val="009D7D38"/>
    <w:rsid w:val="009D7F35"/>
    <w:rsid w:val="009E1322"/>
    <w:rsid w:val="009E2C35"/>
    <w:rsid w:val="009E3AC5"/>
    <w:rsid w:val="009E3C5C"/>
    <w:rsid w:val="009E48A0"/>
    <w:rsid w:val="009E4A71"/>
    <w:rsid w:val="009E4AAE"/>
    <w:rsid w:val="009E52CF"/>
    <w:rsid w:val="009E6AC8"/>
    <w:rsid w:val="009F0027"/>
    <w:rsid w:val="009F0196"/>
    <w:rsid w:val="009F0932"/>
    <w:rsid w:val="009F18BD"/>
    <w:rsid w:val="009F1FD0"/>
    <w:rsid w:val="009F2C87"/>
    <w:rsid w:val="009F3B8A"/>
    <w:rsid w:val="009F41DC"/>
    <w:rsid w:val="009F4487"/>
    <w:rsid w:val="009F4D2C"/>
    <w:rsid w:val="009F60DB"/>
    <w:rsid w:val="009F685B"/>
    <w:rsid w:val="009F7E9F"/>
    <w:rsid w:val="00A00662"/>
    <w:rsid w:val="00A00B42"/>
    <w:rsid w:val="00A0119B"/>
    <w:rsid w:val="00A01338"/>
    <w:rsid w:val="00A0147E"/>
    <w:rsid w:val="00A01970"/>
    <w:rsid w:val="00A028A2"/>
    <w:rsid w:val="00A0465E"/>
    <w:rsid w:val="00A04789"/>
    <w:rsid w:val="00A04972"/>
    <w:rsid w:val="00A05566"/>
    <w:rsid w:val="00A05987"/>
    <w:rsid w:val="00A070BA"/>
    <w:rsid w:val="00A07E01"/>
    <w:rsid w:val="00A10DC6"/>
    <w:rsid w:val="00A119A2"/>
    <w:rsid w:val="00A11D48"/>
    <w:rsid w:val="00A12CB5"/>
    <w:rsid w:val="00A156BE"/>
    <w:rsid w:val="00A17079"/>
    <w:rsid w:val="00A173DA"/>
    <w:rsid w:val="00A20246"/>
    <w:rsid w:val="00A21435"/>
    <w:rsid w:val="00A23688"/>
    <w:rsid w:val="00A23C8F"/>
    <w:rsid w:val="00A23DF0"/>
    <w:rsid w:val="00A246D0"/>
    <w:rsid w:val="00A24992"/>
    <w:rsid w:val="00A254A3"/>
    <w:rsid w:val="00A2573C"/>
    <w:rsid w:val="00A26209"/>
    <w:rsid w:val="00A27285"/>
    <w:rsid w:val="00A30107"/>
    <w:rsid w:val="00A30659"/>
    <w:rsid w:val="00A30D80"/>
    <w:rsid w:val="00A30FD8"/>
    <w:rsid w:val="00A32004"/>
    <w:rsid w:val="00A34747"/>
    <w:rsid w:val="00A350D0"/>
    <w:rsid w:val="00A351BC"/>
    <w:rsid w:val="00A35935"/>
    <w:rsid w:val="00A361DB"/>
    <w:rsid w:val="00A366C1"/>
    <w:rsid w:val="00A37B6B"/>
    <w:rsid w:val="00A410D7"/>
    <w:rsid w:val="00A4110F"/>
    <w:rsid w:val="00A4232D"/>
    <w:rsid w:val="00A42C42"/>
    <w:rsid w:val="00A42CBD"/>
    <w:rsid w:val="00A42FAF"/>
    <w:rsid w:val="00A4481A"/>
    <w:rsid w:val="00A4497D"/>
    <w:rsid w:val="00A455BF"/>
    <w:rsid w:val="00A467D6"/>
    <w:rsid w:val="00A47498"/>
    <w:rsid w:val="00A502D1"/>
    <w:rsid w:val="00A509E6"/>
    <w:rsid w:val="00A51AD4"/>
    <w:rsid w:val="00A5245F"/>
    <w:rsid w:val="00A5312C"/>
    <w:rsid w:val="00A53292"/>
    <w:rsid w:val="00A5353B"/>
    <w:rsid w:val="00A53C40"/>
    <w:rsid w:val="00A53C83"/>
    <w:rsid w:val="00A53E97"/>
    <w:rsid w:val="00A54188"/>
    <w:rsid w:val="00A541C2"/>
    <w:rsid w:val="00A54329"/>
    <w:rsid w:val="00A555EC"/>
    <w:rsid w:val="00A56A98"/>
    <w:rsid w:val="00A56DB8"/>
    <w:rsid w:val="00A57D52"/>
    <w:rsid w:val="00A57F07"/>
    <w:rsid w:val="00A57F2D"/>
    <w:rsid w:val="00A61076"/>
    <w:rsid w:val="00A610F5"/>
    <w:rsid w:val="00A61D01"/>
    <w:rsid w:val="00A61ED7"/>
    <w:rsid w:val="00A63486"/>
    <w:rsid w:val="00A638C4"/>
    <w:rsid w:val="00A63E9C"/>
    <w:rsid w:val="00A64453"/>
    <w:rsid w:val="00A64752"/>
    <w:rsid w:val="00A64B7F"/>
    <w:rsid w:val="00A64C9F"/>
    <w:rsid w:val="00A6652B"/>
    <w:rsid w:val="00A677F2"/>
    <w:rsid w:val="00A67BA6"/>
    <w:rsid w:val="00A67EB7"/>
    <w:rsid w:val="00A702A7"/>
    <w:rsid w:val="00A70D78"/>
    <w:rsid w:val="00A7187D"/>
    <w:rsid w:val="00A72E19"/>
    <w:rsid w:val="00A73321"/>
    <w:rsid w:val="00A75113"/>
    <w:rsid w:val="00A75C2C"/>
    <w:rsid w:val="00A75CC5"/>
    <w:rsid w:val="00A76FD9"/>
    <w:rsid w:val="00A77A9B"/>
    <w:rsid w:val="00A803BA"/>
    <w:rsid w:val="00A80413"/>
    <w:rsid w:val="00A80653"/>
    <w:rsid w:val="00A811A9"/>
    <w:rsid w:val="00A8190F"/>
    <w:rsid w:val="00A819C7"/>
    <w:rsid w:val="00A81D5C"/>
    <w:rsid w:val="00A8376F"/>
    <w:rsid w:val="00A848CA"/>
    <w:rsid w:val="00A8516F"/>
    <w:rsid w:val="00A85384"/>
    <w:rsid w:val="00A8564B"/>
    <w:rsid w:val="00A856BF"/>
    <w:rsid w:val="00A86257"/>
    <w:rsid w:val="00A8633E"/>
    <w:rsid w:val="00A90C30"/>
    <w:rsid w:val="00A91671"/>
    <w:rsid w:val="00A93211"/>
    <w:rsid w:val="00A93770"/>
    <w:rsid w:val="00A94B33"/>
    <w:rsid w:val="00A95113"/>
    <w:rsid w:val="00A977FE"/>
    <w:rsid w:val="00AA02D4"/>
    <w:rsid w:val="00AA0D04"/>
    <w:rsid w:val="00AA168D"/>
    <w:rsid w:val="00AA186C"/>
    <w:rsid w:val="00AA1890"/>
    <w:rsid w:val="00AA27E7"/>
    <w:rsid w:val="00AA2FF6"/>
    <w:rsid w:val="00AA3F8B"/>
    <w:rsid w:val="00AA4498"/>
    <w:rsid w:val="00AA44AB"/>
    <w:rsid w:val="00AA5C15"/>
    <w:rsid w:val="00AA5DA5"/>
    <w:rsid w:val="00AA6A13"/>
    <w:rsid w:val="00AA6C18"/>
    <w:rsid w:val="00AA784E"/>
    <w:rsid w:val="00AA7BC7"/>
    <w:rsid w:val="00AB03B0"/>
    <w:rsid w:val="00AB178F"/>
    <w:rsid w:val="00AB195E"/>
    <w:rsid w:val="00AB1ADE"/>
    <w:rsid w:val="00AB21D8"/>
    <w:rsid w:val="00AB2366"/>
    <w:rsid w:val="00AB248D"/>
    <w:rsid w:val="00AB45E6"/>
    <w:rsid w:val="00AB484B"/>
    <w:rsid w:val="00AB5134"/>
    <w:rsid w:val="00AB552C"/>
    <w:rsid w:val="00AB7746"/>
    <w:rsid w:val="00AC0FA9"/>
    <w:rsid w:val="00AC1F41"/>
    <w:rsid w:val="00AC21D0"/>
    <w:rsid w:val="00AC247C"/>
    <w:rsid w:val="00AC327F"/>
    <w:rsid w:val="00AC3992"/>
    <w:rsid w:val="00AC54AE"/>
    <w:rsid w:val="00AC58C2"/>
    <w:rsid w:val="00AD01CC"/>
    <w:rsid w:val="00AD0C0B"/>
    <w:rsid w:val="00AD15A2"/>
    <w:rsid w:val="00AD1E7A"/>
    <w:rsid w:val="00AD29CA"/>
    <w:rsid w:val="00AD2C23"/>
    <w:rsid w:val="00AD3D30"/>
    <w:rsid w:val="00AD3F00"/>
    <w:rsid w:val="00AD4DED"/>
    <w:rsid w:val="00AD74A4"/>
    <w:rsid w:val="00AE0060"/>
    <w:rsid w:val="00AE1577"/>
    <w:rsid w:val="00AE1A83"/>
    <w:rsid w:val="00AE2F56"/>
    <w:rsid w:val="00AE3BCA"/>
    <w:rsid w:val="00AE4157"/>
    <w:rsid w:val="00AE423E"/>
    <w:rsid w:val="00AE4585"/>
    <w:rsid w:val="00AE5F64"/>
    <w:rsid w:val="00AE6A9D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AF763D"/>
    <w:rsid w:val="00B01D43"/>
    <w:rsid w:val="00B02409"/>
    <w:rsid w:val="00B02878"/>
    <w:rsid w:val="00B030CC"/>
    <w:rsid w:val="00B03C63"/>
    <w:rsid w:val="00B04757"/>
    <w:rsid w:val="00B04E70"/>
    <w:rsid w:val="00B051D3"/>
    <w:rsid w:val="00B058D9"/>
    <w:rsid w:val="00B0706D"/>
    <w:rsid w:val="00B07173"/>
    <w:rsid w:val="00B073A0"/>
    <w:rsid w:val="00B076F7"/>
    <w:rsid w:val="00B102CB"/>
    <w:rsid w:val="00B10545"/>
    <w:rsid w:val="00B113B7"/>
    <w:rsid w:val="00B11AA5"/>
    <w:rsid w:val="00B126F5"/>
    <w:rsid w:val="00B12A97"/>
    <w:rsid w:val="00B12C11"/>
    <w:rsid w:val="00B12C64"/>
    <w:rsid w:val="00B1343B"/>
    <w:rsid w:val="00B13607"/>
    <w:rsid w:val="00B13CA8"/>
    <w:rsid w:val="00B1585D"/>
    <w:rsid w:val="00B15DC1"/>
    <w:rsid w:val="00B160A0"/>
    <w:rsid w:val="00B16A1E"/>
    <w:rsid w:val="00B17014"/>
    <w:rsid w:val="00B1724C"/>
    <w:rsid w:val="00B178CC"/>
    <w:rsid w:val="00B17A63"/>
    <w:rsid w:val="00B17C19"/>
    <w:rsid w:val="00B2275D"/>
    <w:rsid w:val="00B231E7"/>
    <w:rsid w:val="00B2334E"/>
    <w:rsid w:val="00B23493"/>
    <w:rsid w:val="00B23FDF"/>
    <w:rsid w:val="00B2404F"/>
    <w:rsid w:val="00B241FD"/>
    <w:rsid w:val="00B2501B"/>
    <w:rsid w:val="00B258CF"/>
    <w:rsid w:val="00B27ED0"/>
    <w:rsid w:val="00B31368"/>
    <w:rsid w:val="00B3181F"/>
    <w:rsid w:val="00B31CFB"/>
    <w:rsid w:val="00B327C6"/>
    <w:rsid w:val="00B34495"/>
    <w:rsid w:val="00B34DFB"/>
    <w:rsid w:val="00B354DA"/>
    <w:rsid w:val="00B35A40"/>
    <w:rsid w:val="00B360CA"/>
    <w:rsid w:val="00B36FBA"/>
    <w:rsid w:val="00B3781A"/>
    <w:rsid w:val="00B402FC"/>
    <w:rsid w:val="00B406AC"/>
    <w:rsid w:val="00B40F8E"/>
    <w:rsid w:val="00B4317B"/>
    <w:rsid w:val="00B43D09"/>
    <w:rsid w:val="00B44402"/>
    <w:rsid w:val="00B44756"/>
    <w:rsid w:val="00B45798"/>
    <w:rsid w:val="00B46049"/>
    <w:rsid w:val="00B46780"/>
    <w:rsid w:val="00B46FA7"/>
    <w:rsid w:val="00B4739C"/>
    <w:rsid w:val="00B503EC"/>
    <w:rsid w:val="00B507EE"/>
    <w:rsid w:val="00B512BF"/>
    <w:rsid w:val="00B52134"/>
    <w:rsid w:val="00B526B9"/>
    <w:rsid w:val="00B53664"/>
    <w:rsid w:val="00B53724"/>
    <w:rsid w:val="00B56ACB"/>
    <w:rsid w:val="00B56EB5"/>
    <w:rsid w:val="00B6070C"/>
    <w:rsid w:val="00B6117F"/>
    <w:rsid w:val="00B62832"/>
    <w:rsid w:val="00B62847"/>
    <w:rsid w:val="00B632B3"/>
    <w:rsid w:val="00B64235"/>
    <w:rsid w:val="00B646AE"/>
    <w:rsid w:val="00B6625F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5DD"/>
    <w:rsid w:val="00B763E2"/>
    <w:rsid w:val="00B769CA"/>
    <w:rsid w:val="00B76BD6"/>
    <w:rsid w:val="00B76E30"/>
    <w:rsid w:val="00B8046F"/>
    <w:rsid w:val="00B80731"/>
    <w:rsid w:val="00B80B30"/>
    <w:rsid w:val="00B824EA"/>
    <w:rsid w:val="00B83334"/>
    <w:rsid w:val="00B8381E"/>
    <w:rsid w:val="00B84001"/>
    <w:rsid w:val="00B86116"/>
    <w:rsid w:val="00B916CF"/>
    <w:rsid w:val="00B91A1A"/>
    <w:rsid w:val="00B92E1B"/>
    <w:rsid w:val="00B9457D"/>
    <w:rsid w:val="00B95359"/>
    <w:rsid w:val="00B96E76"/>
    <w:rsid w:val="00B96EF8"/>
    <w:rsid w:val="00B97B4F"/>
    <w:rsid w:val="00B97C09"/>
    <w:rsid w:val="00BA0102"/>
    <w:rsid w:val="00BA0AFF"/>
    <w:rsid w:val="00BA0B47"/>
    <w:rsid w:val="00BA0FC8"/>
    <w:rsid w:val="00BA1220"/>
    <w:rsid w:val="00BA1FF4"/>
    <w:rsid w:val="00BA2D49"/>
    <w:rsid w:val="00BA31DC"/>
    <w:rsid w:val="00BA3509"/>
    <w:rsid w:val="00BA3EB3"/>
    <w:rsid w:val="00BA518F"/>
    <w:rsid w:val="00BA5F68"/>
    <w:rsid w:val="00BA63A2"/>
    <w:rsid w:val="00BA6C05"/>
    <w:rsid w:val="00BA78EF"/>
    <w:rsid w:val="00BA7A6C"/>
    <w:rsid w:val="00BB00F7"/>
    <w:rsid w:val="00BB0C43"/>
    <w:rsid w:val="00BB0F46"/>
    <w:rsid w:val="00BB1074"/>
    <w:rsid w:val="00BB11B8"/>
    <w:rsid w:val="00BB1D43"/>
    <w:rsid w:val="00BB2134"/>
    <w:rsid w:val="00BB3A31"/>
    <w:rsid w:val="00BB45C0"/>
    <w:rsid w:val="00BB4E14"/>
    <w:rsid w:val="00BB5191"/>
    <w:rsid w:val="00BB538A"/>
    <w:rsid w:val="00BB5475"/>
    <w:rsid w:val="00BB7E0C"/>
    <w:rsid w:val="00BB7E7F"/>
    <w:rsid w:val="00BC33B5"/>
    <w:rsid w:val="00BC42A6"/>
    <w:rsid w:val="00BC4305"/>
    <w:rsid w:val="00BC50CB"/>
    <w:rsid w:val="00BC6746"/>
    <w:rsid w:val="00BC7691"/>
    <w:rsid w:val="00BD01E6"/>
    <w:rsid w:val="00BD0C0C"/>
    <w:rsid w:val="00BD0E43"/>
    <w:rsid w:val="00BD1E37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F71"/>
    <w:rsid w:val="00BE295B"/>
    <w:rsid w:val="00BE2C47"/>
    <w:rsid w:val="00BE322F"/>
    <w:rsid w:val="00BE32A1"/>
    <w:rsid w:val="00BE3789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BF7745"/>
    <w:rsid w:val="00BF792E"/>
    <w:rsid w:val="00C000E9"/>
    <w:rsid w:val="00C0085A"/>
    <w:rsid w:val="00C01EE1"/>
    <w:rsid w:val="00C03255"/>
    <w:rsid w:val="00C054B0"/>
    <w:rsid w:val="00C065A3"/>
    <w:rsid w:val="00C07319"/>
    <w:rsid w:val="00C07581"/>
    <w:rsid w:val="00C07B25"/>
    <w:rsid w:val="00C10562"/>
    <w:rsid w:val="00C105C3"/>
    <w:rsid w:val="00C10AE2"/>
    <w:rsid w:val="00C10CD8"/>
    <w:rsid w:val="00C120D8"/>
    <w:rsid w:val="00C122BB"/>
    <w:rsid w:val="00C1269E"/>
    <w:rsid w:val="00C13879"/>
    <w:rsid w:val="00C14005"/>
    <w:rsid w:val="00C1529C"/>
    <w:rsid w:val="00C15C8B"/>
    <w:rsid w:val="00C1740D"/>
    <w:rsid w:val="00C17753"/>
    <w:rsid w:val="00C219A8"/>
    <w:rsid w:val="00C22174"/>
    <w:rsid w:val="00C2263D"/>
    <w:rsid w:val="00C23053"/>
    <w:rsid w:val="00C24198"/>
    <w:rsid w:val="00C2471F"/>
    <w:rsid w:val="00C25159"/>
    <w:rsid w:val="00C26989"/>
    <w:rsid w:val="00C270A3"/>
    <w:rsid w:val="00C30304"/>
    <w:rsid w:val="00C31BB2"/>
    <w:rsid w:val="00C33256"/>
    <w:rsid w:val="00C33281"/>
    <w:rsid w:val="00C33C47"/>
    <w:rsid w:val="00C34924"/>
    <w:rsid w:val="00C35978"/>
    <w:rsid w:val="00C37862"/>
    <w:rsid w:val="00C37DE6"/>
    <w:rsid w:val="00C431DC"/>
    <w:rsid w:val="00C43979"/>
    <w:rsid w:val="00C4499C"/>
    <w:rsid w:val="00C44E55"/>
    <w:rsid w:val="00C44F05"/>
    <w:rsid w:val="00C4523B"/>
    <w:rsid w:val="00C45B73"/>
    <w:rsid w:val="00C46DCB"/>
    <w:rsid w:val="00C47026"/>
    <w:rsid w:val="00C47782"/>
    <w:rsid w:val="00C5165B"/>
    <w:rsid w:val="00C516FE"/>
    <w:rsid w:val="00C517D9"/>
    <w:rsid w:val="00C51865"/>
    <w:rsid w:val="00C52D68"/>
    <w:rsid w:val="00C55D06"/>
    <w:rsid w:val="00C56E52"/>
    <w:rsid w:val="00C573BB"/>
    <w:rsid w:val="00C61007"/>
    <w:rsid w:val="00C61464"/>
    <w:rsid w:val="00C61E11"/>
    <w:rsid w:val="00C6490C"/>
    <w:rsid w:val="00C64994"/>
    <w:rsid w:val="00C64F5F"/>
    <w:rsid w:val="00C66330"/>
    <w:rsid w:val="00C66BE2"/>
    <w:rsid w:val="00C711E5"/>
    <w:rsid w:val="00C714FF"/>
    <w:rsid w:val="00C72965"/>
    <w:rsid w:val="00C738AA"/>
    <w:rsid w:val="00C73B9C"/>
    <w:rsid w:val="00C740B8"/>
    <w:rsid w:val="00C770E7"/>
    <w:rsid w:val="00C773FF"/>
    <w:rsid w:val="00C8017B"/>
    <w:rsid w:val="00C81597"/>
    <w:rsid w:val="00C81E93"/>
    <w:rsid w:val="00C827C2"/>
    <w:rsid w:val="00C82D18"/>
    <w:rsid w:val="00C834FA"/>
    <w:rsid w:val="00C845AA"/>
    <w:rsid w:val="00C84856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5F14"/>
    <w:rsid w:val="00C96720"/>
    <w:rsid w:val="00C96EDC"/>
    <w:rsid w:val="00C97141"/>
    <w:rsid w:val="00C979B9"/>
    <w:rsid w:val="00C97ABA"/>
    <w:rsid w:val="00C97FA4"/>
    <w:rsid w:val="00CA4120"/>
    <w:rsid w:val="00CA43AB"/>
    <w:rsid w:val="00CA61B0"/>
    <w:rsid w:val="00CA784C"/>
    <w:rsid w:val="00CA7A24"/>
    <w:rsid w:val="00CA7EBF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6929"/>
    <w:rsid w:val="00CB79D3"/>
    <w:rsid w:val="00CB7FBD"/>
    <w:rsid w:val="00CC3AAC"/>
    <w:rsid w:val="00CC41EC"/>
    <w:rsid w:val="00CC5585"/>
    <w:rsid w:val="00CC58D8"/>
    <w:rsid w:val="00CC5AFE"/>
    <w:rsid w:val="00CC68BE"/>
    <w:rsid w:val="00CC728E"/>
    <w:rsid w:val="00CD0433"/>
    <w:rsid w:val="00CD2CCE"/>
    <w:rsid w:val="00CD3A62"/>
    <w:rsid w:val="00CD40C5"/>
    <w:rsid w:val="00CD5662"/>
    <w:rsid w:val="00CD5CC5"/>
    <w:rsid w:val="00CD789E"/>
    <w:rsid w:val="00CD790E"/>
    <w:rsid w:val="00CE0B51"/>
    <w:rsid w:val="00CE2F2B"/>
    <w:rsid w:val="00CE31B1"/>
    <w:rsid w:val="00CE3DA6"/>
    <w:rsid w:val="00CE4353"/>
    <w:rsid w:val="00CE5595"/>
    <w:rsid w:val="00CE57EB"/>
    <w:rsid w:val="00CE589A"/>
    <w:rsid w:val="00CE5B73"/>
    <w:rsid w:val="00CE5D67"/>
    <w:rsid w:val="00CE626F"/>
    <w:rsid w:val="00CE635D"/>
    <w:rsid w:val="00CE65AB"/>
    <w:rsid w:val="00CE6B95"/>
    <w:rsid w:val="00CE71A7"/>
    <w:rsid w:val="00CE71F1"/>
    <w:rsid w:val="00CE73D0"/>
    <w:rsid w:val="00CE786C"/>
    <w:rsid w:val="00CF0E34"/>
    <w:rsid w:val="00CF12DD"/>
    <w:rsid w:val="00CF1885"/>
    <w:rsid w:val="00CF4081"/>
    <w:rsid w:val="00CF42D5"/>
    <w:rsid w:val="00CF4B8B"/>
    <w:rsid w:val="00CF5C4C"/>
    <w:rsid w:val="00CF62E9"/>
    <w:rsid w:val="00CF6E34"/>
    <w:rsid w:val="00CF705B"/>
    <w:rsid w:val="00D00F3A"/>
    <w:rsid w:val="00D010D1"/>
    <w:rsid w:val="00D02B66"/>
    <w:rsid w:val="00D02C5E"/>
    <w:rsid w:val="00D04436"/>
    <w:rsid w:val="00D05924"/>
    <w:rsid w:val="00D06301"/>
    <w:rsid w:val="00D06939"/>
    <w:rsid w:val="00D06BA1"/>
    <w:rsid w:val="00D07FD5"/>
    <w:rsid w:val="00D10019"/>
    <w:rsid w:val="00D106E0"/>
    <w:rsid w:val="00D10774"/>
    <w:rsid w:val="00D10C60"/>
    <w:rsid w:val="00D12BA9"/>
    <w:rsid w:val="00D13BBE"/>
    <w:rsid w:val="00D14F98"/>
    <w:rsid w:val="00D151CA"/>
    <w:rsid w:val="00D155AE"/>
    <w:rsid w:val="00D158AE"/>
    <w:rsid w:val="00D1622B"/>
    <w:rsid w:val="00D2014D"/>
    <w:rsid w:val="00D202DD"/>
    <w:rsid w:val="00D21B83"/>
    <w:rsid w:val="00D22F1D"/>
    <w:rsid w:val="00D24757"/>
    <w:rsid w:val="00D24CDA"/>
    <w:rsid w:val="00D25F58"/>
    <w:rsid w:val="00D25FBB"/>
    <w:rsid w:val="00D26EBE"/>
    <w:rsid w:val="00D277E4"/>
    <w:rsid w:val="00D3033D"/>
    <w:rsid w:val="00D30D55"/>
    <w:rsid w:val="00D322DE"/>
    <w:rsid w:val="00D32773"/>
    <w:rsid w:val="00D32AE9"/>
    <w:rsid w:val="00D32F5D"/>
    <w:rsid w:val="00D34247"/>
    <w:rsid w:val="00D35BD7"/>
    <w:rsid w:val="00D37354"/>
    <w:rsid w:val="00D37782"/>
    <w:rsid w:val="00D42126"/>
    <w:rsid w:val="00D433A7"/>
    <w:rsid w:val="00D43A7A"/>
    <w:rsid w:val="00D44205"/>
    <w:rsid w:val="00D44468"/>
    <w:rsid w:val="00D44514"/>
    <w:rsid w:val="00D45E6D"/>
    <w:rsid w:val="00D4605C"/>
    <w:rsid w:val="00D46934"/>
    <w:rsid w:val="00D46C7E"/>
    <w:rsid w:val="00D46CB0"/>
    <w:rsid w:val="00D47607"/>
    <w:rsid w:val="00D50A56"/>
    <w:rsid w:val="00D519BE"/>
    <w:rsid w:val="00D52068"/>
    <w:rsid w:val="00D529A4"/>
    <w:rsid w:val="00D52FD4"/>
    <w:rsid w:val="00D54203"/>
    <w:rsid w:val="00D54424"/>
    <w:rsid w:val="00D56FC7"/>
    <w:rsid w:val="00D60100"/>
    <w:rsid w:val="00D6056A"/>
    <w:rsid w:val="00D6336E"/>
    <w:rsid w:val="00D63EAE"/>
    <w:rsid w:val="00D64063"/>
    <w:rsid w:val="00D6599C"/>
    <w:rsid w:val="00D67D33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3C28"/>
    <w:rsid w:val="00D83D34"/>
    <w:rsid w:val="00D8578E"/>
    <w:rsid w:val="00D87DF8"/>
    <w:rsid w:val="00D915C6"/>
    <w:rsid w:val="00D920D4"/>
    <w:rsid w:val="00D9220A"/>
    <w:rsid w:val="00D930C8"/>
    <w:rsid w:val="00D976AD"/>
    <w:rsid w:val="00D97F6A"/>
    <w:rsid w:val="00DA029A"/>
    <w:rsid w:val="00DA2009"/>
    <w:rsid w:val="00DA2685"/>
    <w:rsid w:val="00DA2B7D"/>
    <w:rsid w:val="00DA2CDB"/>
    <w:rsid w:val="00DA3DFA"/>
    <w:rsid w:val="00DA69C1"/>
    <w:rsid w:val="00DA744F"/>
    <w:rsid w:val="00DA75EB"/>
    <w:rsid w:val="00DA76BE"/>
    <w:rsid w:val="00DB03B2"/>
    <w:rsid w:val="00DB0594"/>
    <w:rsid w:val="00DB0835"/>
    <w:rsid w:val="00DB184B"/>
    <w:rsid w:val="00DB1BC1"/>
    <w:rsid w:val="00DB223A"/>
    <w:rsid w:val="00DB2B70"/>
    <w:rsid w:val="00DB2FA6"/>
    <w:rsid w:val="00DB4116"/>
    <w:rsid w:val="00DB46FA"/>
    <w:rsid w:val="00DB5AA6"/>
    <w:rsid w:val="00DB5BE0"/>
    <w:rsid w:val="00DB5D8E"/>
    <w:rsid w:val="00DB5DD5"/>
    <w:rsid w:val="00DB6BE0"/>
    <w:rsid w:val="00DC060A"/>
    <w:rsid w:val="00DC0F11"/>
    <w:rsid w:val="00DC24F6"/>
    <w:rsid w:val="00DC298F"/>
    <w:rsid w:val="00DC2CDE"/>
    <w:rsid w:val="00DC4AEA"/>
    <w:rsid w:val="00DC4FE5"/>
    <w:rsid w:val="00DC6494"/>
    <w:rsid w:val="00DC76C4"/>
    <w:rsid w:val="00DC79B3"/>
    <w:rsid w:val="00DD03DB"/>
    <w:rsid w:val="00DD083B"/>
    <w:rsid w:val="00DD095A"/>
    <w:rsid w:val="00DD11CD"/>
    <w:rsid w:val="00DD2674"/>
    <w:rsid w:val="00DD27A4"/>
    <w:rsid w:val="00DD3182"/>
    <w:rsid w:val="00DD31F1"/>
    <w:rsid w:val="00DD37E3"/>
    <w:rsid w:val="00DD59AD"/>
    <w:rsid w:val="00DD5ADF"/>
    <w:rsid w:val="00DD6376"/>
    <w:rsid w:val="00DD6B5D"/>
    <w:rsid w:val="00DD6EDA"/>
    <w:rsid w:val="00DD7238"/>
    <w:rsid w:val="00DE04FC"/>
    <w:rsid w:val="00DE0602"/>
    <w:rsid w:val="00DE145E"/>
    <w:rsid w:val="00DE2100"/>
    <w:rsid w:val="00DE2498"/>
    <w:rsid w:val="00DE2DF5"/>
    <w:rsid w:val="00DE4D11"/>
    <w:rsid w:val="00DE57C4"/>
    <w:rsid w:val="00DE5DB2"/>
    <w:rsid w:val="00DE7BD5"/>
    <w:rsid w:val="00DF0484"/>
    <w:rsid w:val="00DF05DB"/>
    <w:rsid w:val="00DF0868"/>
    <w:rsid w:val="00DF0B5F"/>
    <w:rsid w:val="00DF13A2"/>
    <w:rsid w:val="00DF1BCB"/>
    <w:rsid w:val="00DF2A91"/>
    <w:rsid w:val="00DF3005"/>
    <w:rsid w:val="00DF331B"/>
    <w:rsid w:val="00DF3DB4"/>
    <w:rsid w:val="00DF48CF"/>
    <w:rsid w:val="00DF5342"/>
    <w:rsid w:val="00DF6772"/>
    <w:rsid w:val="00DF6B50"/>
    <w:rsid w:val="00DF7C78"/>
    <w:rsid w:val="00E0310E"/>
    <w:rsid w:val="00E03570"/>
    <w:rsid w:val="00E03639"/>
    <w:rsid w:val="00E03E79"/>
    <w:rsid w:val="00E040EE"/>
    <w:rsid w:val="00E04BEB"/>
    <w:rsid w:val="00E061A3"/>
    <w:rsid w:val="00E062E5"/>
    <w:rsid w:val="00E0712F"/>
    <w:rsid w:val="00E07779"/>
    <w:rsid w:val="00E101F9"/>
    <w:rsid w:val="00E10344"/>
    <w:rsid w:val="00E110B4"/>
    <w:rsid w:val="00E122B9"/>
    <w:rsid w:val="00E127FC"/>
    <w:rsid w:val="00E14765"/>
    <w:rsid w:val="00E15891"/>
    <w:rsid w:val="00E17709"/>
    <w:rsid w:val="00E17D41"/>
    <w:rsid w:val="00E20555"/>
    <w:rsid w:val="00E2125B"/>
    <w:rsid w:val="00E217FB"/>
    <w:rsid w:val="00E22819"/>
    <w:rsid w:val="00E2308E"/>
    <w:rsid w:val="00E23133"/>
    <w:rsid w:val="00E23C2B"/>
    <w:rsid w:val="00E23DF1"/>
    <w:rsid w:val="00E23EDE"/>
    <w:rsid w:val="00E23F36"/>
    <w:rsid w:val="00E24403"/>
    <w:rsid w:val="00E2561E"/>
    <w:rsid w:val="00E25F6C"/>
    <w:rsid w:val="00E265F4"/>
    <w:rsid w:val="00E26EBB"/>
    <w:rsid w:val="00E2763E"/>
    <w:rsid w:val="00E27BF8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6D53"/>
    <w:rsid w:val="00E374BD"/>
    <w:rsid w:val="00E4100F"/>
    <w:rsid w:val="00E410A4"/>
    <w:rsid w:val="00E42304"/>
    <w:rsid w:val="00E43F98"/>
    <w:rsid w:val="00E4462C"/>
    <w:rsid w:val="00E46EF6"/>
    <w:rsid w:val="00E471D4"/>
    <w:rsid w:val="00E52361"/>
    <w:rsid w:val="00E52CB6"/>
    <w:rsid w:val="00E54DC7"/>
    <w:rsid w:val="00E55319"/>
    <w:rsid w:val="00E56C25"/>
    <w:rsid w:val="00E56C90"/>
    <w:rsid w:val="00E56FE9"/>
    <w:rsid w:val="00E60CBF"/>
    <w:rsid w:val="00E60CEE"/>
    <w:rsid w:val="00E610AD"/>
    <w:rsid w:val="00E611EC"/>
    <w:rsid w:val="00E61A9C"/>
    <w:rsid w:val="00E61EA4"/>
    <w:rsid w:val="00E63B17"/>
    <w:rsid w:val="00E64830"/>
    <w:rsid w:val="00E66672"/>
    <w:rsid w:val="00E67B32"/>
    <w:rsid w:val="00E67F35"/>
    <w:rsid w:val="00E70865"/>
    <w:rsid w:val="00E7101B"/>
    <w:rsid w:val="00E71564"/>
    <w:rsid w:val="00E71A78"/>
    <w:rsid w:val="00E71F67"/>
    <w:rsid w:val="00E73668"/>
    <w:rsid w:val="00E73ABE"/>
    <w:rsid w:val="00E73FFF"/>
    <w:rsid w:val="00E74277"/>
    <w:rsid w:val="00E7556F"/>
    <w:rsid w:val="00E779DD"/>
    <w:rsid w:val="00E77B06"/>
    <w:rsid w:val="00E808DC"/>
    <w:rsid w:val="00E80D22"/>
    <w:rsid w:val="00E810D9"/>
    <w:rsid w:val="00E81415"/>
    <w:rsid w:val="00E81B93"/>
    <w:rsid w:val="00E81D4C"/>
    <w:rsid w:val="00E85BF7"/>
    <w:rsid w:val="00E86BC6"/>
    <w:rsid w:val="00E87DC8"/>
    <w:rsid w:val="00E91CEC"/>
    <w:rsid w:val="00E9224A"/>
    <w:rsid w:val="00E931F8"/>
    <w:rsid w:val="00E93226"/>
    <w:rsid w:val="00E94082"/>
    <w:rsid w:val="00E94313"/>
    <w:rsid w:val="00E94AC3"/>
    <w:rsid w:val="00E94CC6"/>
    <w:rsid w:val="00E9555D"/>
    <w:rsid w:val="00E956A5"/>
    <w:rsid w:val="00E963D1"/>
    <w:rsid w:val="00E9665B"/>
    <w:rsid w:val="00EA0768"/>
    <w:rsid w:val="00EA0DDA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A7473"/>
    <w:rsid w:val="00EB1DDB"/>
    <w:rsid w:val="00EB2425"/>
    <w:rsid w:val="00EB29DC"/>
    <w:rsid w:val="00EB2D12"/>
    <w:rsid w:val="00EB3CB0"/>
    <w:rsid w:val="00EB4D11"/>
    <w:rsid w:val="00EB5808"/>
    <w:rsid w:val="00EB5DF0"/>
    <w:rsid w:val="00EB62B3"/>
    <w:rsid w:val="00EB65E8"/>
    <w:rsid w:val="00EB675E"/>
    <w:rsid w:val="00EB7293"/>
    <w:rsid w:val="00EB78E9"/>
    <w:rsid w:val="00EC05CF"/>
    <w:rsid w:val="00EC15B3"/>
    <w:rsid w:val="00EC1812"/>
    <w:rsid w:val="00EC1C02"/>
    <w:rsid w:val="00EC2025"/>
    <w:rsid w:val="00EC293E"/>
    <w:rsid w:val="00EC41C5"/>
    <w:rsid w:val="00EC42BD"/>
    <w:rsid w:val="00EC4ED6"/>
    <w:rsid w:val="00EC64F3"/>
    <w:rsid w:val="00EC6E4F"/>
    <w:rsid w:val="00EC7634"/>
    <w:rsid w:val="00ED17F5"/>
    <w:rsid w:val="00ED1FDA"/>
    <w:rsid w:val="00ED3ED1"/>
    <w:rsid w:val="00ED41DC"/>
    <w:rsid w:val="00ED4429"/>
    <w:rsid w:val="00ED4DA4"/>
    <w:rsid w:val="00ED5222"/>
    <w:rsid w:val="00ED679D"/>
    <w:rsid w:val="00ED6975"/>
    <w:rsid w:val="00ED6BD7"/>
    <w:rsid w:val="00EE0F34"/>
    <w:rsid w:val="00EE105A"/>
    <w:rsid w:val="00EE1105"/>
    <w:rsid w:val="00EE2C5F"/>
    <w:rsid w:val="00EE3A47"/>
    <w:rsid w:val="00EE3E6E"/>
    <w:rsid w:val="00EE7860"/>
    <w:rsid w:val="00EE7957"/>
    <w:rsid w:val="00EF0C38"/>
    <w:rsid w:val="00EF0ED5"/>
    <w:rsid w:val="00EF10E3"/>
    <w:rsid w:val="00EF2138"/>
    <w:rsid w:val="00EF2769"/>
    <w:rsid w:val="00EF2911"/>
    <w:rsid w:val="00EF2C77"/>
    <w:rsid w:val="00EF3AD1"/>
    <w:rsid w:val="00EF3E59"/>
    <w:rsid w:val="00EF44F0"/>
    <w:rsid w:val="00EF6609"/>
    <w:rsid w:val="00EF6AB3"/>
    <w:rsid w:val="00EF74BD"/>
    <w:rsid w:val="00EF7B1C"/>
    <w:rsid w:val="00F00C31"/>
    <w:rsid w:val="00F02025"/>
    <w:rsid w:val="00F02828"/>
    <w:rsid w:val="00F03451"/>
    <w:rsid w:val="00F048D2"/>
    <w:rsid w:val="00F050A1"/>
    <w:rsid w:val="00F05832"/>
    <w:rsid w:val="00F060B4"/>
    <w:rsid w:val="00F067E7"/>
    <w:rsid w:val="00F0691C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68A2"/>
    <w:rsid w:val="00F16BDC"/>
    <w:rsid w:val="00F1766E"/>
    <w:rsid w:val="00F179DA"/>
    <w:rsid w:val="00F2163D"/>
    <w:rsid w:val="00F21B4B"/>
    <w:rsid w:val="00F21C23"/>
    <w:rsid w:val="00F21F6F"/>
    <w:rsid w:val="00F22196"/>
    <w:rsid w:val="00F223CF"/>
    <w:rsid w:val="00F22829"/>
    <w:rsid w:val="00F22E2D"/>
    <w:rsid w:val="00F24967"/>
    <w:rsid w:val="00F24A38"/>
    <w:rsid w:val="00F24F76"/>
    <w:rsid w:val="00F25B00"/>
    <w:rsid w:val="00F25DC2"/>
    <w:rsid w:val="00F25EEF"/>
    <w:rsid w:val="00F32B19"/>
    <w:rsid w:val="00F33E62"/>
    <w:rsid w:val="00F34548"/>
    <w:rsid w:val="00F34D04"/>
    <w:rsid w:val="00F35A12"/>
    <w:rsid w:val="00F367A6"/>
    <w:rsid w:val="00F36806"/>
    <w:rsid w:val="00F375D3"/>
    <w:rsid w:val="00F4088B"/>
    <w:rsid w:val="00F40AE0"/>
    <w:rsid w:val="00F42070"/>
    <w:rsid w:val="00F42901"/>
    <w:rsid w:val="00F42974"/>
    <w:rsid w:val="00F42C27"/>
    <w:rsid w:val="00F43B1B"/>
    <w:rsid w:val="00F44195"/>
    <w:rsid w:val="00F44279"/>
    <w:rsid w:val="00F446CF"/>
    <w:rsid w:val="00F44A94"/>
    <w:rsid w:val="00F45D1E"/>
    <w:rsid w:val="00F46063"/>
    <w:rsid w:val="00F46472"/>
    <w:rsid w:val="00F46B7D"/>
    <w:rsid w:val="00F476AD"/>
    <w:rsid w:val="00F501D0"/>
    <w:rsid w:val="00F5031B"/>
    <w:rsid w:val="00F50B6D"/>
    <w:rsid w:val="00F5329F"/>
    <w:rsid w:val="00F53518"/>
    <w:rsid w:val="00F54279"/>
    <w:rsid w:val="00F55471"/>
    <w:rsid w:val="00F56E9A"/>
    <w:rsid w:val="00F57888"/>
    <w:rsid w:val="00F6091B"/>
    <w:rsid w:val="00F60B19"/>
    <w:rsid w:val="00F60F88"/>
    <w:rsid w:val="00F60FBF"/>
    <w:rsid w:val="00F615BD"/>
    <w:rsid w:val="00F61654"/>
    <w:rsid w:val="00F6240F"/>
    <w:rsid w:val="00F6266A"/>
    <w:rsid w:val="00F62808"/>
    <w:rsid w:val="00F62B50"/>
    <w:rsid w:val="00F63FFB"/>
    <w:rsid w:val="00F6427B"/>
    <w:rsid w:val="00F64A3B"/>
    <w:rsid w:val="00F6590B"/>
    <w:rsid w:val="00F65BDA"/>
    <w:rsid w:val="00F669B9"/>
    <w:rsid w:val="00F66D75"/>
    <w:rsid w:val="00F66EEF"/>
    <w:rsid w:val="00F677E1"/>
    <w:rsid w:val="00F702CE"/>
    <w:rsid w:val="00F724E0"/>
    <w:rsid w:val="00F74FC8"/>
    <w:rsid w:val="00F757D3"/>
    <w:rsid w:val="00F80A37"/>
    <w:rsid w:val="00F80F0E"/>
    <w:rsid w:val="00F8154A"/>
    <w:rsid w:val="00F82082"/>
    <w:rsid w:val="00F826F9"/>
    <w:rsid w:val="00F8294C"/>
    <w:rsid w:val="00F8544C"/>
    <w:rsid w:val="00F86371"/>
    <w:rsid w:val="00F86882"/>
    <w:rsid w:val="00F87A94"/>
    <w:rsid w:val="00F90CA7"/>
    <w:rsid w:val="00F90F58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1507"/>
    <w:rsid w:val="00FB2676"/>
    <w:rsid w:val="00FB2AB3"/>
    <w:rsid w:val="00FB2F20"/>
    <w:rsid w:val="00FB3C63"/>
    <w:rsid w:val="00FB4872"/>
    <w:rsid w:val="00FB64F9"/>
    <w:rsid w:val="00FB6FD1"/>
    <w:rsid w:val="00FB7DE4"/>
    <w:rsid w:val="00FC0006"/>
    <w:rsid w:val="00FC0205"/>
    <w:rsid w:val="00FC03CE"/>
    <w:rsid w:val="00FC19A3"/>
    <w:rsid w:val="00FC1E7D"/>
    <w:rsid w:val="00FC2573"/>
    <w:rsid w:val="00FC2EAF"/>
    <w:rsid w:val="00FC3298"/>
    <w:rsid w:val="00FC389F"/>
    <w:rsid w:val="00FC3E95"/>
    <w:rsid w:val="00FC40B5"/>
    <w:rsid w:val="00FC4405"/>
    <w:rsid w:val="00FC5C53"/>
    <w:rsid w:val="00FC6A0A"/>
    <w:rsid w:val="00FC6B54"/>
    <w:rsid w:val="00FD0464"/>
    <w:rsid w:val="00FD17EB"/>
    <w:rsid w:val="00FD1D45"/>
    <w:rsid w:val="00FD4793"/>
    <w:rsid w:val="00FD47A6"/>
    <w:rsid w:val="00FD4810"/>
    <w:rsid w:val="00FD51CD"/>
    <w:rsid w:val="00FD6581"/>
    <w:rsid w:val="00FD71C1"/>
    <w:rsid w:val="00FD7E79"/>
    <w:rsid w:val="00FE1141"/>
    <w:rsid w:val="00FE1D3F"/>
    <w:rsid w:val="00FE29CA"/>
    <w:rsid w:val="00FE323F"/>
    <w:rsid w:val="00FE4242"/>
    <w:rsid w:val="00FE59FC"/>
    <w:rsid w:val="00FE61FF"/>
    <w:rsid w:val="00FE6C15"/>
    <w:rsid w:val="00FF2015"/>
    <w:rsid w:val="00FF229E"/>
    <w:rsid w:val="00FF2B73"/>
    <w:rsid w:val="00FF2C94"/>
    <w:rsid w:val="00FF3FE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  <w:style w:type="character" w:styleId="UnresolvedMention">
    <w:name w:val="Unresolved Mention"/>
    <w:basedOn w:val="DefaultParagraphFont"/>
    <w:rsid w:val="00ED1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475C-D217-4140-A5F2-D770B76D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30</cp:revision>
  <cp:lastPrinted>2019-03-28T01:51:00Z</cp:lastPrinted>
  <dcterms:created xsi:type="dcterms:W3CDTF">2019-03-22T16:39:00Z</dcterms:created>
  <dcterms:modified xsi:type="dcterms:W3CDTF">2019-03-28T06:04:00Z</dcterms:modified>
</cp:coreProperties>
</file>